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4C3" w:rsidRPr="00F562A9" w:rsidRDefault="00B114C3" w:rsidP="008D19A3">
      <w:pPr>
        <w:spacing w:line="480" w:lineRule="exact"/>
        <w:jc w:val="center"/>
        <w:rPr>
          <w:rFonts w:eastAsia="標楷體"/>
          <w:sz w:val="32"/>
        </w:rPr>
      </w:pPr>
      <w:r w:rsidRPr="00F562A9">
        <w:rPr>
          <w:rFonts w:eastAsia="標楷體"/>
          <w:b/>
          <w:sz w:val="32"/>
        </w:rPr>
        <w:t>法務部所屬明陽中學</w:t>
      </w:r>
      <w:r w:rsidRPr="00F562A9">
        <w:rPr>
          <w:rFonts w:eastAsia="標楷體"/>
          <w:b/>
          <w:sz w:val="32"/>
        </w:rPr>
        <w:t>11</w:t>
      </w:r>
      <w:r w:rsidR="00645C99" w:rsidRPr="00F562A9">
        <w:rPr>
          <w:rFonts w:eastAsia="標楷體"/>
          <w:b/>
          <w:sz w:val="32"/>
        </w:rPr>
        <w:t>4</w:t>
      </w:r>
      <w:r w:rsidRPr="00F562A9">
        <w:rPr>
          <w:rFonts w:eastAsia="標楷體"/>
          <w:b/>
          <w:sz w:val="32"/>
        </w:rPr>
        <w:t>學年度代理教師甄選報名表</w:t>
      </w:r>
      <w:r w:rsidRPr="00F562A9">
        <w:rPr>
          <w:rFonts w:eastAsia="標楷體"/>
          <w:b/>
          <w:sz w:val="32"/>
        </w:rPr>
        <w:t>(</w:t>
      </w:r>
      <w:proofErr w:type="gramStart"/>
      <w:r w:rsidRPr="00F562A9">
        <w:rPr>
          <w:rFonts w:eastAsia="標楷體"/>
          <w:b/>
          <w:sz w:val="32"/>
        </w:rPr>
        <w:t>正表</w:t>
      </w:r>
      <w:proofErr w:type="gramEnd"/>
      <w:r w:rsidRPr="00F562A9">
        <w:rPr>
          <w:rFonts w:eastAsia="標楷體"/>
          <w:b/>
          <w:sz w:val="32"/>
        </w:rPr>
        <w:t>)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269"/>
        <w:gridCol w:w="425"/>
        <w:gridCol w:w="1134"/>
        <w:gridCol w:w="210"/>
        <w:gridCol w:w="121"/>
        <w:gridCol w:w="378"/>
        <w:gridCol w:w="8"/>
        <w:gridCol w:w="851"/>
        <w:gridCol w:w="794"/>
        <w:gridCol w:w="56"/>
        <w:gridCol w:w="2712"/>
      </w:tblGrid>
      <w:tr w:rsidR="00B114C3" w:rsidRPr="008D19A3" w:rsidTr="008D19A3">
        <w:trPr>
          <w:cantSplit/>
          <w:trHeight w:val="427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ind w:left="28" w:right="28"/>
              <w:jc w:val="both"/>
              <w:rPr>
                <w:rFonts w:ascii="標楷體" w:eastAsia="標楷體" w:hAnsi="標楷體"/>
                <w:spacing w:val="-6"/>
              </w:rPr>
            </w:pPr>
            <w:r w:rsidRPr="008D19A3">
              <w:rPr>
                <w:rFonts w:ascii="標楷體" w:eastAsia="標楷體" w:hAnsi="標楷體"/>
                <w:spacing w:val="-6"/>
              </w:rPr>
              <w:t>甄選科別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23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(相片黏貼處)</w:t>
            </w:r>
          </w:p>
        </w:tc>
      </w:tr>
      <w:tr w:rsidR="00B114C3" w:rsidRPr="008D19A3" w:rsidTr="008D19A3">
        <w:trPr>
          <w:cantSplit/>
          <w:trHeight w:val="523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ind w:left="28" w:right="28"/>
              <w:jc w:val="both"/>
              <w:rPr>
                <w:rFonts w:ascii="標楷體" w:eastAsia="標楷體" w:hAnsi="標楷體"/>
                <w:spacing w:val="-6"/>
              </w:rPr>
            </w:pPr>
            <w:r w:rsidRPr="008D19A3">
              <w:rPr>
                <w:rFonts w:ascii="標楷體" w:eastAsia="標楷體" w:hAnsi="標楷體"/>
                <w:spacing w:val="-6"/>
              </w:rPr>
              <w:t>姓名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□男　　□女</w:t>
            </w:r>
          </w:p>
        </w:tc>
        <w:tc>
          <w:tcPr>
            <w:tcW w:w="27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114C3" w:rsidRPr="008D19A3" w:rsidTr="008D19A3">
        <w:trPr>
          <w:cantSplit/>
          <w:trHeight w:val="582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ind w:left="28" w:right="28"/>
              <w:jc w:val="both"/>
              <w:rPr>
                <w:rFonts w:ascii="標楷體" w:eastAsia="標楷體" w:hAnsi="標楷體"/>
                <w:spacing w:val="-6"/>
              </w:rPr>
            </w:pPr>
            <w:r w:rsidRPr="008D19A3">
              <w:rPr>
                <w:rFonts w:ascii="標楷體" w:eastAsia="標楷體" w:hAnsi="標楷體"/>
                <w:spacing w:val="-6"/>
              </w:rPr>
              <w:t>出生</w:t>
            </w:r>
          </w:p>
          <w:p w:rsidR="00B114C3" w:rsidRPr="008D19A3" w:rsidRDefault="00B114C3" w:rsidP="008D19A3">
            <w:pPr>
              <w:snapToGrid w:val="0"/>
              <w:spacing w:line="240" w:lineRule="atLeast"/>
              <w:ind w:left="28" w:right="28"/>
              <w:jc w:val="both"/>
              <w:rPr>
                <w:rFonts w:ascii="標楷體" w:eastAsia="標楷體" w:hAnsi="標楷體"/>
                <w:spacing w:val="-6"/>
              </w:rPr>
            </w:pPr>
            <w:r w:rsidRPr="008D19A3">
              <w:rPr>
                <w:rFonts w:ascii="標楷體" w:eastAsia="標楷體" w:hAnsi="標楷體"/>
                <w:spacing w:val="-6"/>
              </w:rPr>
              <w:t>年月日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民國 　年 　月 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婚姻</w:t>
            </w:r>
          </w:p>
        </w:tc>
        <w:tc>
          <w:tcPr>
            <w:tcW w:w="2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□已婚　□未婚</w:t>
            </w:r>
          </w:p>
        </w:tc>
        <w:tc>
          <w:tcPr>
            <w:tcW w:w="27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114C3" w:rsidRPr="008D19A3" w:rsidTr="008D19A3">
        <w:trPr>
          <w:cantSplit/>
          <w:trHeight w:val="548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ind w:left="28" w:right="28"/>
              <w:jc w:val="both"/>
              <w:rPr>
                <w:rFonts w:ascii="標楷體" w:eastAsia="標楷體" w:hAnsi="標楷體"/>
                <w:spacing w:val="-6"/>
              </w:rPr>
            </w:pPr>
            <w:r w:rsidRPr="008D19A3">
              <w:rPr>
                <w:rFonts w:ascii="標楷體" w:eastAsia="標楷體" w:hAnsi="標楷體"/>
                <w:spacing w:val="-6"/>
              </w:rPr>
              <w:t>身分證</w:t>
            </w:r>
          </w:p>
          <w:p w:rsidR="00B114C3" w:rsidRPr="008D19A3" w:rsidRDefault="00B114C3" w:rsidP="008D19A3">
            <w:pPr>
              <w:snapToGrid w:val="0"/>
              <w:spacing w:line="240" w:lineRule="atLeast"/>
              <w:ind w:left="28" w:right="28"/>
              <w:jc w:val="both"/>
              <w:rPr>
                <w:rFonts w:ascii="標楷體" w:eastAsia="標楷體" w:hAnsi="標楷體"/>
                <w:spacing w:val="-6"/>
              </w:rPr>
            </w:pPr>
            <w:r w:rsidRPr="008D19A3">
              <w:rPr>
                <w:rFonts w:ascii="標楷體" w:eastAsia="標楷體" w:hAnsi="標楷體"/>
                <w:spacing w:val="-6"/>
              </w:rPr>
              <w:t>字號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兵役</w:t>
            </w:r>
          </w:p>
        </w:tc>
        <w:tc>
          <w:tcPr>
            <w:tcW w:w="2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ind w:firstLineChars="50" w:firstLine="120"/>
              <w:jc w:val="both"/>
              <w:rPr>
                <w:rFonts w:ascii="標楷體" w:eastAsia="標楷體" w:hAnsi="標楷體"/>
                <w:spacing w:val="-4"/>
              </w:rPr>
            </w:pPr>
            <w:r w:rsidRPr="008D19A3">
              <w:rPr>
                <w:rFonts w:ascii="標楷體" w:eastAsia="標楷體" w:hAnsi="標楷體"/>
              </w:rPr>
              <w:t>□</w:t>
            </w:r>
            <w:r w:rsidRPr="008D19A3">
              <w:rPr>
                <w:rFonts w:ascii="標楷體" w:eastAsia="標楷體" w:hAnsi="標楷體"/>
                <w:spacing w:val="-4"/>
              </w:rPr>
              <w:t xml:space="preserve">役畢  □未役 </w:t>
            </w:r>
          </w:p>
          <w:p w:rsidR="00B114C3" w:rsidRPr="008D19A3" w:rsidRDefault="00B114C3" w:rsidP="008D19A3">
            <w:pPr>
              <w:snapToGrid w:val="0"/>
              <w:spacing w:line="240" w:lineRule="atLeast"/>
              <w:ind w:firstLineChars="50" w:firstLine="116"/>
              <w:jc w:val="both"/>
              <w:rPr>
                <w:rFonts w:ascii="標楷體" w:eastAsia="標楷體" w:hAnsi="標楷體"/>
                <w:spacing w:val="-4"/>
              </w:rPr>
            </w:pPr>
            <w:r w:rsidRPr="008D19A3">
              <w:rPr>
                <w:rFonts w:ascii="標楷體" w:eastAsia="標楷體" w:hAnsi="標楷體"/>
                <w:spacing w:val="-4"/>
              </w:rPr>
              <w:t>□服役中</w:t>
            </w:r>
            <w:r w:rsidR="007175BB" w:rsidRPr="008D19A3">
              <w:rPr>
                <w:rFonts w:ascii="標楷體" w:eastAsia="標楷體" w:hAnsi="標楷體"/>
                <w:spacing w:val="-4"/>
              </w:rPr>
              <w:t>□免役</w:t>
            </w:r>
          </w:p>
        </w:tc>
        <w:tc>
          <w:tcPr>
            <w:tcW w:w="27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114C3" w:rsidRPr="008D19A3" w:rsidTr="008D19A3">
        <w:trPr>
          <w:cantSplit/>
          <w:trHeight w:val="497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ind w:left="28" w:right="28"/>
              <w:jc w:val="both"/>
              <w:rPr>
                <w:rFonts w:ascii="標楷體" w:eastAsia="標楷體" w:hAnsi="標楷體"/>
                <w:spacing w:val="-6"/>
              </w:rPr>
            </w:pPr>
            <w:r w:rsidRPr="008D19A3">
              <w:rPr>
                <w:rFonts w:ascii="標楷體" w:eastAsia="標楷體" w:hAnsi="標楷體"/>
                <w:spacing w:val="-6"/>
              </w:rPr>
              <w:t>國籍</w:t>
            </w:r>
          </w:p>
        </w:tc>
        <w:tc>
          <w:tcPr>
            <w:tcW w:w="89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□中華民國　 □兼具外國籍(　      國)　 □外國籍(        　國)</w:t>
            </w:r>
          </w:p>
        </w:tc>
      </w:tr>
      <w:tr w:rsidR="00B114C3" w:rsidRPr="008D19A3" w:rsidTr="008D19A3">
        <w:trPr>
          <w:cantSplit/>
          <w:trHeight w:val="762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41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3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日：</w:t>
            </w:r>
          </w:p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夜：</w:t>
            </w:r>
          </w:p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行動：</w:t>
            </w:r>
          </w:p>
        </w:tc>
      </w:tr>
      <w:tr w:rsidR="00B114C3" w:rsidRPr="008D19A3" w:rsidTr="008D19A3">
        <w:trPr>
          <w:cantSplit/>
          <w:trHeight w:val="423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ind w:right="113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學 歷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畢 業 學 校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系 、 所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修業起訖年月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8D19A3">
              <w:rPr>
                <w:rFonts w:ascii="標楷體" w:eastAsia="標楷體" w:hAnsi="標楷體"/>
                <w:spacing w:val="-10"/>
              </w:rPr>
              <w:t>日(夜)間部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證書字號</w:t>
            </w:r>
          </w:p>
        </w:tc>
      </w:tr>
      <w:tr w:rsidR="00B114C3" w:rsidRPr="008D19A3" w:rsidTr="008D19A3">
        <w:trPr>
          <w:cantSplit/>
          <w:trHeight w:val="434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114C3" w:rsidRPr="008D19A3" w:rsidTr="008D19A3">
        <w:trPr>
          <w:cantSplit/>
          <w:trHeight w:val="435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114C3" w:rsidRPr="008D19A3" w:rsidTr="008D19A3">
        <w:trPr>
          <w:cantSplit/>
          <w:trHeight w:val="441"/>
          <w:jc w:val="center"/>
        </w:trPr>
        <w:tc>
          <w:tcPr>
            <w:tcW w:w="113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114C3" w:rsidRPr="008D19A3" w:rsidTr="008D19A3">
        <w:trPr>
          <w:cantSplit/>
          <w:trHeight w:val="441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教   師</w:t>
            </w:r>
          </w:p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8D19A3">
              <w:rPr>
                <w:rFonts w:ascii="標楷體" w:eastAsia="標楷體" w:hAnsi="標楷體"/>
              </w:rPr>
              <w:t>登記種類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種　　類</w:t>
            </w:r>
          </w:p>
        </w:tc>
        <w:tc>
          <w:tcPr>
            <w:tcW w:w="31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科目</w:t>
            </w:r>
          </w:p>
        </w:tc>
        <w:tc>
          <w:tcPr>
            <w:tcW w:w="35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證書字號</w:t>
            </w:r>
          </w:p>
        </w:tc>
      </w:tr>
      <w:tr w:rsidR="00B114C3" w:rsidRPr="008D19A3" w:rsidTr="008D19A3">
        <w:trPr>
          <w:cantSplit/>
          <w:trHeight w:val="576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D19A3" w:rsidRDefault="00B114C3" w:rsidP="008D19A3">
            <w:pPr>
              <w:snapToGrid w:val="0"/>
              <w:spacing w:line="240" w:lineRule="atLeast"/>
              <w:ind w:leftChars="-14" w:hangingChars="14" w:hanging="34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□合格教師證書</w:t>
            </w:r>
          </w:p>
          <w:p w:rsidR="00B114C3" w:rsidRPr="008D19A3" w:rsidRDefault="00B114C3" w:rsidP="008D19A3">
            <w:pPr>
              <w:snapToGrid w:val="0"/>
              <w:spacing w:line="240" w:lineRule="atLeast"/>
              <w:ind w:leftChars="-14" w:hangingChars="14" w:hanging="34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□中等學校教師證書</w:t>
            </w:r>
          </w:p>
        </w:tc>
        <w:tc>
          <w:tcPr>
            <w:tcW w:w="312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ind w:firstLineChars="350" w:firstLine="8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6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afterLines="30" w:after="108"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  <w:sz w:val="28"/>
              </w:rPr>
              <w:t xml:space="preserve">  </w:t>
            </w:r>
            <w:r w:rsidRPr="008D19A3">
              <w:rPr>
                <w:rFonts w:ascii="標楷體" w:eastAsia="標楷體" w:hAnsi="標楷體"/>
              </w:rPr>
              <w:t xml:space="preserve">  </w:t>
            </w:r>
          </w:p>
        </w:tc>
      </w:tr>
      <w:tr w:rsidR="00B114C3" w:rsidRPr="008D19A3" w:rsidTr="008D19A3">
        <w:trPr>
          <w:cantSplit/>
          <w:trHeight w:val="722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□合格教師證書</w:t>
            </w:r>
          </w:p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□中等學校教師證書</w:t>
            </w:r>
          </w:p>
        </w:tc>
        <w:tc>
          <w:tcPr>
            <w:tcW w:w="312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ind w:firstLineChars="350" w:firstLine="8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8D19A3">
              <w:rPr>
                <w:rFonts w:ascii="標楷體" w:eastAsia="標楷體" w:hAnsi="標楷體"/>
              </w:rPr>
              <w:t xml:space="preserve">   </w:t>
            </w:r>
          </w:p>
        </w:tc>
      </w:tr>
      <w:tr w:rsidR="00B114C3" w:rsidRPr="008D19A3" w:rsidTr="008D19A3">
        <w:trPr>
          <w:cantSplit/>
          <w:trHeight w:val="431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ind w:left="28" w:right="28"/>
              <w:jc w:val="both"/>
              <w:rPr>
                <w:rFonts w:ascii="標楷體" w:eastAsia="標楷體" w:hAnsi="標楷體"/>
                <w:spacing w:val="-6"/>
              </w:rPr>
            </w:pPr>
            <w:r w:rsidRPr="008D19A3">
              <w:rPr>
                <w:rFonts w:ascii="標楷體" w:eastAsia="標楷體" w:hAnsi="標楷體"/>
                <w:spacing w:val="-6"/>
              </w:rPr>
              <w:t>教學經歷</w:t>
            </w:r>
          </w:p>
          <w:p w:rsidR="00B114C3" w:rsidRPr="008D19A3" w:rsidRDefault="00B114C3" w:rsidP="008D19A3">
            <w:pPr>
              <w:snapToGrid w:val="0"/>
              <w:spacing w:line="240" w:lineRule="atLeast"/>
              <w:ind w:left="28" w:right="28"/>
              <w:jc w:val="both"/>
              <w:rPr>
                <w:rFonts w:ascii="標楷體" w:eastAsia="標楷體" w:hAnsi="標楷體"/>
                <w:spacing w:val="-6"/>
              </w:rPr>
            </w:pPr>
            <w:r w:rsidRPr="008D19A3">
              <w:rPr>
                <w:rFonts w:ascii="標楷體" w:eastAsia="標楷體" w:hAnsi="標楷體"/>
                <w:spacing w:val="-6"/>
              </w:rPr>
              <w:t>(最近服務機關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 xml:space="preserve">服  </w:t>
            </w:r>
            <w:proofErr w:type="gramStart"/>
            <w:r w:rsidRPr="008D19A3">
              <w:rPr>
                <w:rFonts w:ascii="標楷體" w:eastAsia="標楷體" w:hAnsi="標楷體"/>
              </w:rPr>
              <w:t>務</w:t>
            </w:r>
            <w:proofErr w:type="gramEnd"/>
            <w:r w:rsidRPr="008D19A3">
              <w:rPr>
                <w:rFonts w:ascii="標楷體" w:eastAsia="標楷體" w:hAnsi="標楷體"/>
              </w:rPr>
              <w:t xml:space="preserve">  學  校</w:t>
            </w:r>
          </w:p>
        </w:tc>
        <w:tc>
          <w:tcPr>
            <w:tcW w:w="1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職  稱</w:t>
            </w:r>
          </w:p>
        </w:tc>
        <w:tc>
          <w:tcPr>
            <w:tcW w:w="22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 xml:space="preserve">服  </w:t>
            </w:r>
            <w:proofErr w:type="gramStart"/>
            <w:r w:rsidRPr="008D19A3">
              <w:rPr>
                <w:rFonts w:ascii="標楷體" w:eastAsia="標楷體" w:hAnsi="標楷體"/>
              </w:rPr>
              <w:t>務</w:t>
            </w:r>
            <w:proofErr w:type="gramEnd"/>
            <w:r w:rsidRPr="008D19A3">
              <w:rPr>
                <w:rFonts w:ascii="標楷體" w:eastAsia="標楷體" w:hAnsi="標楷體"/>
              </w:rPr>
              <w:t xml:space="preserve">  期  間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離職原因</w:t>
            </w:r>
          </w:p>
        </w:tc>
      </w:tr>
      <w:tr w:rsidR="00B114C3" w:rsidRPr="008D19A3" w:rsidTr="008D19A3">
        <w:trPr>
          <w:cantSplit/>
          <w:trHeight w:val="397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114C3" w:rsidRPr="008D19A3" w:rsidTr="008D19A3">
        <w:trPr>
          <w:cantSplit/>
          <w:trHeight w:val="397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114C3" w:rsidRPr="008D19A3" w:rsidTr="008D19A3">
        <w:trPr>
          <w:cantSplit/>
          <w:trHeight w:val="397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114C3" w:rsidRPr="008D19A3" w:rsidTr="008D19A3">
        <w:trPr>
          <w:cantSplit/>
          <w:trHeight w:val="397"/>
          <w:jc w:val="center"/>
        </w:trPr>
        <w:tc>
          <w:tcPr>
            <w:tcW w:w="113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114C3" w:rsidRPr="008D19A3" w:rsidTr="008D19A3">
        <w:trPr>
          <w:cantSplit/>
          <w:trHeight w:val="588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繳驗證件</w:t>
            </w:r>
          </w:p>
          <w:p w:rsidR="00B114C3" w:rsidRPr="008D19A3" w:rsidRDefault="00B114C3" w:rsidP="008D19A3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19A3">
              <w:rPr>
                <w:rFonts w:ascii="標楷體" w:eastAsia="標楷體" w:hAnsi="標楷體"/>
                <w:sz w:val="20"/>
                <w:szCs w:val="20"/>
              </w:rPr>
              <w:t>(請打勾)</w:t>
            </w:r>
          </w:p>
        </w:tc>
        <w:tc>
          <w:tcPr>
            <w:tcW w:w="4545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8D19A3">
              <w:rPr>
                <w:rFonts w:ascii="標楷體" w:eastAsia="標楷體" w:hAnsi="標楷體"/>
                <w:szCs w:val="28"/>
              </w:rPr>
              <w:t xml:space="preserve">□身分證      □合格教師證書 </w:t>
            </w:r>
          </w:p>
          <w:p w:rsidR="00B114C3" w:rsidRPr="008D19A3" w:rsidRDefault="00B114C3" w:rsidP="008D19A3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8D19A3">
              <w:rPr>
                <w:rFonts w:ascii="標楷體" w:eastAsia="標楷體" w:hAnsi="標楷體"/>
                <w:szCs w:val="28"/>
              </w:rPr>
              <w:t>□中等學校教師證書</w:t>
            </w:r>
          </w:p>
          <w:p w:rsidR="00B114C3" w:rsidRPr="008D19A3" w:rsidRDefault="00B114C3" w:rsidP="008D19A3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8D19A3">
              <w:rPr>
                <w:rFonts w:ascii="標楷體" w:eastAsia="標楷體" w:hAnsi="標楷體"/>
                <w:szCs w:val="28"/>
              </w:rPr>
              <w:t xml:space="preserve">□大學以上學歷證書 </w:t>
            </w:r>
          </w:p>
          <w:p w:rsidR="00B114C3" w:rsidRPr="008D19A3" w:rsidRDefault="00B114C3" w:rsidP="008D19A3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8D19A3">
              <w:rPr>
                <w:rFonts w:ascii="標楷體" w:eastAsia="標楷體" w:hAnsi="標楷體"/>
                <w:szCs w:val="28"/>
              </w:rPr>
              <w:t>□切結書      □</w:t>
            </w:r>
            <w:r w:rsidRPr="008D19A3">
              <w:rPr>
                <w:rFonts w:ascii="標楷體" w:eastAsia="標楷體" w:hAnsi="標楷體"/>
                <w:color w:val="000000"/>
                <w:szCs w:val="28"/>
              </w:rPr>
              <w:t>退伍證明(無則免繳)</w:t>
            </w:r>
          </w:p>
          <w:p w:rsidR="00B114C3" w:rsidRPr="008D19A3" w:rsidRDefault="00B114C3" w:rsidP="008D19A3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19A3">
              <w:rPr>
                <w:rFonts w:ascii="標楷體" w:eastAsia="標楷體" w:hAnsi="標楷體"/>
                <w:szCs w:val="28"/>
              </w:rPr>
              <w:t>□其他</w:t>
            </w:r>
          </w:p>
        </w:tc>
        <w:tc>
          <w:tcPr>
            <w:tcW w:w="44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4C3" w:rsidRPr="008D19A3" w:rsidRDefault="00B114C3" w:rsidP="008D19A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D19A3">
              <w:rPr>
                <w:rFonts w:ascii="標楷體" w:eastAsia="標楷體" w:hAnsi="標楷體"/>
                <w:color w:val="000000"/>
              </w:rPr>
              <w:t>轉帳銀行：</w:t>
            </w:r>
          </w:p>
          <w:p w:rsidR="00B114C3" w:rsidRPr="008D19A3" w:rsidRDefault="00B114C3" w:rsidP="008D19A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D19A3">
              <w:rPr>
                <w:rFonts w:ascii="標楷體" w:eastAsia="標楷體" w:hAnsi="標楷體"/>
                <w:color w:val="000000"/>
              </w:rPr>
              <w:t>帳號後5碼：</w:t>
            </w:r>
          </w:p>
          <w:p w:rsidR="00B114C3" w:rsidRPr="008D19A3" w:rsidRDefault="00B114C3" w:rsidP="008D19A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D19A3">
              <w:rPr>
                <w:rFonts w:ascii="標楷體" w:eastAsia="標楷體" w:hAnsi="標楷體"/>
                <w:color w:val="000000"/>
              </w:rPr>
              <w:t>轉帳日期：</w:t>
            </w:r>
          </w:p>
          <w:p w:rsidR="00B114C3" w:rsidRPr="008D19A3" w:rsidRDefault="00B114C3" w:rsidP="008D19A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D19A3">
              <w:rPr>
                <w:rFonts w:ascii="標楷體" w:eastAsia="標楷體" w:hAnsi="標楷體"/>
                <w:color w:val="000000"/>
              </w:rPr>
              <w:t>轉帳時間：</w:t>
            </w:r>
          </w:p>
          <w:p w:rsidR="00B114C3" w:rsidRPr="008D19A3" w:rsidRDefault="00B114C3" w:rsidP="008D19A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  <w:color w:val="000000"/>
              </w:rPr>
              <w:t>審查人簽章：</w:t>
            </w:r>
            <w:r w:rsidRPr="008D19A3">
              <w:rPr>
                <w:rFonts w:ascii="標楷體" w:eastAsia="標楷體" w:hAnsi="標楷體"/>
                <w:color w:val="000000"/>
                <w:u w:val="single"/>
              </w:rPr>
              <w:t xml:space="preserve">                </w:t>
            </w:r>
          </w:p>
        </w:tc>
      </w:tr>
      <w:tr w:rsidR="00B114C3" w:rsidRPr="008D19A3" w:rsidTr="008D19A3">
        <w:trPr>
          <w:cantSplit/>
          <w:trHeight w:val="753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審查意見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14C3" w:rsidRPr="008D19A3" w:rsidRDefault="00B114C3" w:rsidP="008D19A3">
            <w:pPr>
              <w:snapToGrid w:val="0"/>
              <w:spacing w:beforeLines="20" w:before="72"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□資格符合</w:t>
            </w:r>
          </w:p>
          <w:p w:rsidR="00B114C3" w:rsidRPr="008D19A3" w:rsidRDefault="00B114C3" w:rsidP="008D19A3">
            <w:pPr>
              <w:snapToGrid w:val="0"/>
              <w:spacing w:beforeLines="20" w:before="72"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□資格不符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D19A3">
              <w:rPr>
                <w:rFonts w:ascii="標楷體" w:eastAsia="標楷體" w:hAnsi="標楷體"/>
              </w:rPr>
              <w:t>審查人</w:t>
            </w:r>
          </w:p>
        </w:tc>
        <w:tc>
          <w:tcPr>
            <w:tcW w:w="442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14C3" w:rsidRPr="008D19A3" w:rsidRDefault="00B114C3" w:rsidP="008D19A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B114C3" w:rsidRPr="00F562A9" w:rsidRDefault="00B114C3" w:rsidP="008D19A3">
      <w:pPr>
        <w:spacing w:line="420" w:lineRule="exact"/>
        <w:jc w:val="center"/>
        <w:rPr>
          <w:rFonts w:eastAsia="標楷體"/>
          <w:b/>
          <w:sz w:val="32"/>
        </w:rPr>
      </w:pPr>
      <w:r w:rsidRPr="00F562A9">
        <w:rPr>
          <w:rFonts w:eastAsia="標楷體"/>
          <w:b/>
          <w:sz w:val="32"/>
        </w:rPr>
        <w:lastRenderedPageBreak/>
        <w:t>法務部所屬明陽中學</w:t>
      </w:r>
      <w:r w:rsidRPr="00F562A9">
        <w:rPr>
          <w:rFonts w:eastAsia="標楷體"/>
          <w:b/>
          <w:sz w:val="32"/>
        </w:rPr>
        <w:t>11</w:t>
      </w:r>
      <w:r w:rsidR="00645C99" w:rsidRPr="00F562A9">
        <w:rPr>
          <w:rFonts w:eastAsia="標楷體"/>
          <w:b/>
          <w:sz w:val="32"/>
        </w:rPr>
        <w:t>4</w:t>
      </w:r>
      <w:r w:rsidRPr="00F562A9">
        <w:rPr>
          <w:rFonts w:eastAsia="標楷體"/>
          <w:b/>
          <w:sz w:val="32"/>
        </w:rPr>
        <w:t>學年度</w:t>
      </w:r>
      <w:r w:rsidR="00AA7024" w:rsidRPr="00F562A9">
        <w:rPr>
          <w:rFonts w:eastAsia="標楷體"/>
          <w:b/>
          <w:sz w:val="32"/>
        </w:rPr>
        <w:t>代理教師</w:t>
      </w:r>
      <w:r w:rsidRPr="00F562A9">
        <w:rPr>
          <w:rFonts w:eastAsia="標楷體"/>
          <w:b/>
          <w:sz w:val="32"/>
        </w:rPr>
        <w:t>甄選報名表</w:t>
      </w:r>
      <w:r w:rsidRPr="00F562A9">
        <w:rPr>
          <w:rFonts w:eastAsia="標楷體"/>
          <w:b/>
          <w:sz w:val="32"/>
        </w:rPr>
        <w:t>(</w:t>
      </w:r>
      <w:proofErr w:type="gramStart"/>
      <w:r w:rsidRPr="00F562A9">
        <w:rPr>
          <w:rFonts w:eastAsia="標楷體"/>
          <w:b/>
          <w:sz w:val="32"/>
        </w:rPr>
        <w:t>副表</w:t>
      </w:r>
      <w:proofErr w:type="gramEnd"/>
      <w:r w:rsidRPr="00F562A9">
        <w:rPr>
          <w:rFonts w:eastAsia="標楷體"/>
          <w:b/>
          <w:sz w:val="32"/>
        </w:rPr>
        <w:t>)</w:t>
      </w: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269"/>
        <w:gridCol w:w="425"/>
        <w:gridCol w:w="1134"/>
        <w:gridCol w:w="210"/>
        <w:gridCol w:w="121"/>
        <w:gridCol w:w="378"/>
        <w:gridCol w:w="8"/>
        <w:gridCol w:w="851"/>
        <w:gridCol w:w="794"/>
        <w:gridCol w:w="56"/>
        <w:gridCol w:w="2685"/>
        <w:gridCol w:w="8"/>
      </w:tblGrid>
      <w:tr w:rsidR="00B114C3" w:rsidRPr="00690477" w:rsidTr="007471CA">
        <w:trPr>
          <w:gridAfter w:val="1"/>
          <w:wAfter w:w="8" w:type="dxa"/>
          <w:cantSplit/>
          <w:trHeight w:val="427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ind w:left="28" w:right="28"/>
              <w:jc w:val="both"/>
              <w:rPr>
                <w:rFonts w:ascii="標楷體" w:eastAsia="標楷體" w:hAnsi="標楷體"/>
                <w:spacing w:val="-6"/>
              </w:rPr>
            </w:pPr>
            <w:r w:rsidRPr="00690477">
              <w:rPr>
                <w:rFonts w:ascii="標楷體" w:eastAsia="標楷體" w:hAnsi="標楷體"/>
                <w:spacing w:val="-6"/>
              </w:rPr>
              <w:t>甄選科別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23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(相片黏貼處)</w:t>
            </w:r>
          </w:p>
        </w:tc>
      </w:tr>
      <w:tr w:rsidR="00B114C3" w:rsidRPr="00690477" w:rsidTr="007471CA">
        <w:trPr>
          <w:gridAfter w:val="1"/>
          <w:wAfter w:w="8" w:type="dxa"/>
          <w:cantSplit/>
          <w:trHeight w:val="523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ind w:left="28" w:right="28"/>
              <w:jc w:val="both"/>
              <w:rPr>
                <w:rFonts w:ascii="標楷體" w:eastAsia="標楷體" w:hAnsi="標楷體"/>
                <w:spacing w:val="-6"/>
              </w:rPr>
            </w:pPr>
            <w:r w:rsidRPr="00690477">
              <w:rPr>
                <w:rFonts w:ascii="標楷體" w:eastAsia="標楷體" w:hAnsi="標楷體"/>
                <w:spacing w:val="-6"/>
              </w:rPr>
              <w:t>姓名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□男　　□女</w:t>
            </w:r>
          </w:p>
        </w:tc>
        <w:tc>
          <w:tcPr>
            <w:tcW w:w="27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114C3" w:rsidRPr="00690477" w:rsidTr="007471CA">
        <w:trPr>
          <w:gridAfter w:val="1"/>
          <w:wAfter w:w="8" w:type="dxa"/>
          <w:cantSplit/>
          <w:trHeight w:val="582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ind w:left="28" w:right="28"/>
              <w:jc w:val="both"/>
              <w:rPr>
                <w:rFonts w:ascii="標楷體" w:eastAsia="標楷體" w:hAnsi="標楷體"/>
                <w:spacing w:val="-6"/>
              </w:rPr>
            </w:pPr>
            <w:r w:rsidRPr="00690477">
              <w:rPr>
                <w:rFonts w:ascii="標楷體" w:eastAsia="標楷體" w:hAnsi="標楷體"/>
                <w:spacing w:val="-6"/>
              </w:rPr>
              <w:t>出生</w:t>
            </w:r>
          </w:p>
          <w:p w:rsidR="00B114C3" w:rsidRPr="00690477" w:rsidRDefault="00B114C3" w:rsidP="00F562A9">
            <w:pPr>
              <w:snapToGrid w:val="0"/>
              <w:ind w:left="28" w:right="28"/>
              <w:jc w:val="both"/>
              <w:rPr>
                <w:rFonts w:ascii="標楷體" w:eastAsia="標楷體" w:hAnsi="標楷體"/>
                <w:spacing w:val="-6"/>
              </w:rPr>
            </w:pPr>
            <w:r w:rsidRPr="00690477">
              <w:rPr>
                <w:rFonts w:ascii="標楷體" w:eastAsia="標楷體" w:hAnsi="標楷體"/>
                <w:spacing w:val="-6"/>
              </w:rPr>
              <w:t>年月日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民國 　年 　月 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婚姻</w:t>
            </w:r>
          </w:p>
        </w:tc>
        <w:tc>
          <w:tcPr>
            <w:tcW w:w="2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□已婚　□未婚</w:t>
            </w:r>
          </w:p>
        </w:tc>
        <w:tc>
          <w:tcPr>
            <w:tcW w:w="27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114C3" w:rsidRPr="00690477" w:rsidTr="007471CA">
        <w:trPr>
          <w:gridAfter w:val="1"/>
          <w:wAfter w:w="8" w:type="dxa"/>
          <w:cantSplit/>
          <w:trHeight w:val="548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ind w:left="28" w:right="28"/>
              <w:jc w:val="both"/>
              <w:rPr>
                <w:rFonts w:ascii="標楷體" w:eastAsia="標楷體" w:hAnsi="標楷體"/>
                <w:spacing w:val="-6"/>
              </w:rPr>
            </w:pPr>
            <w:r w:rsidRPr="00690477">
              <w:rPr>
                <w:rFonts w:ascii="標楷體" w:eastAsia="標楷體" w:hAnsi="標楷體"/>
                <w:spacing w:val="-6"/>
              </w:rPr>
              <w:t>身分證</w:t>
            </w:r>
          </w:p>
          <w:p w:rsidR="00B114C3" w:rsidRPr="00690477" w:rsidRDefault="00B114C3" w:rsidP="00F562A9">
            <w:pPr>
              <w:snapToGrid w:val="0"/>
              <w:ind w:left="28" w:right="28"/>
              <w:jc w:val="both"/>
              <w:rPr>
                <w:rFonts w:ascii="標楷體" w:eastAsia="標楷體" w:hAnsi="標楷體"/>
                <w:spacing w:val="-6"/>
              </w:rPr>
            </w:pPr>
            <w:r w:rsidRPr="00690477">
              <w:rPr>
                <w:rFonts w:ascii="標楷體" w:eastAsia="標楷體" w:hAnsi="標楷體"/>
                <w:spacing w:val="-6"/>
              </w:rPr>
              <w:t>字號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兵役</w:t>
            </w:r>
          </w:p>
        </w:tc>
        <w:tc>
          <w:tcPr>
            <w:tcW w:w="2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spacing w:val="-4"/>
              </w:rPr>
            </w:pPr>
            <w:r w:rsidRPr="00690477">
              <w:rPr>
                <w:rFonts w:ascii="標楷體" w:eastAsia="標楷體" w:hAnsi="標楷體"/>
              </w:rPr>
              <w:t>□</w:t>
            </w:r>
            <w:r w:rsidRPr="00690477">
              <w:rPr>
                <w:rFonts w:ascii="標楷體" w:eastAsia="標楷體" w:hAnsi="標楷體"/>
                <w:spacing w:val="-4"/>
              </w:rPr>
              <w:t xml:space="preserve">役畢  □未役 </w:t>
            </w:r>
          </w:p>
          <w:p w:rsidR="00B114C3" w:rsidRPr="00690477" w:rsidRDefault="00B114C3" w:rsidP="00F562A9">
            <w:pPr>
              <w:snapToGrid w:val="0"/>
              <w:ind w:firstLineChars="50" w:firstLine="116"/>
              <w:jc w:val="both"/>
              <w:rPr>
                <w:rFonts w:ascii="標楷體" w:eastAsia="標楷體" w:hAnsi="標楷體"/>
                <w:spacing w:val="-4"/>
              </w:rPr>
            </w:pPr>
            <w:r w:rsidRPr="00690477">
              <w:rPr>
                <w:rFonts w:ascii="標楷體" w:eastAsia="標楷體" w:hAnsi="標楷體"/>
                <w:spacing w:val="-4"/>
              </w:rPr>
              <w:t>□服役中</w:t>
            </w:r>
            <w:r w:rsidR="007175BB" w:rsidRPr="00690477">
              <w:rPr>
                <w:rFonts w:ascii="標楷體" w:eastAsia="標楷體" w:hAnsi="標楷體"/>
                <w:spacing w:val="-4"/>
              </w:rPr>
              <w:t>□免役</w:t>
            </w:r>
          </w:p>
        </w:tc>
        <w:tc>
          <w:tcPr>
            <w:tcW w:w="27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114C3" w:rsidRPr="00690477" w:rsidTr="007471CA">
        <w:trPr>
          <w:cantSplit/>
          <w:trHeight w:val="497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ind w:left="28" w:right="28"/>
              <w:jc w:val="both"/>
              <w:rPr>
                <w:rFonts w:ascii="標楷體" w:eastAsia="標楷體" w:hAnsi="標楷體"/>
                <w:spacing w:val="-6"/>
              </w:rPr>
            </w:pPr>
            <w:r w:rsidRPr="00690477">
              <w:rPr>
                <w:rFonts w:ascii="標楷體" w:eastAsia="標楷體" w:hAnsi="標楷體"/>
                <w:spacing w:val="-6"/>
              </w:rPr>
              <w:t>國籍</w:t>
            </w:r>
          </w:p>
        </w:tc>
        <w:tc>
          <w:tcPr>
            <w:tcW w:w="8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□中華民國　 □兼具外國籍(　      國)　 □外國籍(        　國)</w:t>
            </w:r>
          </w:p>
        </w:tc>
      </w:tr>
      <w:tr w:rsidR="00B114C3" w:rsidRPr="00690477" w:rsidTr="007471CA">
        <w:trPr>
          <w:cantSplit/>
          <w:trHeight w:val="762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41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日：</w:t>
            </w:r>
          </w:p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夜：</w:t>
            </w:r>
          </w:p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行動：</w:t>
            </w:r>
          </w:p>
        </w:tc>
      </w:tr>
      <w:tr w:rsidR="00B114C3" w:rsidRPr="00690477" w:rsidTr="007471CA">
        <w:trPr>
          <w:cantSplit/>
          <w:trHeight w:val="423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ind w:right="113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學 歷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畢 業 學 校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系 、 所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修業起訖年月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  <w:spacing w:val="-10"/>
              </w:rPr>
            </w:pPr>
            <w:r w:rsidRPr="00690477">
              <w:rPr>
                <w:rFonts w:ascii="標楷體" w:eastAsia="標楷體" w:hAnsi="標楷體"/>
                <w:spacing w:val="-10"/>
              </w:rPr>
              <w:t>日(夜)間部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證書字號</w:t>
            </w:r>
          </w:p>
        </w:tc>
      </w:tr>
      <w:tr w:rsidR="00B114C3" w:rsidRPr="00690477" w:rsidTr="007471CA">
        <w:trPr>
          <w:cantSplit/>
          <w:trHeight w:val="434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114C3" w:rsidRPr="00690477" w:rsidTr="007471CA">
        <w:trPr>
          <w:cantSplit/>
          <w:trHeight w:val="435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114C3" w:rsidRPr="00690477" w:rsidTr="007471CA">
        <w:trPr>
          <w:cantSplit/>
          <w:trHeight w:val="441"/>
          <w:jc w:val="center"/>
        </w:trPr>
        <w:tc>
          <w:tcPr>
            <w:tcW w:w="113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114C3" w:rsidRPr="00690477" w:rsidTr="007471CA">
        <w:trPr>
          <w:cantSplit/>
          <w:trHeight w:val="441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教   師</w:t>
            </w:r>
          </w:p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  <w:spacing w:val="-10"/>
              </w:rPr>
            </w:pPr>
            <w:r w:rsidRPr="00690477">
              <w:rPr>
                <w:rFonts w:ascii="標楷體" w:eastAsia="標楷體" w:hAnsi="標楷體"/>
              </w:rPr>
              <w:t>登記種類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種　　類</w:t>
            </w:r>
          </w:p>
        </w:tc>
        <w:tc>
          <w:tcPr>
            <w:tcW w:w="31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科目</w:t>
            </w: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證書字號</w:t>
            </w:r>
          </w:p>
        </w:tc>
      </w:tr>
      <w:tr w:rsidR="00B114C3" w:rsidRPr="00690477" w:rsidTr="007471CA">
        <w:trPr>
          <w:cantSplit/>
          <w:trHeight w:val="576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690477" w:rsidRDefault="00B114C3" w:rsidP="0069047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□合格教師證書</w:t>
            </w:r>
          </w:p>
          <w:p w:rsidR="00B114C3" w:rsidRPr="00690477" w:rsidRDefault="00B114C3" w:rsidP="0069047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□中等學校教師證書</w:t>
            </w:r>
          </w:p>
        </w:tc>
        <w:tc>
          <w:tcPr>
            <w:tcW w:w="312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690477" w:rsidRDefault="00B114C3" w:rsidP="00F562A9">
            <w:pPr>
              <w:snapToGrid w:val="0"/>
              <w:ind w:firstLineChars="350" w:firstLine="8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690477" w:rsidRDefault="00B114C3" w:rsidP="00F562A9">
            <w:pPr>
              <w:spacing w:afterLines="30" w:after="108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  <w:sz w:val="28"/>
              </w:rPr>
              <w:t xml:space="preserve">  </w:t>
            </w:r>
            <w:r w:rsidRPr="00690477">
              <w:rPr>
                <w:rFonts w:ascii="標楷體" w:eastAsia="標楷體" w:hAnsi="標楷體"/>
              </w:rPr>
              <w:t xml:space="preserve">  </w:t>
            </w:r>
          </w:p>
        </w:tc>
      </w:tr>
      <w:tr w:rsidR="00B114C3" w:rsidRPr="00690477" w:rsidTr="007471CA">
        <w:trPr>
          <w:cantSplit/>
          <w:trHeight w:val="722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690477" w:rsidRDefault="00B114C3" w:rsidP="0069047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□合格教師證書</w:t>
            </w:r>
          </w:p>
          <w:p w:rsidR="00B114C3" w:rsidRPr="00690477" w:rsidRDefault="00B114C3" w:rsidP="0069047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□中等學校教師證書</w:t>
            </w:r>
          </w:p>
        </w:tc>
        <w:tc>
          <w:tcPr>
            <w:tcW w:w="312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690477" w:rsidRDefault="00B114C3" w:rsidP="00F562A9">
            <w:pPr>
              <w:snapToGrid w:val="0"/>
              <w:ind w:firstLineChars="350" w:firstLine="8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690477">
              <w:rPr>
                <w:rFonts w:ascii="標楷體" w:eastAsia="標楷體" w:hAnsi="標楷體"/>
              </w:rPr>
              <w:t xml:space="preserve">   </w:t>
            </w:r>
          </w:p>
        </w:tc>
      </w:tr>
      <w:tr w:rsidR="00B114C3" w:rsidRPr="00690477" w:rsidTr="007471CA">
        <w:trPr>
          <w:cantSplit/>
          <w:trHeight w:val="431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ind w:left="28" w:right="28"/>
              <w:jc w:val="both"/>
              <w:rPr>
                <w:rFonts w:ascii="標楷體" w:eastAsia="標楷體" w:hAnsi="標楷體"/>
                <w:spacing w:val="-6"/>
              </w:rPr>
            </w:pPr>
            <w:r w:rsidRPr="00690477">
              <w:rPr>
                <w:rFonts w:ascii="標楷體" w:eastAsia="標楷體" w:hAnsi="標楷體"/>
                <w:spacing w:val="-6"/>
              </w:rPr>
              <w:t>教學經歷</w:t>
            </w:r>
          </w:p>
          <w:p w:rsidR="00B114C3" w:rsidRPr="00690477" w:rsidRDefault="00B114C3" w:rsidP="00F562A9">
            <w:pPr>
              <w:snapToGrid w:val="0"/>
              <w:ind w:left="28" w:right="28"/>
              <w:jc w:val="both"/>
              <w:rPr>
                <w:rFonts w:ascii="標楷體" w:eastAsia="標楷體" w:hAnsi="標楷體"/>
                <w:spacing w:val="-6"/>
              </w:rPr>
            </w:pPr>
            <w:r w:rsidRPr="00690477">
              <w:rPr>
                <w:rFonts w:ascii="標楷體" w:eastAsia="標楷體" w:hAnsi="標楷體"/>
                <w:spacing w:val="-6"/>
              </w:rPr>
              <w:t>(最近服務機關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 xml:space="preserve">服  </w:t>
            </w:r>
            <w:proofErr w:type="gramStart"/>
            <w:r w:rsidRPr="00690477">
              <w:rPr>
                <w:rFonts w:ascii="標楷體" w:eastAsia="標楷體" w:hAnsi="標楷體"/>
              </w:rPr>
              <w:t>務</w:t>
            </w:r>
            <w:proofErr w:type="gramEnd"/>
            <w:r w:rsidRPr="00690477">
              <w:rPr>
                <w:rFonts w:ascii="標楷體" w:eastAsia="標楷體" w:hAnsi="標楷體"/>
              </w:rPr>
              <w:t xml:space="preserve">  學  校</w:t>
            </w:r>
          </w:p>
        </w:tc>
        <w:tc>
          <w:tcPr>
            <w:tcW w:w="1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職  稱</w:t>
            </w:r>
          </w:p>
        </w:tc>
        <w:tc>
          <w:tcPr>
            <w:tcW w:w="22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 xml:space="preserve">服  </w:t>
            </w:r>
            <w:proofErr w:type="gramStart"/>
            <w:r w:rsidRPr="00690477">
              <w:rPr>
                <w:rFonts w:ascii="標楷體" w:eastAsia="標楷體" w:hAnsi="標楷體"/>
              </w:rPr>
              <w:t>務</w:t>
            </w:r>
            <w:proofErr w:type="gramEnd"/>
            <w:r w:rsidRPr="00690477">
              <w:rPr>
                <w:rFonts w:ascii="標楷體" w:eastAsia="標楷體" w:hAnsi="標楷體"/>
              </w:rPr>
              <w:t xml:space="preserve">  期  間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離職原因</w:t>
            </w:r>
          </w:p>
        </w:tc>
      </w:tr>
      <w:tr w:rsidR="00B114C3" w:rsidRPr="00690477" w:rsidTr="007471CA">
        <w:trPr>
          <w:cantSplit/>
          <w:trHeight w:val="397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114C3" w:rsidRPr="00690477" w:rsidTr="007471CA">
        <w:trPr>
          <w:cantSplit/>
          <w:trHeight w:val="397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114C3" w:rsidRPr="00690477" w:rsidTr="007471CA">
        <w:trPr>
          <w:cantSplit/>
          <w:trHeight w:val="397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114C3" w:rsidRPr="00690477" w:rsidTr="007471CA">
        <w:trPr>
          <w:cantSplit/>
          <w:trHeight w:val="397"/>
          <w:jc w:val="center"/>
        </w:trPr>
        <w:tc>
          <w:tcPr>
            <w:tcW w:w="113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114C3" w:rsidRPr="00690477" w:rsidTr="007471CA">
        <w:trPr>
          <w:cantSplit/>
          <w:trHeight w:val="588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繳驗證件</w:t>
            </w:r>
          </w:p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0477">
              <w:rPr>
                <w:rFonts w:ascii="標楷體" w:eastAsia="標楷體" w:hAnsi="標楷體"/>
                <w:sz w:val="20"/>
                <w:szCs w:val="20"/>
              </w:rPr>
              <w:t>(請打勾)</w:t>
            </w:r>
          </w:p>
        </w:tc>
        <w:tc>
          <w:tcPr>
            <w:tcW w:w="4545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690477">
              <w:rPr>
                <w:rFonts w:ascii="標楷體" w:eastAsia="標楷體" w:hAnsi="標楷體"/>
                <w:szCs w:val="28"/>
              </w:rPr>
              <w:t>□身分證       □合格教師證書</w:t>
            </w:r>
          </w:p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690477">
              <w:rPr>
                <w:rFonts w:ascii="標楷體" w:eastAsia="標楷體" w:hAnsi="標楷體"/>
                <w:szCs w:val="28"/>
              </w:rPr>
              <w:t>□中等學校教師證書</w:t>
            </w:r>
          </w:p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690477">
              <w:rPr>
                <w:rFonts w:ascii="標楷體" w:eastAsia="標楷體" w:hAnsi="標楷體"/>
                <w:szCs w:val="28"/>
              </w:rPr>
              <w:t xml:space="preserve">□大學以上學歷證書 </w:t>
            </w:r>
          </w:p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90477">
              <w:rPr>
                <w:rFonts w:ascii="標楷體" w:eastAsia="標楷體" w:hAnsi="標楷體"/>
                <w:szCs w:val="28"/>
              </w:rPr>
              <w:t>□切結書       □</w:t>
            </w:r>
            <w:r w:rsidRPr="00690477">
              <w:rPr>
                <w:rFonts w:ascii="標楷體" w:eastAsia="標楷體" w:hAnsi="標楷體"/>
                <w:color w:val="000000"/>
                <w:szCs w:val="28"/>
              </w:rPr>
              <w:t>退伍證明(無則免繳)</w:t>
            </w:r>
          </w:p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0477">
              <w:rPr>
                <w:rFonts w:ascii="標楷體" w:eastAsia="標楷體" w:hAnsi="標楷體"/>
                <w:szCs w:val="28"/>
              </w:rPr>
              <w:t>□其他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 w:rsidR="00B114C3" w:rsidRPr="00690477" w:rsidRDefault="00B114C3" w:rsidP="00F562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90477">
              <w:rPr>
                <w:rFonts w:ascii="標楷體" w:eastAsia="標楷體" w:hAnsi="標楷體"/>
                <w:color w:val="000000"/>
              </w:rPr>
              <w:t>轉帳銀行：</w:t>
            </w:r>
          </w:p>
          <w:p w:rsidR="00B114C3" w:rsidRPr="00690477" w:rsidRDefault="00B114C3" w:rsidP="00F562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690477">
              <w:rPr>
                <w:rFonts w:eastAsia="標楷體"/>
                <w:color w:val="000000"/>
              </w:rPr>
              <w:t>帳號後</w:t>
            </w:r>
            <w:r w:rsidRPr="00690477">
              <w:rPr>
                <w:rFonts w:eastAsia="標楷體"/>
                <w:color w:val="000000"/>
              </w:rPr>
              <w:t>5</w:t>
            </w:r>
            <w:r w:rsidRPr="00690477">
              <w:rPr>
                <w:rFonts w:eastAsia="標楷體"/>
                <w:color w:val="000000"/>
              </w:rPr>
              <w:t>碼：</w:t>
            </w:r>
          </w:p>
          <w:p w:rsidR="00B114C3" w:rsidRPr="00690477" w:rsidRDefault="00B114C3" w:rsidP="00F562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690477">
              <w:rPr>
                <w:rFonts w:eastAsia="標楷體"/>
                <w:color w:val="000000"/>
              </w:rPr>
              <w:t>轉帳日期：</w:t>
            </w:r>
          </w:p>
          <w:p w:rsidR="00B114C3" w:rsidRPr="00690477" w:rsidRDefault="00B114C3" w:rsidP="00F562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90477">
              <w:rPr>
                <w:rFonts w:ascii="標楷體" w:eastAsia="標楷體" w:hAnsi="標楷體"/>
                <w:color w:val="000000"/>
              </w:rPr>
              <w:t>轉帳時間：</w:t>
            </w:r>
          </w:p>
          <w:p w:rsidR="00B114C3" w:rsidRPr="00690477" w:rsidRDefault="00B114C3" w:rsidP="00F562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  <w:color w:val="000000"/>
              </w:rPr>
              <w:t>審查人簽章：</w:t>
            </w:r>
            <w:r w:rsidRPr="00690477">
              <w:rPr>
                <w:rFonts w:ascii="標楷體" w:eastAsia="標楷體" w:hAnsi="標楷體"/>
                <w:color w:val="000000"/>
                <w:u w:val="single"/>
              </w:rPr>
              <w:t xml:space="preserve">                </w:t>
            </w:r>
          </w:p>
        </w:tc>
      </w:tr>
      <w:tr w:rsidR="00B114C3" w:rsidRPr="00690477" w:rsidTr="007471CA">
        <w:trPr>
          <w:gridAfter w:val="1"/>
          <w:wAfter w:w="8" w:type="dxa"/>
          <w:cantSplit/>
          <w:trHeight w:val="753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審查意見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90477">
              <w:rPr>
                <w:rFonts w:ascii="標楷體" w:eastAsia="標楷體" w:hAnsi="標楷體"/>
                <w:sz w:val="26"/>
                <w:szCs w:val="26"/>
              </w:rPr>
              <w:t>□資格符合</w:t>
            </w:r>
          </w:p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  <w:sz w:val="26"/>
                <w:szCs w:val="26"/>
              </w:rPr>
              <w:t>□資格不符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90477">
              <w:rPr>
                <w:rFonts w:ascii="標楷體" w:eastAsia="標楷體" w:hAnsi="標楷體"/>
              </w:rPr>
              <w:t>審查人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14C3" w:rsidRPr="00690477" w:rsidRDefault="00B114C3" w:rsidP="00F562A9">
            <w:pPr>
              <w:snapToGrid w:val="0"/>
              <w:jc w:val="both"/>
              <w:rPr>
                <w:rFonts w:ascii="標楷體" w:eastAsia="標楷體" w:hAnsi="標楷體"/>
                <w:highlight w:val="green"/>
              </w:rPr>
            </w:pPr>
          </w:p>
        </w:tc>
      </w:tr>
    </w:tbl>
    <w:p w:rsidR="00A12B18" w:rsidRPr="00F562A9" w:rsidRDefault="00A12B18" w:rsidP="00F562A9">
      <w:pPr>
        <w:autoSpaceDE w:val="0"/>
        <w:autoSpaceDN w:val="0"/>
        <w:adjustRightInd w:val="0"/>
        <w:jc w:val="both"/>
        <w:rPr>
          <w:rFonts w:eastAsia="標楷體"/>
          <w:b/>
          <w:sz w:val="32"/>
        </w:rPr>
      </w:pPr>
    </w:p>
    <w:p w:rsidR="00061CAA" w:rsidRPr="00F562A9" w:rsidRDefault="00061CAA" w:rsidP="00690477">
      <w:pPr>
        <w:autoSpaceDE w:val="0"/>
        <w:autoSpaceDN w:val="0"/>
        <w:adjustRightInd w:val="0"/>
        <w:jc w:val="center"/>
        <w:rPr>
          <w:rFonts w:eastAsia="標楷體"/>
          <w:b/>
          <w:color w:val="000000"/>
          <w:kern w:val="0"/>
          <w:sz w:val="36"/>
          <w:szCs w:val="36"/>
        </w:rPr>
      </w:pPr>
      <w:r w:rsidRPr="00F562A9">
        <w:rPr>
          <w:rFonts w:eastAsia="標楷體"/>
          <w:b/>
          <w:sz w:val="32"/>
        </w:rPr>
        <w:t>明陽中學</w:t>
      </w:r>
      <w:r w:rsidRPr="00F562A9">
        <w:rPr>
          <w:rFonts w:eastAsia="標楷體"/>
          <w:b/>
          <w:sz w:val="32"/>
        </w:rPr>
        <w:t>1</w:t>
      </w:r>
      <w:r w:rsidR="00716B6E" w:rsidRPr="00F562A9">
        <w:rPr>
          <w:rFonts w:eastAsia="標楷體"/>
          <w:b/>
          <w:sz w:val="32"/>
        </w:rPr>
        <w:t>1</w:t>
      </w:r>
      <w:r w:rsidR="00645C99" w:rsidRPr="00F562A9">
        <w:rPr>
          <w:rFonts w:eastAsia="標楷體"/>
          <w:b/>
          <w:sz w:val="32"/>
        </w:rPr>
        <w:t>4</w:t>
      </w:r>
      <w:r w:rsidRPr="00F562A9">
        <w:rPr>
          <w:rFonts w:eastAsia="標楷體"/>
          <w:b/>
          <w:sz w:val="32"/>
        </w:rPr>
        <w:t>學年度</w:t>
      </w:r>
      <w:r w:rsidR="00AA7024" w:rsidRPr="00F562A9">
        <w:rPr>
          <w:rFonts w:eastAsia="標楷體"/>
          <w:b/>
          <w:sz w:val="32"/>
        </w:rPr>
        <w:t>代理教師</w:t>
      </w:r>
      <w:r w:rsidRPr="00F562A9">
        <w:rPr>
          <w:rFonts w:eastAsia="標楷體"/>
          <w:b/>
          <w:sz w:val="32"/>
        </w:rPr>
        <w:t>甄選切結書</w:t>
      </w:r>
    </w:p>
    <w:p w:rsidR="003D5214" w:rsidRPr="00F562A9" w:rsidRDefault="00061CAA" w:rsidP="00F562A9">
      <w:pPr>
        <w:autoSpaceDE w:val="0"/>
        <w:autoSpaceDN w:val="0"/>
        <w:adjustRightInd w:val="0"/>
        <w:jc w:val="both"/>
        <w:rPr>
          <w:rFonts w:eastAsia="標楷體"/>
          <w:color w:val="000000"/>
          <w:kern w:val="0"/>
          <w:sz w:val="26"/>
          <w:szCs w:val="26"/>
        </w:rPr>
      </w:pPr>
      <w:r w:rsidRPr="00F562A9">
        <w:rPr>
          <w:rFonts w:eastAsia="標楷體"/>
          <w:color w:val="000000"/>
          <w:kern w:val="0"/>
          <w:sz w:val="26"/>
          <w:szCs w:val="26"/>
        </w:rPr>
        <w:t>本人參加「明陽中學</w:t>
      </w:r>
      <w:r w:rsidRPr="00F562A9">
        <w:rPr>
          <w:rFonts w:eastAsia="標楷體"/>
          <w:color w:val="000000"/>
          <w:kern w:val="0"/>
          <w:sz w:val="26"/>
          <w:szCs w:val="26"/>
        </w:rPr>
        <w:t>1</w:t>
      </w:r>
      <w:r w:rsidR="00716B6E" w:rsidRPr="00F562A9">
        <w:rPr>
          <w:rFonts w:eastAsia="標楷體"/>
          <w:color w:val="000000"/>
          <w:kern w:val="0"/>
          <w:sz w:val="26"/>
          <w:szCs w:val="26"/>
        </w:rPr>
        <w:t>1</w:t>
      </w:r>
      <w:r w:rsidR="00645C99" w:rsidRPr="00F562A9">
        <w:rPr>
          <w:rFonts w:eastAsia="標楷體"/>
          <w:color w:val="000000"/>
          <w:kern w:val="0"/>
          <w:sz w:val="26"/>
          <w:szCs w:val="26"/>
        </w:rPr>
        <w:t>4</w:t>
      </w:r>
      <w:r w:rsidRPr="00F562A9">
        <w:rPr>
          <w:rFonts w:eastAsia="標楷體"/>
          <w:color w:val="000000"/>
          <w:kern w:val="0"/>
          <w:sz w:val="26"/>
          <w:szCs w:val="26"/>
        </w:rPr>
        <w:t>學年度</w:t>
      </w:r>
      <w:r w:rsidR="0058128D" w:rsidRPr="00F562A9">
        <w:rPr>
          <w:rFonts w:eastAsia="標楷體"/>
          <w:color w:val="000000"/>
          <w:kern w:val="0"/>
          <w:sz w:val="26"/>
          <w:szCs w:val="26"/>
        </w:rPr>
        <w:t>代理</w:t>
      </w:r>
      <w:r w:rsidRPr="00F562A9">
        <w:rPr>
          <w:rFonts w:eastAsia="標楷體"/>
          <w:color w:val="000000"/>
          <w:kern w:val="0"/>
          <w:sz w:val="26"/>
          <w:szCs w:val="26"/>
        </w:rPr>
        <w:t>教師甄選」同意辦理下列事項切結事宜。</w:t>
      </w:r>
      <w:r w:rsidR="003D5214" w:rsidRPr="00F562A9">
        <w:rPr>
          <w:rFonts w:eastAsia="標楷體"/>
          <w:color w:val="000000"/>
          <w:kern w:val="0"/>
          <w:sz w:val="26"/>
          <w:szCs w:val="26"/>
        </w:rPr>
        <w:t>(</w:t>
      </w:r>
      <w:r w:rsidR="003D5214" w:rsidRPr="00F562A9">
        <w:rPr>
          <w:rFonts w:eastAsia="標楷體"/>
          <w:color w:val="000000"/>
          <w:kern w:val="0"/>
          <w:sz w:val="26"/>
          <w:szCs w:val="26"/>
        </w:rPr>
        <w:t>項次</w:t>
      </w:r>
      <w:proofErr w:type="gramStart"/>
      <w:r w:rsidR="003D5214" w:rsidRPr="00F562A9">
        <w:rPr>
          <w:rFonts w:eastAsia="標楷體"/>
          <w:color w:val="000000"/>
          <w:kern w:val="0"/>
          <w:sz w:val="26"/>
          <w:szCs w:val="26"/>
        </w:rPr>
        <w:t>1</w:t>
      </w:r>
      <w:r w:rsidR="003D5214" w:rsidRPr="00F562A9">
        <w:rPr>
          <w:rFonts w:eastAsia="標楷體"/>
          <w:color w:val="000000"/>
          <w:kern w:val="0"/>
          <w:sz w:val="26"/>
          <w:szCs w:val="26"/>
        </w:rPr>
        <w:t>、</w:t>
      </w:r>
      <w:r w:rsidR="003D5214" w:rsidRPr="00F562A9">
        <w:rPr>
          <w:rFonts w:eastAsia="標楷體"/>
          <w:color w:val="000000"/>
          <w:kern w:val="0"/>
          <w:sz w:val="26"/>
          <w:szCs w:val="26"/>
        </w:rPr>
        <w:t>2</w:t>
      </w:r>
      <w:r w:rsidR="00B114C3" w:rsidRPr="00F562A9">
        <w:rPr>
          <w:rFonts w:eastAsia="標楷體"/>
          <w:color w:val="000000"/>
          <w:kern w:val="0"/>
          <w:sz w:val="26"/>
          <w:szCs w:val="26"/>
        </w:rPr>
        <w:t>、</w:t>
      </w:r>
      <w:r w:rsidR="00B83AAD" w:rsidRPr="00F562A9">
        <w:rPr>
          <w:rFonts w:eastAsia="標楷體"/>
          <w:color w:val="000000"/>
          <w:kern w:val="0"/>
          <w:sz w:val="26"/>
          <w:szCs w:val="26"/>
        </w:rPr>
        <w:t>3</w:t>
      </w:r>
      <w:r w:rsidR="003D5214" w:rsidRPr="00F562A9">
        <w:rPr>
          <w:rFonts w:eastAsia="標楷體"/>
          <w:color w:val="000000"/>
          <w:kern w:val="0"/>
          <w:sz w:val="26"/>
          <w:szCs w:val="26"/>
        </w:rPr>
        <w:t>必填</w:t>
      </w:r>
      <w:proofErr w:type="gramEnd"/>
      <w:r w:rsidR="003D5214" w:rsidRPr="00F562A9">
        <w:rPr>
          <w:rFonts w:eastAsia="標楷體"/>
          <w:color w:val="000000"/>
          <w:kern w:val="0"/>
          <w:sz w:val="26"/>
          <w:szCs w:val="26"/>
        </w:rPr>
        <w:t>，其餘非該身分</w:t>
      </w:r>
      <w:proofErr w:type="gramStart"/>
      <w:r w:rsidR="003D5214" w:rsidRPr="00F562A9">
        <w:rPr>
          <w:rFonts w:eastAsia="標楷體"/>
          <w:color w:val="000000"/>
          <w:kern w:val="0"/>
          <w:sz w:val="26"/>
          <w:szCs w:val="26"/>
        </w:rPr>
        <w:t>者免填</w:t>
      </w:r>
      <w:proofErr w:type="gramEnd"/>
      <w:r w:rsidR="003D5214" w:rsidRPr="00F562A9">
        <w:rPr>
          <w:rFonts w:eastAsia="標楷體"/>
          <w:color w:val="000000"/>
          <w:kern w:val="0"/>
          <w:sz w:val="26"/>
          <w:szCs w:val="26"/>
        </w:rPr>
        <w:t>)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840"/>
        <w:gridCol w:w="6749"/>
      </w:tblGrid>
      <w:tr w:rsidR="003D5214" w:rsidRPr="00F562A9" w:rsidTr="00F75C06">
        <w:trPr>
          <w:trHeight w:val="624"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3D5214" w:rsidRPr="00F562A9" w:rsidRDefault="003D5214" w:rsidP="0069047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562A9">
              <w:rPr>
                <w:rFonts w:eastAsia="標楷體"/>
                <w:color w:val="000000"/>
                <w:kern w:val="0"/>
                <w:sz w:val="26"/>
                <w:szCs w:val="26"/>
              </w:rPr>
              <w:t>簽名或蓋章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3D5214" w:rsidRPr="00F562A9" w:rsidRDefault="003D5214" w:rsidP="0069047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562A9">
              <w:rPr>
                <w:rFonts w:eastAsia="標楷體"/>
                <w:color w:val="000000"/>
                <w:kern w:val="0"/>
                <w:sz w:val="26"/>
                <w:szCs w:val="26"/>
              </w:rPr>
              <w:t>項次</w:t>
            </w:r>
          </w:p>
        </w:tc>
        <w:tc>
          <w:tcPr>
            <w:tcW w:w="67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3D5214" w:rsidRPr="00F562A9" w:rsidRDefault="003D5214" w:rsidP="0069047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562A9">
              <w:rPr>
                <w:rFonts w:eastAsia="標楷體"/>
                <w:color w:val="000000"/>
                <w:kern w:val="0"/>
                <w:sz w:val="26"/>
                <w:szCs w:val="26"/>
              </w:rPr>
              <w:t>項目</w:t>
            </w:r>
          </w:p>
        </w:tc>
      </w:tr>
      <w:tr w:rsidR="003D5214" w:rsidRPr="00F562A9" w:rsidTr="00F75C06">
        <w:trPr>
          <w:trHeight w:val="624"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3D5214" w:rsidRPr="00F562A9" w:rsidRDefault="003D5214" w:rsidP="00F562A9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  <w:p w:rsidR="003D5214" w:rsidRPr="00F562A9" w:rsidRDefault="003D5214" w:rsidP="00F562A9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3D5214" w:rsidRPr="00F562A9" w:rsidRDefault="003D5214" w:rsidP="00690477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562A9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67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3D5214" w:rsidRPr="00690477" w:rsidRDefault="003D5214" w:rsidP="00F562A9">
            <w:pPr>
              <w:autoSpaceDE w:val="0"/>
              <w:autoSpaceDN w:val="0"/>
              <w:adjustRightInd w:val="0"/>
              <w:spacing w:afterLines="50" w:after="180" w:line="400" w:lineRule="exact"/>
              <w:ind w:left="260" w:hangingChars="100" w:hanging="260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690477">
              <w:rPr>
                <w:rFonts w:ascii="標楷體" w:eastAsia="標楷體" w:hAnsi="標楷體"/>
                <w:kern w:val="0"/>
                <w:sz w:val="26"/>
                <w:szCs w:val="26"/>
              </w:rPr>
              <w:t>□本人未具雙重國籍，如有</w:t>
            </w:r>
            <w:proofErr w:type="gramStart"/>
            <w:r w:rsidRPr="00690477">
              <w:rPr>
                <w:rFonts w:ascii="標楷體" w:eastAsia="標楷體" w:hAnsi="標楷體"/>
                <w:kern w:val="0"/>
                <w:sz w:val="26"/>
                <w:szCs w:val="26"/>
              </w:rPr>
              <w:t>不實願負</w:t>
            </w:r>
            <w:proofErr w:type="gramEnd"/>
            <w:r w:rsidRPr="00690477">
              <w:rPr>
                <w:rFonts w:ascii="標楷體" w:eastAsia="標楷體" w:hAnsi="標楷體"/>
                <w:kern w:val="0"/>
                <w:sz w:val="26"/>
                <w:szCs w:val="26"/>
              </w:rPr>
              <w:t>一切責任。</w:t>
            </w:r>
          </w:p>
          <w:p w:rsidR="003D5214" w:rsidRPr="00F562A9" w:rsidRDefault="003D5214" w:rsidP="00F562A9">
            <w:pPr>
              <w:kinsoku w:val="0"/>
              <w:wordWrap w:val="0"/>
              <w:autoSpaceDE w:val="0"/>
              <w:autoSpaceDN w:val="0"/>
              <w:adjustRightInd w:val="0"/>
              <w:ind w:left="260" w:hangingChars="100" w:hanging="26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690477">
              <w:rPr>
                <w:rFonts w:ascii="標楷體" w:eastAsia="標楷體" w:hAnsi="標楷體"/>
                <w:kern w:val="0"/>
                <w:sz w:val="26"/>
                <w:szCs w:val="26"/>
              </w:rPr>
              <w:t>□本人具雙重國籍，錄取後依國</w:t>
            </w:r>
            <w:r w:rsidRPr="00690477">
              <w:rPr>
                <w:rFonts w:eastAsia="標楷體"/>
                <w:kern w:val="0"/>
                <w:sz w:val="26"/>
                <w:szCs w:val="26"/>
              </w:rPr>
              <w:t>籍法第</w:t>
            </w:r>
            <w:r w:rsidRPr="00690477">
              <w:rPr>
                <w:rFonts w:eastAsia="標楷體"/>
                <w:kern w:val="0"/>
                <w:sz w:val="26"/>
                <w:szCs w:val="26"/>
              </w:rPr>
              <w:t>20</w:t>
            </w:r>
            <w:r w:rsidRPr="00690477">
              <w:rPr>
                <w:rFonts w:eastAsia="標楷體"/>
                <w:kern w:val="0"/>
                <w:sz w:val="26"/>
                <w:szCs w:val="26"/>
              </w:rPr>
              <w:t>條之</w:t>
            </w:r>
            <w:r w:rsidRPr="00690477">
              <w:rPr>
                <w:rFonts w:ascii="標楷體" w:eastAsia="標楷體" w:hAnsi="標楷體"/>
                <w:kern w:val="0"/>
                <w:sz w:val="26"/>
                <w:szCs w:val="26"/>
              </w:rPr>
              <w:t>規定，申請核准</w:t>
            </w:r>
            <w:r w:rsidRPr="00F562A9">
              <w:rPr>
                <w:rFonts w:eastAsia="標楷體"/>
                <w:kern w:val="0"/>
                <w:sz w:val="26"/>
                <w:szCs w:val="26"/>
              </w:rPr>
              <w:t>。</w:t>
            </w:r>
          </w:p>
        </w:tc>
      </w:tr>
      <w:tr w:rsidR="003D5214" w:rsidRPr="00F562A9" w:rsidTr="00F75C06">
        <w:trPr>
          <w:trHeight w:val="624"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3D5214" w:rsidRPr="00F562A9" w:rsidRDefault="003D5214" w:rsidP="00F562A9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  <w:p w:rsidR="003D5214" w:rsidRPr="00F562A9" w:rsidRDefault="003D5214" w:rsidP="00F562A9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3D5214" w:rsidRPr="00F562A9" w:rsidRDefault="003D5214" w:rsidP="00690477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562A9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67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3D5214" w:rsidRPr="00F562A9" w:rsidRDefault="003D5214" w:rsidP="00F562A9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F562A9">
              <w:rPr>
                <w:rFonts w:eastAsia="標楷體"/>
                <w:color w:val="000000"/>
                <w:kern w:val="0"/>
                <w:sz w:val="26"/>
                <w:szCs w:val="26"/>
              </w:rPr>
              <w:t>本人無違反教師法第</w:t>
            </w:r>
            <w:r w:rsidRPr="00F562A9">
              <w:rPr>
                <w:rFonts w:eastAsia="標楷體"/>
                <w:color w:val="000000"/>
                <w:kern w:val="0"/>
                <w:sz w:val="26"/>
                <w:szCs w:val="26"/>
              </w:rPr>
              <w:t>14</w:t>
            </w:r>
            <w:r w:rsidRPr="00F562A9">
              <w:rPr>
                <w:rFonts w:eastAsia="標楷體"/>
                <w:color w:val="000000"/>
                <w:kern w:val="0"/>
                <w:sz w:val="26"/>
                <w:szCs w:val="26"/>
              </w:rPr>
              <w:t>條、第</w:t>
            </w:r>
            <w:r w:rsidRPr="00F562A9">
              <w:rPr>
                <w:rFonts w:eastAsia="標楷體"/>
                <w:color w:val="000000"/>
                <w:kern w:val="0"/>
                <w:sz w:val="26"/>
                <w:szCs w:val="26"/>
              </w:rPr>
              <w:t>15</w:t>
            </w:r>
            <w:r w:rsidRPr="00F562A9">
              <w:rPr>
                <w:rFonts w:eastAsia="標楷體"/>
                <w:color w:val="000000"/>
                <w:kern w:val="0"/>
                <w:sz w:val="26"/>
                <w:szCs w:val="26"/>
              </w:rPr>
              <w:t>條、教育人員任用條例第</w:t>
            </w:r>
            <w:r w:rsidRPr="00F562A9">
              <w:rPr>
                <w:rFonts w:eastAsia="標楷體"/>
                <w:color w:val="000000"/>
                <w:kern w:val="0"/>
                <w:sz w:val="26"/>
                <w:szCs w:val="26"/>
              </w:rPr>
              <w:t>31</w:t>
            </w:r>
            <w:r w:rsidRPr="00F562A9">
              <w:rPr>
                <w:rFonts w:eastAsia="標楷體"/>
                <w:color w:val="000000"/>
                <w:kern w:val="0"/>
                <w:sz w:val="26"/>
                <w:szCs w:val="26"/>
              </w:rPr>
              <w:t>條、第</w:t>
            </w:r>
            <w:r w:rsidRPr="00F562A9">
              <w:rPr>
                <w:rFonts w:eastAsia="標楷體"/>
                <w:color w:val="000000"/>
                <w:kern w:val="0"/>
                <w:sz w:val="26"/>
                <w:szCs w:val="26"/>
              </w:rPr>
              <w:t>33</w:t>
            </w:r>
            <w:r w:rsidRPr="00F562A9">
              <w:rPr>
                <w:rFonts w:eastAsia="標楷體"/>
                <w:color w:val="000000"/>
                <w:kern w:val="0"/>
                <w:sz w:val="26"/>
                <w:szCs w:val="26"/>
              </w:rPr>
              <w:t>條或證件不實之情形。</w:t>
            </w:r>
          </w:p>
        </w:tc>
      </w:tr>
      <w:tr w:rsidR="003D5214" w:rsidRPr="00F562A9" w:rsidTr="00F75C06">
        <w:trPr>
          <w:trHeight w:val="624"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3D5214" w:rsidRPr="00F562A9" w:rsidRDefault="003D5214" w:rsidP="00F562A9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3D5214" w:rsidRPr="00F562A9" w:rsidRDefault="00B83AAD" w:rsidP="0069047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562A9">
              <w:rPr>
                <w:rFonts w:eastAsia="標楷體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674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3D5214" w:rsidRPr="00F562A9" w:rsidRDefault="003D5214" w:rsidP="00F562A9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562A9">
              <w:rPr>
                <w:rFonts w:eastAsia="標楷體"/>
                <w:color w:val="000000"/>
                <w:kern w:val="0"/>
                <w:sz w:val="26"/>
                <w:szCs w:val="26"/>
              </w:rPr>
              <w:t>本</w:t>
            </w:r>
            <w:r w:rsidRPr="00192A66">
              <w:rPr>
                <w:rFonts w:eastAsia="標楷體"/>
                <w:color w:val="000000"/>
                <w:kern w:val="0"/>
                <w:sz w:val="26"/>
                <w:szCs w:val="26"/>
              </w:rPr>
              <w:t>人同意於</w:t>
            </w:r>
            <w:r w:rsidR="0037508C" w:rsidRPr="00192A66">
              <w:rPr>
                <w:rFonts w:eastAsia="標楷體"/>
                <w:color w:val="000000"/>
                <w:kern w:val="0"/>
                <w:sz w:val="26"/>
                <w:szCs w:val="26"/>
              </w:rPr>
              <w:t>報到後一</w:t>
            </w:r>
            <w:proofErr w:type="gramStart"/>
            <w:r w:rsidR="0037508C" w:rsidRPr="00192A66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proofErr w:type="gramEnd"/>
            <w:r w:rsidR="0037508C" w:rsidRPr="00192A66">
              <w:rPr>
                <w:rFonts w:eastAsia="標楷體"/>
                <w:color w:val="000000"/>
                <w:kern w:val="0"/>
                <w:sz w:val="26"/>
                <w:szCs w:val="26"/>
              </w:rPr>
              <w:t>內</w:t>
            </w:r>
            <w:r w:rsidRPr="00192A66">
              <w:rPr>
                <w:rFonts w:eastAsia="標楷體"/>
                <w:color w:val="000000"/>
                <w:kern w:val="0"/>
                <w:sz w:val="26"/>
                <w:szCs w:val="26"/>
              </w:rPr>
              <w:t>繳交原服務機關學校離職證明或「未在他校任教」切結書。</w:t>
            </w:r>
          </w:p>
        </w:tc>
      </w:tr>
    </w:tbl>
    <w:p w:rsidR="003D5214" w:rsidRPr="00F562A9" w:rsidRDefault="003D5214" w:rsidP="00F562A9">
      <w:pPr>
        <w:jc w:val="both"/>
        <w:rPr>
          <w:sz w:val="26"/>
          <w:szCs w:val="26"/>
        </w:rPr>
      </w:pPr>
    </w:p>
    <w:p w:rsidR="00061CAA" w:rsidRPr="00F562A9" w:rsidRDefault="003D5214" w:rsidP="00F562A9">
      <w:pPr>
        <w:autoSpaceDE w:val="0"/>
        <w:autoSpaceDN w:val="0"/>
        <w:adjustRightInd w:val="0"/>
        <w:jc w:val="both"/>
        <w:rPr>
          <w:rFonts w:eastAsia="標楷體"/>
          <w:color w:val="000000"/>
          <w:kern w:val="0"/>
          <w:sz w:val="26"/>
          <w:szCs w:val="26"/>
        </w:rPr>
      </w:pPr>
      <w:r w:rsidRPr="00F562A9">
        <w:rPr>
          <w:rFonts w:eastAsia="標楷體"/>
          <w:color w:val="000000"/>
          <w:kern w:val="0"/>
          <w:sz w:val="26"/>
          <w:szCs w:val="26"/>
        </w:rPr>
        <w:t>違反或未辦妥應辦上列事項第</w:t>
      </w:r>
      <w:r w:rsidRPr="00F562A9">
        <w:rPr>
          <w:rFonts w:eastAsia="標楷體"/>
          <w:color w:val="000000"/>
          <w:kern w:val="0"/>
          <w:sz w:val="26"/>
          <w:szCs w:val="26"/>
        </w:rPr>
        <w:t>1</w:t>
      </w:r>
      <w:r w:rsidRPr="00F562A9">
        <w:rPr>
          <w:rFonts w:eastAsia="標楷體"/>
          <w:color w:val="000000"/>
          <w:kern w:val="0"/>
          <w:sz w:val="26"/>
          <w:szCs w:val="26"/>
        </w:rPr>
        <w:t>至</w:t>
      </w:r>
      <w:r w:rsidR="00B83AAD" w:rsidRPr="00F562A9">
        <w:rPr>
          <w:rFonts w:eastAsia="標楷體"/>
          <w:color w:val="000000"/>
          <w:kern w:val="0"/>
          <w:sz w:val="26"/>
          <w:szCs w:val="26"/>
        </w:rPr>
        <w:t>3</w:t>
      </w:r>
      <w:r w:rsidRPr="00F562A9">
        <w:rPr>
          <w:rFonts w:eastAsia="標楷體"/>
          <w:color w:val="000000"/>
          <w:kern w:val="0"/>
          <w:sz w:val="26"/>
          <w:szCs w:val="26"/>
        </w:rPr>
        <w:t>項者無條件由明陽中學</w:t>
      </w:r>
      <w:proofErr w:type="gramStart"/>
      <w:r w:rsidR="00061CAA" w:rsidRPr="00F562A9">
        <w:rPr>
          <w:rFonts w:eastAsia="標楷體"/>
          <w:color w:val="000000"/>
          <w:kern w:val="0"/>
          <w:sz w:val="26"/>
          <w:szCs w:val="26"/>
        </w:rPr>
        <w:t>逕</w:t>
      </w:r>
      <w:proofErr w:type="gramEnd"/>
      <w:r w:rsidR="00061CAA" w:rsidRPr="00F562A9">
        <w:rPr>
          <w:rFonts w:eastAsia="標楷體"/>
          <w:color w:val="000000"/>
          <w:kern w:val="0"/>
          <w:sz w:val="26"/>
          <w:szCs w:val="26"/>
        </w:rPr>
        <w:t>予取消錄取資格，絕無異議。</w:t>
      </w:r>
    </w:p>
    <w:p w:rsidR="00061CAA" w:rsidRPr="00F562A9" w:rsidRDefault="00061CAA" w:rsidP="00F562A9">
      <w:pPr>
        <w:autoSpaceDE w:val="0"/>
        <w:autoSpaceDN w:val="0"/>
        <w:adjustRightInd w:val="0"/>
        <w:jc w:val="both"/>
        <w:rPr>
          <w:rFonts w:eastAsia="標楷體"/>
          <w:color w:val="000000"/>
          <w:kern w:val="0"/>
          <w:sz w:val="26"/>
          <w:szCs w:val="26"/>
        </w:rPr>
      </w:pPr>
    </w:p>
    <w:p w:rsidR="00B83AAD" w:rsidRPr="00F562A9" w:rsidRDefault="00B83AAD" w:rsidP="00F562A9">
      <w:pPr>
        <w:autoSpaceDE w:val="0"/>
        <w:autoSpaceDN w:val="0"/>
        <w:adjustRightInd w:val="0"/>
        <w:jc w:val="both"/>
        <w:rPr>
          <w:rFonts w:eastAsia="標楷體"/>
          <w:color w:val="000000"/>
          <w:kern w:val="0"/>
          <w:sz w:val="26"/>
          <w:szCs w:val="26"/>
        </w:rPr>
      </w:pPr>
    </w:p>
    <w:p w:rsidR="00B83AAD" w:rsidRPr="00F562A9" w:rsidRDefault="00B83AAD" w:rsidP="00F562A9">
      <w:pPr>
        <w:autoSpaceDE w:val="0"/>
        <w:autoSpaceDN w:val="0"/>
        <w:adjustRightInd w:val="0"/>
        <w:jc w:val="both"/>
        <w:rPr>
          <w:rFonts w:eastAsia="標楷體"/>
          <w:color w:val="000000"/>
          <w:kern w:val="0"/>
          <w:sz w:val="26"/>
          <w:szCs w:val="26"/>
        </w:rPr>
      </w:pPr>
    </w:p>
    <w:p w:rsidR="00B83AAD" w:rsidRPr="00F562A9" w:rsidRDefault="00B83AAD" w:rsidP="00F562A9">
      <w:pPr>
        <w:autoSpaceDE w:val="0"/>
        <w:autoSpaceDN w:val="0"/>
        <w:adjustRightInd w:val="0"/>
        <w:jc w:val="both"/>
        <w:rPr>
          <w:rFonts w:eastAsia="標楷體"/>
          <w:color w:val="000000"/>
          <w:kern w:val="0"/>
          <w:sz w:val="26"/>
          <w:szCs w:val="26"/>
        </w:rPr>
      </w:pPr>
    </w:p>
    <w:p w:rsidR="00B83AAD" w:rsidRPr="00F562A9" w:rsidRDefault="00B83AAD" w:rsidP="00F562A9">
      <w:pPr>
        <w:autoSpaceDE w:val="0"/>
        <w:autoSpaceDN w:val="0"/>
        <w:adjustRightInd w:val="0"/>
        <w:jc w:val="both"/>
        <w:rPr>
          <w:rFonts w:eastAsia="標楷體"/>
          <w:color w:val="000000"/>
          <w:kern w:val="0"/>
          <w:sz w:val="26"/>
          <w:szCs w:val="26"/>
        </w:rPr>
      </w:pPr>
    </w:p>
    <w:p w:rsidR="007E533B" w:rsidRPr="00F562A9" w:rsidRDefault="00061CAA" w:rsidP="00F562A9">
      <w:pPr>
        <w:autoSpaceDE w:val="0"/>
        <w:autoSpaceDN w:val="0"/>
        <w:adjustRightInd w:val="0"/>
        <w:spacing w:line="520" w:lineRule="exact"/>
        <w:jc w:val="both"/>
        <w:rPr>
          <w:rFonts w:eastAsia="標楷體"/>
          <w:color w:val="000000"/>
          <w:kern w:val="0"/>
          <w:sz w:val="28"/>
          <w:szCs w:val="28"/>
        </w:rPr>
      </w:pPr>
      <w:r w:rsidRPr="00F562A9">
        <w:rPr>
          <w:rFonts w:eastAsia="標楷體"/>
          <w:color w:val="000000"/>
          <w:kern w:val="0"/>
          <w:sz w:val="28"/>
          <w:szCs w:val="28"/>
        </w:rPr>
        <w:t>具結人：</w:t>
      </w:r>
      <w:r w:rsidR="00861BF4" w:rsidRPr="00F562A9">
        <w:rPr>
          <w:rFonts w:eastAsia="標楷體"/>
          <w:color w:val="000000"/>
          <w:kern w:val="0"/>
          <w:sz w:val="28"/>
          <w:szCs w:val="28"/>
        </w:rPr>
        <w:t xml:space="preserve">　　　　　　　</w:t>
      </w:r>
      <w:r w:rsidR="007E533B" w:rsidRPr="00F562A9">
        <w:rPr>
          <w:rFonts w:eastAsia="標楷體"/>
          <w:color w:val="000000"/>
          <w:kern w:val="0"/>
          <w:sz w:val="28"/>
          <w:szCs w:val="28"/>
        </w:rPr>
        <w:t>（</w:t>
      </w:r>
      <w:r w:rsidRPr="00F562A9">
        <w:rPr>
          <w:rFonts w:eastAsia="標楷體"/>
          <w:color w:val="000000"/>
          <w:kern w:val="0"/>
          <w:sz w:val="28"/>
          <w:szCs w:val="28"/>
        </w:rPr>
        <w:t>簽名或蓋章</w:t>
      </w:r>
      <w:r w:rsidR="007E533B" w:rsidRPr="00F562A9">
        <w:rPr>
          <w:rFonts w:eastAsia="標楷體"/>
          <w:color w:val="000000"/>
          <w:kern w:val="0"/>
          <w:sz w:val="28"/>
          <w:szCs w:val="28"/>
        </w:rPr>
        <w:t>）</w:t>
      </w:r>
    </w:p>
    <w:p w:rsidR="00061CAA" w:rsidRPr="00F562A9" w:rsidRDefault="00061CAA" w:rsidP="00F562A9">
      <w:pPr>
        <w:autoSpaceDE w:val="0"/>
        <w:autoSpaceDN w:val="0"/>
        <w:adjustRightInd w:val="0"/>
        <w:spacing w:line="520" w:lineRule="exact"/>
        <w:jc w:val="both"/>
        <w:rPr>
          <w:rFonts w:eastAsia="標楷體"/>
          <w:color w:val="000000"/>
          <w:kern w:val="0"/>
          <w:sz w:val="28"/>
          <w:szCs w:val="28"/>
        </w:rPr>
      </w:pPr>
      <w:r w:rsidRPr="00F562A9">
        <w:rPr>
          <w:rFonts w:eastAsia="標楷體"/>
          <w:color w:val="000000"/>
          <w:kern w:val="0"/>
          <w:sz w:val="28"/>
          <w:szCs w:val="28"/>
        </w:rPr>
        <w:t>身分證號碼：</w:t>
      </w:r>
    </w:p>
    <w:p w:rsidR="00061CAA" w:rsidRPr="00F562A9" w:rsidRDefault="00061CAA" w:rsidP="00F562A9">
      <w:pPr>
        <w:autoSpaceDE w:val="0"/>
        <w:autoSpaceDN w:val="0"/>
        <w:adjustRightInd w:val="0"/>
        <w:spacing w:line="520" w:lineRule="exact"/>
        <w:jc w:val="both"/>
        <w:rPr>
          <w:rFonts w:eastAsia="標楷體"/>
          <w:color w:val="000000"/>
          <w:kern w:val="0"/>
          <w:sz w:val="28"/>
          <w:szCs w:val="28"/>
        </w:rPr>
      </w:pPr>
      <w:r w:rsidRPr="00F562A9">
        <w:rPr>
          <w:rFonts w:eastAsia="標楷體"/>
          <w:color w:val="000000"/>
          <w:kern w:val="0"/>
          <w:sz w:val="28"/>
          <w:szCs w:val="28"/>
        </w:rPr>
        <w:t>電話：</w:t>
      </w:r>
    </w:p>
    <w:p w:rsidR="00061CAA" w:rsidRPr="00F562A9" w:rsidRDefault="00061CAA" w:rsidP="00F562A9">
      <w:pPr>
        <w:autoSpaceDE w:val="0"/>
        <w:autoSpaceDN w:val="0"/>
        <w:adjustRightInd w:val="0"/>
        <w:spacing w:line="520" w:lineRule="exact"/>
        <w:jc w:val="both"/>
        <w:rPr>
          <w:rFonts w:eastAsia="標楷體"/>
          <w:color w:val="000000"/>
          <w:kern w:val="0"/>
          <w:sz w:val="28"/>
          <w:szCs w:val="28"/>
        </w:rPr>
      </w:pPr>
      <w:r w:rsidRPr="00F562A9">
        <w:rPr>
          <w:rFonts w:eastAsia="標楷體"/>
          <w:color w:val="000000"/>
          <w:kern w:val="0"/>
          <w:sz w:val="28"/>
          <w:szCs w:val="28"/>
        </w:rPr>
        <w:t>住址：</w:t>
      </w:r>
    </w:p>
    <w:p w:rsidR="00C62836" w:rsidRPr="00F562A9" w:rsidRDefault="00061CAA" w:rsidP="00F562A9">
      <w:pPr>
        <w:spacing w:line="520" w:lineRule="exact"/>
        <w:jc w:val="both"/>
        <w:rPr>
          <w:rFonts w:eastAsia="標楷體"/>
          <w:color w:val="000000"/>
          <w:kern w:val="0"/>
          <w:sz w:val="28"/>
          <w:szCs w:val="28"/>
        </w:rPr>
      </w:pPr>
      <w:r w:rsidRPr="00F562A9">
        <w:rPr>
          <w:rFonts w:eastAsia="標楷體"/>
          <w:color w:val="000000"/>
          <w:kern w:val="0"/>
          <w:sz w:val="28"/>
          <w:szCs w:val="28"/>
        </w:rPr>
        <w:t>中華民國　　　　　　年　　　　　　月　　　　　　日</w:t>
      </w:r>
    </w:p>
    <w:p w:rsidR="007B0BB2" w:rsidRPr="00F562A9" w:rsidRDefault="00C62836" w:rsidP="00F562A9">
      <w:pPr>
        <w:jc w:val="both"/>
      </w:pPr>
      <w:r w:rsidRPr="00F562A9">
        <w:rPr>
          <w:rFonts w:eastAsia="標楷體"/>
          <w:color w:val="000000"/>
          <w:kern w:val="0"/>
          <w:sz w:val="28"/>
          <w:szCs w:val="28"/>
        </w:rPr>
        <w:br w:type="page"/>
      </w:r>
    </w:p>
    <w:p w:rsidR="00D8692F" w:rsidRPr="00F562A9" w:rsidRDefault="00D8692F" w:rsidP="00F562A9">
      <w:pPr>
        <w:jc w:val="both"/>
      </w:pP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2220"/>
        <w:gridCol w:w="765"/>
        <w:gridCol w:w="1503"/>
        <w:gridCol w:w="154"/>
        <w:gridCol w:w="4766"/>
      </w:tblGrid>
      <w:tr w:rsidR="00061CAA" w:rsidRPr="00F562A9" w:rsidTr="0066043C">
        <w:trPr>
          <w:cantSplit/>
          <w:trHeight w:val="1030"/>
        </w:trPr>
        <w:tc>
          <w:tcPr>
            <w:tcW w:w="7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V"/>
          </w:tcPr>
          <w:p w:rsidR="00061CAA" w:rsidRPr="00F562A9" w:rsidRDefault="00061CAA" w:rsidP="00F562A9">
            <w:pPr>
              <w:spacing w:line="240" w:lineRule="exact"/>
              <w:ind w:leftChars="47" w:left="113" w:right="113" w:firstLineChars="200" w:firstLine="480"/>
              <w:jc w:val="both"/>
              <w:rPr>
                <w:rFonts w:eastAsia="標楷體"/>
              </w:rPr>
            </w:pPr>
          </w:p>
        </w:tc>
        <w:tc>
          <w:tcPr>
            <w:tcW w:w="44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CAA" w:rsidRPr="00F562A9" w:rsidRDefault="00061CAA" w:rsidP="00192A66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 w:rsidRPr="00F562A9">
              <w:rPr>
                <w:rFonts w:eastAsia="標楷體"/>
                <w:b/>
                <w:sz w:val="28"/>
              </w:rPr>
              <w:t>明陽中學</w:t>
            </w:r>
          </w:p>
          <w:p w:rsidR="00061CAA" w:rsidRPr="00F562A9" w:rsidRDefault="00061CAA" w:rsidP="00192A66">
            <w:pPr>
              <w:spacing w:line="320" w:lineRule="exact"/>
              <w:jc w:val="center"/>
              <w:rPr>
                <w:rFonts w:eastAsia="標楷體"/>
                <w:spacing w:val="-12"/>
                <w:sz w:val="28"/>
              </w:rPr>
            </w:pPr>
            <w:r w:rsidRPr="00F562A9">
              <w:rPr>
                <w:rFonts w:eastAsia="標楷體"/>
                <w:b/>
                <w:sz w:val="32"/>
              </w:rPr>
              <w:t>1</w:t>
            </w:r>
            <w:r w:rsidR="00784EC0" w:rsidRPr="00F562A9">
              <w:rPr>
                <w:rFonts w:eastAsia="標楷體"/>
                <w:b/>
                <w:sz w:val="32"/>
              </w:rPr>
              <w:t>1</w:t>
            </w:r>
            <w:r w:rsidR="00645C99" w:rsidRPr="00F562A9">
              <w:rPr>
                <w:rFonts w:eastAsia="標楷體"/>
                <w:b/>
                <w:sz w:val="32"/>
              </w:rPr>
              <w:t>4</w:t>
            </w:r>
            <w:r w:rsidRPr="00F562A9">
              <w:rPr>
                <w:rFonts w:eastAsia="標楷體"/>
                <w:b/>
                <w:sz w:val="32"/>
              </w:rPr>
              <w:t>學年度</w:t>
            </w:r>
            <w:r w:rsidR="005E4FDD" w:rsidRPr="00F562A9">
              <w:rPr>
                <w:rFonts w:eastAsia="標楷體"/>
                <w:b/>
                <w:sz w:val="32"/>
              </w:rPr>
              <w:t>代理教師甄選</w:t>
            </w:r>
          </w:p>
          <w:p w:rsidR="00061CAA" w:rsidRPr="00F562A9" w:rsidRDefault="007B0BB2" w:rsidP="00192A66">
            <w:pPr>
              <w:spacing w:line="500" w:lineRule="exact"/>
              <w:jc w:val="center"/>
              <w:rPr>
                <w:b/>
                <w:bCs/>
                <w:sz w:val="40"/>
              </w:rPr>
            </w:pPr>
            <w:r w:rsidRPr="00F562A9">
              <w:rPr>
                <w:rFonts w:eastAsia="標楷體"/>
                <w:b/>
                <w:bCs/>
                <w:sz w:val="40"/>
              </w:rPr>
              <w:t>入</w:t>
            </w:r>
            <w:r w:rsidRPr="00F562A9">
              <w:rPr>
                <w:rFonts w:eastAsia="標楷體"/>
                <w:b/>
                <w:bCs/>
                <w:sz w:val="40"/>
              </w:rPr>
              <w:t xml:space="preserve">   </w:t>
            </w:r>
            <w:r w:rsidRPr="00F562A9">
              <w:rPr>
                <w:rFonts w:eastAsia="標楷體"/>
                <w:b/>
                <w:bCs/>
                <w:sz w:val="40"/>
              </w:rPr>
              <w:t>場</w:t>
            </w:r>
            <w:r w:rsidR="00061CAA" w:rsidRPr="00F562A9">
              <w:rPr>
                <w:rFonts w:eastAsia="標楷體"/>
                <w:b/>
                <w:bCs/>
                <w:sz w:val="40"/>
              </w:rPr>
              <w:t xml:space="preserve">   </w:t>
            </w:r>
            <w:r w:rsidR="00061CAA" w:rsidRPr="00F562A9">
              <w:rPr>
                <w:rFonts w:eastAsia="標楷體"/>
                <w:b/>
                <w:bCs/>
                <w:sz w:val="40"/>
              </w:rPr>
              <w:t>證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1CAA" w:rsidRPr="00F562A9" w:rsidRDefault="00061CAA" w:rsidP="00F562A9">
            <w:pPr>
              <w:jc w:val="both"/>
            </w:pPr>
          </w:p>
        </w:tc>
        <w:tc>
          <w:tcPr>
            <w:tcW w:w="4766" w:type="dxa"/>
            <w:vMerge w:val="restart"/>
            <w:tcBorders>
              <w:top w:val="nil"/>
              <w:left w:val="nil"/>
              <w:right w:val="nil"/>
            </w:tcBorders>
            <w:tcMar>
              <w:left w:w="85" w:type="dxa"/>
              <w:right w:w="57" w:type="dxa"/>
            </w:tcMar>
          </w:tcPr>
          <w:p w:rsidR="00061CAA" w:rsidRPr="00F562A9" w:rsidRDefault="00061CAA" w:rsidP="00F562A9">
            <w:pPr>
              <w:spacing w:line="300" w:lineRule="exact"/>
              <w:jc w:val="both"/>
              <w:rPr>
                <w:rFonts w:eastAsia="標楷體"/>
                <w:sz w:val="22"/>
              </w:rPr>
            </w:pPr>
            <w:r w:rsidRPr="00F562A9">
              <w:rPr>
                <w:rFonts w:ascii="Cambria Math" w:eastAsia="標楷體" w:hAnsi="Cambria Math" w:cs="Cambria Math"/>
                <w:sz w:val="22"/>
              </w:rPr>
              <w:t>◎</w:t>
            </w:r>
            <w:r w:rsidRPr="00F562A9">
              <w:rPr>
                <w:rFonts w:eastAsia="標楷體"/>
                <w:sz w:val="22"/>
              </w:rPr>
              <w:t>請應考人詳閱下列各點：</w:t>
            </w:r>
          </w:p>
          <w:p w:rsidR="00061CAA" w:rsidRPr="00F562A9" w:rsidRDefault="00061CAA" w:rsidP="00F562A9">
            <w:pPr>
              <w:spacing w:line="300" w:lineRule="exact"/>
              <w:ind w:left="440" w:hangingChars="200" w:hanging="440"/>
              <w:jc w:val="both"/>
              <w:rPr>
                <w:rFonts w:eastAsia="標楷體"/>
                <w:sz w:val="22"/>
              </w:rPr>
            </w:pPr>
            <w:r w:rsidRPr="00F562A9">
              <w:rPr>
                <w:rFonts w:eastAsia="標楷體"/>
                <w:sz w:val="22"/>
              </w:rPr>
              <w:t>一、考試日程：</w:t>
            </w:r>
          </w:p>
          <w:tbl>
            <w:tblPr>
              <w:tblpPr w:leftFromText="180" w:rightFromText="180" w:vertAnchor="text" w:horzAnchor="margin" w:tblpY="12"/>
              <w:tblOverlap w:val="never"/>
              <w:tblW w:w="46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1276"/>
              <w:gridCol w:w="1346"/>
              <w:gridCol w:w="1143"/>
            </w:tblGrid>
            <w:tr w:rsidR="00B114C3" w:rsidRPr="00F562A9" w:rsidTr="006553C6">
              <w:trPr>
                <w:cantSplit/>
                <w:trHeight w:val="454"/>
              </w:trPr>
              <w:tc>
                <w:tcPr>
                  <w:tcW w:w="917" w:type="pct"/>
                  <w:tcMar>
                    <w:top w:w="28" w:type="dxa"/>
                    <w:bottom w:w="28" w:type="dxa"/>
                  </w:tcMar>
                  <w:vAlign w:val="center"/>
                </w:tcPr>
                <w:p w:rsidR="00B114C3" w:rsidRPr="00F562A9" w:rsidRDefault="00B114C3" w:rsidP="00F562A9">
                  <w:pPr>
                    <w:spacing w:line="300" w:lineRule="exact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F562A9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試別</w:t>
                  </w:r>
                  <w:proofErr w:type="gramEnd"/>
                </w:p>
              </w:tc>
              <w:tc>
                <w:tcPr>
                  <w:tcW w:w="1384" w:type="pct"/>
                  <w:tcMar>
                    <w:top w:w="28" w:type="dxa"/>
                    <w:bottom w:w="28" w:type="dxa"/>
                  </w:tcMar>
                  <w:vAlign w:val="center"/>
                </w:tcPr>
                <w:p w:rsidR="00B114C3" w:rsidRPr="00F562A9" w:rsidRDefault="00B114C3" w:rsidP="00F562A9">
                  <w:pPr>
                    <w:spacing w:line="300" w:lineRule="exact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F562A9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日期</w:t>
                  </w:r>
                </w:p>
              </w:tc>
              <w:tc>
                <w:tcPr>
                  <w:tcW w:w="1460" w:type="pct"/>
                  <w:tcMar>
                    <w:top w:w="28" w:type="dxa"/>
                    <w:bottom w:w="28" w:type="dxa"/>
                  </w:tcMar>
                  <w:vAlign w:val="center"/>
                </w:tcPr>
                <w:p w:rsidR="00B114C3" w:rsidRPr="00F562A9" w:rsidRDefault="00B114C3" w:rsidP="00F562A9">
                  <w:pPr>
                    <w:spacing w:line="300" w:lineRule="exact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F562A9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報到時間</w:t>
                  </w:r>
                </w:p>
              </w:tc>
              <w:tc>
                <w:tcPr>
                  <w:tcW w:w="1239" w:type="pct"/>
                  <w:tcMar>
                    <w:top w:w="28" w:type="dxa"/>
                    <w:bottom w:w="28" w:type="dxa"/>
                  </w:tcMar>
                  <w:vAlign w:val="center"/>
                </w:tcPr>
                <w:p w:rsidR="00B114C3" w:rsidRPr="00F562A9" w:rsidRDefault="00B114C3" w:rsidP="00F562A9">
                  <w:pPr>
                    <w:spacing w:line="300" w:lineRule="exact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F562A9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考試時間</w:t>
                  </w:r>
                </w:p>
              </w:tc>
            </w:tr>
            <w:tr w:rsidR="00B114C3" w:rsidRPr="00F562A9" w:rsidTr="006553C6">
              <w:trPr>
                <w:cantSplit/>
                <w:trHeight w:val="454"/>
              </w:trPr>
              <w:tc>
                <w:tcPr>
                  <w:tcW w:w="917" w:type="pct"/>
                  <w:tcMar>
                    <w:top w:w="28" w:type="dxa"/>
                    <w:bottom w:w="28" w:type="dxa"/>
                  </w:tcMar>
                  <w:vAlign w:val="center"/>
                </w:tcPr>
                <w:p w:rsidR="00B114C3" w:rsidRPr="00F562A9" w:rsidRDefault="00B114C3" w:rsidP="00F562A9">
                  <w:pPr>
                    <w:spacing w:line="300" w:lineRule="exact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F562A9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第一階段招考</w:t>
                  </w:r>
                </w:p>
              </w:tc>
              <w:tc>
                <w:tcPr>
                  <w:tcW w:w="1384" w:type="pct"/>
                  <w:tcMar>
                    <w:top w:w="28" w:type="dxa"/>
                    <w:bottom w:w="28" w:type="dxa"/>
                  </w:tcMar>
                  <w:vAlign w:val="center"/>
                </w:tcPr>
                <w:p w:rsidR="00B114C3" w:rsidRPr="00192A66" w:rsidRDefault="00645C99" w:rsidP="00F562A9">
                  <w:pPr>
                    <w:spacing w:line="300" w:lineRule="exact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192A66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7</w:t>
                  </w:r>
                  <w:r w:rsidR="00B114C3" w:rsidRPr="00192A66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月</w:t>
                  </w:r>
                  <w:r w:rsidRPr="00192A66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22</w:t>
                  </w:r>
                  <w:r w:rsidR="00B114C3" w:rsidRPr="00192A66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日</w:t>
                  </w:r>
                </w:p>
                <w:p w:rsidR="00B114C3" w:rsidRPr="00192A66" w:rsidRDefault="00B114C3" w:rsidP="00F562A9">
                  <w:pPr>
                    <w:spacing w:line="300" w:lineRule="exact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192A66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（星期</w:t>
                  </w:r>
                  <w:r w:rsidR="0037508C" w:rsidRPr="00192A66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二</w:t>
                  </w:r>
                  <w:r w:rsidRPr="00192A66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460" w:type="pct"/>
                  <w:tcMar>
                    <w:top w:w="28" w:type="dxa"/>
                    <w:bottom w:w="28" w:type="dxa"/>
                  </w:tcMar>
                  <w:vAlign w:val="center"/>
                </w:tcPr>
                <w:p w:rsidR="00B114C3" w:rsidRPr="00F562A9" w:rsidRDefault="00B114C3" w:rsidP="00F562A9">
                  <w:pPr>
                    <w:spacing w:line="300" w:lineRule="exact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F562A9">
                    <w:rPr>
                      <w:rFonts w:eastAsia="標楷體"/>
                      <w:color w:val="000000" w:themeColor="text1"/>
                      <w:sz w:val="22"/>
                    </w:rPr>
                    <w:t>應試時間前</w:t>
                  </w:r>
                  <w:r w:rsidRPr="00F562A9">
                    <w:rPr>
                      <w:rFonts w:eastAsia="標楷體"/>
                      <w:color w:val="000000" w:themeColor="text1"/>
                      <w:sz w:val="22"/>
                    </w:rPr>
                    <w:t>30</w:t>
                  </w:r>
                  <w:r w:rsidRPr="00F562A9">
                    <w:rPr>
                      <w:rFonts w:eastAsia="標楷體"/>
                      <w:color w:val="000000" w:themeColor="text1"/>
                      <w:sz w:val="22"/>
                    </w:rPr>
                    <w:t>分鐘</w:t>
                  </w:r>
                </w:p>
              </w:tc>
              <w:tc>
                <w:tcPr>
                  <w:tcW w:w="1239" w:type="pct"/>
                  <w:tcMar>
                    <w:top w:w="28" w:type="dxa"/>
                    <w:bottom w:w="28" w:type="dxa"/>
                  </w:tcMar>
                  <w:vAlign w:val="center"/>
                </w:tcPr>
                <w:p w:rsidR="00B114C3" w:rsidRPr="00F562A9" w:rsidRDefault="00B114C3" w:rsidP="00F562A9">
                  <w:pPr>
                    <w:spacing w:line="300" w:lineRule="exact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F562A9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9:00</w:t>
                  </w:r>
                  <w:r w:rsidRPr="00F562A9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～</w:t>
                  </w:r>
                </w:p>
              </w:tc>
            </w:tr>
            <w:tr w:rsidR="00B114C3" w:rsidRPr="00F562A9" w:rsidTr="006553C6">
              <w:trPr>
                <w:cantSplit/>
                <w:trHeight w:val="454"/>
              </w:trPr>
              <w:tc>
                <w:tcPr>
                  <w:tcW w:w="917" w:type="pct"/>
                  <w:tcMar>
                    <w:top w:w="28" w:type="dxa"/>
                    <w:bottom w:w="28" w:type="dxa"/>
                  </w:tcMar>
                  <w:vAlign w:val="center"/>
                </w:tcPr>
                <w:p w:rsidR="00B114C3" w:rsidRPr="00F562A9" w:rsidRDefault="00B114C3" w:rsidP="00F562A9">
                  <w:pPr>
                    <w:spacing w:line="300" w:lineRule="exact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F562A9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第二階段招考</w:t>
                  </w:r>
                </w:p>
              </w:tc>
              <w:tc>
                <w:tcPr>
                  <w:tcW w:w="1384" w:type="pct"/>
                  <w:tcMar>
                    <w:top w:w="28" w:type="dxa"/>
                    <w:bottom w:w="28" w:type="dxa"/>
                  </w:tcMar>
                  <w:vAlign w:val="center"/>
                </w:tcPr>
                <w:p w:rsidR="00B114C3" w:rsidRPr="00192A66" w:rsidRDefault="00645C99" w:rsidP="00F562A9">
                  <w:pPr>
                    <w:spacing w:line="300" w:lineRule="exact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192A66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7</w:t>
                  </w:r>
                  <w:r w:rsidR="00B114C3" w:rsidRPr="00192A66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月</w:t>
                  </w:r>
                  <w:r w:rsidRPr="00192A66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29</w:t>
                  </w:r>
                  <w:r w:rsidR="00B114C3" w:rsidRPr="00192A66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日</w:t>
                  </w:r>
                </w:p>
                <w:p w:rsidR="00B114C3" w:rsidRPr="00192A66" w:rsidRDefault="00B114C3" w:rsidP="00F562A9">
                  <w:pPr>
                    <w:spacing w:line="300" w:lineRule="exact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192A66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（星期</w:t>
                  </w:r>
                  <w:r w:rsidR="00645C99" w:rsidRPr="00192A66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二</w:t>
                  </w:r>
                  <w:r w:rsidRPr="00192A66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460" w:type="pct"/>
                  <w:tcMar>
                    <w:top w:w="28" w:type="dxa"/>
                    <w:bottom w:w="28" w:type="dxa"/>
                  </w:tcMar>
                  <w:vAlign w:val="center"/>
                </w:tcPr>
                <w:p w:rsidR="00B114C3" w:rsidRPr="00F562A9" w:rsidRDefault="00B114C3" w:rsidP="00F562A9">
                  <w:pPr>
                    <w:spacing w:line="300" w:lineRule="exact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F562A9">
                    <w:rPr>
                      <w:rFonts w:eastAsia="標楷體"/>
                      <w:color w:val="000000" w:themeColor="text1"/>
                      <w:sz w:val="22"/>
                    </w:rPr>
                    <w:t>應試時間前</w:t>
                  </w:r>
                  <w:r w:rsidRPr="00F562A9">
                    <w:rPr>
                      <w:rFonts w:eastAsia="標楷體"/>
                      <w:color w:val="000000" w:themeColor="text1"/>
                      <w:sz w:val="22"/>
                    </w:rPr>
                    <w:t>30</w:t>
                  </w:r>
                  <w:r w:rsidRPr="00F562A9">
                    <w:rPr>
                      <w:rFonts w:eastAsia="標楷體"/>
                      <w:color w:val="000000" w:themeColor="text1"/>
                      <w:sz w:val="22"/>
                    </w:rPr>
                    <w:t>分鐘</w:t>
                  </w:r>
                </w:p>
              </w:tc>
              <w:tc>
                <w:tcPr>
                  <w:tcW w:w="1239" w:type="pct"/>
                  <w:tcMar>
                    <w:top w:w="28" w:type="dxa"/>
                    <w:bottom w:w="28" w:type="dxa"/>
                  </w:tcMar>
                  <w:vAlign w:val="center"/>
                </w:tcPr>
                <w:p w:rsidR="00B114C3" w:rsidRPr="00F562A9" w:rsidRDefault="00B114C3" w:rsidP="00F562A9">
                  <w:pPr>
                    <w:spacing w:line="300" w:lineRule="exact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F562A9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9:00</w:t>
                  </w:r>
                  <w:r w:rsidRPr="00F562A9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～</w:t>
                  </w:r>
                </w:p>
              </w:tc>
            </w:tr>
            <w:tr w:rsidR="00B114C3" w:rsidRPr="00F562A9" w:rsidTr="006553C6">
              <w:trPr>
                <w:cantSplit/>
                <w:trHeight w:val="454"/>
              </w:trPr>
              <w:tc>
                <w:tcPr>
                  <w:tcW w:w="917" w:type="pct"/>
                  <w:tcMar>
                    <w:top w:w="28" w:type="dxa"/>
                    <w:bottom w:w="28" w:type="dxa"/>
                  </w:tcMar>
                  <w:vAlign w:val="center"/>
                </w:tcPr>
                <w:p w:rsidR="00B114C3" w:rsidRPr="00F562A9" w:rsidRDefault="00B114C3" w:rsidP="00F562A9">
                  <w:pPr>
                    <w:spacing w:line="300" w:lineRule="exact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F562A9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第三階段招考</w:t>
                  </w:r>
                </w:p>
              </w:tc>
              <w:tc>
                <w:tcPr>
                  <w:tcW w:w="1384" w:type="pct"/>
                  <w:tcMar>
                    <w:top w:w="28" w:type="dxa"/>
                    <w:bottom w:w="28" w:type="dxa"/>
                  </w:tcMar>
                  <w:vAlign w:val="center"/>
                </w:tcPr>
                <w:p w:rsidR="00B114C3" w:rsidRPr="00192A66" w:rsidRDefault="0037508C" w:rsidP="00F562A9">
                  <w:pPr>
                    <w:spacing w:line="300" w:lineRule="exact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192A66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8</w:t>
                  </w:r>
                  <w:r w:rsidR="00B114C3" w:rsidRPr="00192A66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月</w:t>
                  </w:r>
                  <w:r w:rsidR="00645C99" w:rsidRPr="00192A66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5</w:t>
                  </w:r>
                  <w:r w:rsidR="00B114C3" w:rsidRPr="00192A66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日</w:t>
                  </w:r>
                </w:p>
                <w:p w:rsidR="00B114C3" w:rsidRPr="00192A66" w:rsidRDefault="00B114C3" w:rsidP="00F562A9">
                  <w:pPr>
                    <w:spacing w:line="300" w:lineRule="exact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192A66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（星期</w:t>
                  </w:r>
                  <w:r w:rsidR="00645C99" w:rsidRPr="00192A66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二</w:t>
                  </w:r>
                  <w:r w:rsidRPr="00192A66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460" w:type="pct"/>
                  <w:tcMar>
                    <w:top w:w="28" w:type="dxa"/>
                    <w:bottom w:w="28" w:type="dxa"/>
                  </w:tcMar>
                  <w:vAlign w:val="center"/>
                </w:tcPr>
                <w:p w:rsidR="00B114C3" w:rsidRPr="00F562A9" w:rsidRDefault="00B114C3" w:rsidP="00F562A9">
                  <w:pPr>
                    <w:spacing w:line="300" w:lineRule="exact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F562A9">
                    <w:rPr>
                      <w:rFonts w:eastAsia="標楷體"/>
                      <w:color w:val="000000" w:themeColor="text1"/>
                      <w:sz w:val="22"/>
                    </w:rPr>
                    <w:t>應試時間前</w:t>
                  </w:r>
                  <w:r w:rsidRPr="00F562A9">
                    <w:rPr>
                      <w:rFonts w:eastAsia="標楷體"/>
                      <w:color w:val="000000" w:themeColor="text1"/>
                      <w:sz w:val="22"/>
                    </w:rPr>
                    <w:t>30</w:t>
                  </w:r>
                  <w:r w:rsidRPr="00F562A9">
                    <w:rPr>
                      <w:rFonts w:eastAsia="標楷體"/>
                      <w:color w:val="000000" w:themeColor="text1"/>
                      <w:sz w:val="22"/>
                    </w:rPr>
                    <w:t>分鐘</w:t>
                  </w:r>
                </w:p>
              </w:tc>
              <w:tc>
                <w:tcPr>
                  <w:tcW w:w="1239" w:type="pct"/>
                  <w:tcMar>
                    <w:top w:w="28" w:type="dxa"/>
                    <w:bottom w:w="28" w:type="dxa"/>
                  </w:tcMar>
                  <w:vAlign w:val="center"/>
                </w:tcPr>
                <w:p w:rsidR="00B114C3" w:rsidRPr="00F562A9" w:rsidRDefault="00B114C3" w:rsidP="00F562A9">
                  <w:pPr>
                    <w:spacing w:line="300" w:lineRule="exact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F562A9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9:00</w:t>
                  </w:r>
                  <w:r w:rsidRPr="00F562A9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～</w:t>
                  </w:r>
                </w:p>
              </w:tc>
            </w:tr>
          </w:tbl>
          <w:p w:rsidR="00061CAA" w:rsidRPr="00F562A9" w:rsidRDefault="00061CAA" w:rsidP="00F562A9">
            <w:pPr>
              <w:spacing w:line="300" w:lineRule="exact"/>
              <w:ind w:left="440" w:hangingChars="200" w:hanging="440"/>
              <w:jc w:val="both"/>
              <w:rPr>
                <w:rFonts w:eastAsia="標楷體"/>
                <w:sz w:val="22"/>
              </w:rPr>
            </w:pPr>
            <w:r w:rsidRPr="00F562A9">
              <w:rPr>
                <w:rFonts w:eastAsia="標楷體"/>
                <w:sz w:val="22"/>
              </w:rPr>
              <w:t>二、考試地點：明陽中學。</w:t>
            </w:r>
          </w:p>
          <w:p w:rsidR="00061CAA" w:rsidRPr="00F562A9" w:rsidRDefault="00061CAA" w:rsidP="00F562A9">
            <w:pPr>
              <w:spacing w:line="300" w:lineRule="exact"/>
              <w:ind w:left="440" w:hangingChars="200" w:hanging="440"/>
              <w:jc w:val="both"/>
              <w:rPr>
                <w:rFonts w:eastAsia="標楷體"/>
                <w:sz w:val="22"/>
              </w:rPr>
            </w:pPr>
            <w:r w:rsidRPr="00F562A9">
              <w:rPr>
                <w:rFonts w:eastAsia="標楷體"/>
                <w:sz w:val="22"/>
              </w:rPr>
              <w:t>三、應考人應攜帶</w:t>
            </w:r>
            <w:r w:rsidR="00362122" w:rsidRPr="00F562A9">
              <w:rPr>
                <w:rFonts w:eastAsia="標楷體"/>
                <w:sz w:val="22"/>
              </w:rPr>
              <w:t>入場證</w:t>
            </w:r>
            <w:r w:rsidRPr="00F562A9">
              <w:rPr>
                <w:rFonts w:eastAsia="標楷體"/>
                <w:sz w:val="22"/>
              </w:rPr>
              <w:t>暨國民身分</w:t>
            </w:r>
            <w:r w:rsidR="00033579" w:rsidRPr="00F562A9">
              <w:rPr>
                <w:rFonts w:eastAsia="標楷體"/>
                <w:sz w:val="22"/>
              </w:rPr>
              <w:t>證或附有照片之證件</w:t>
            </w:r>
            <w:r w:rsidRPr="00F562A9">
              <w:rPr>
                <w:rFonts w:eastAsia="標楷體"/>
                <w:sz w:val="22"/>
              </w:rPr>
              <w:t>（簡稱身分證件）入場應試</w:t>
            </w:r>
            <w:r w:rsidR="00DA2244" w:rsidRPr="00F562A9">
              <w:rPr>
                <w:rFonts w:eastAsia="標楷體"/>
                <w:sz w:val="22"/>
              </w:rPr>
              <w:t>。</w:t>
            </w:r>
          </w:p>
          <w:p w:rsidR="00061CAA" w:rsidRPr="00F562A9" w:rsidRDefault="00061CAA" w:rsidP="00F562A9">
            <w:pPr>
              <w:spacing w:line="300" w:lineRule="exact"/>
              <w:ind w:left="440" w:hangingChars="200" w:hanging="440"/>
              <w:jc w:val="both"/>
              <w:rPr>
                <w:rFonts w:eastAsia="標楷體"/>
                <w:sz w:val="22"/>
              </w:rPr>
            </w:pPr>
            <w:proofErr w:type="gramStart"/>
            <w:r w:rsidRPr="00F562A9">
              <w:rPr>
                <w:rFonts w:eastAsia="標楷體"/>
                <w:sz w:val="22"/>
              </w:rPr>
              <w:t>註</w:t>
            </w:r>
            <w:proofErr w:type="gramEnd"/>
            <w:r w:rsidRPr="00F562A9">
              <w:rPr>
                <w:rFonts w:eastAsia="標楷體"/>
                <w:sz w:val="22"/>
              </w:rPr>
              <w:t>：</w:t>
            </w:r>
          </w:p>
          <w:p w:rsidR="00061CAA" w:rsidRPr="00F562A9" w:rsidRDefault="00061CAA" w:rsidP="00F562A9">
            <w:pPr>
              <w:spacing w:line="300" w:lineRule="exact"/>
              <w:ind w:leftChars="100" w:left="460" w:hangingChars="100" w:hanging="220"/>
              <w:jc w:val="both"/>
              <w:rPr>
                <w:rFonts w:eastAsia="標楷體"/>
                <w:sz w:val="22"/>
              </w:rPr>
            </w:pPr>
            <w:r w:rsidRPr="00F562A9">
              <w:rPr>
                <w:rFonts w:eastAsia="標楷體"/>
                <w:sz w:val="22"/>
              </w:rPr>
              <w:t>1.</w:t>
            </w:r>
            <w:proofErr w:type="gramStart"/>
            <w:r w:rsidRPr="00F562A9">
              <w:rPr>
                <w:rFonts w:eastAsia="標楷體"/>
                <w:sz w:val="22"/>
              </w:rPr>
              <w:t>本證編號</w:t>
            </w:r>
            <w:proofErr w:type="gramEnd"/>
            <w:r w:rsidRPr="00F562A9">
              <w:rPr>
                <w:rFonts w:eastAsia="標楷體"/>
                <w:sz w:val="22"/>
              </w:rPr>
              <w:t>(</w:t>
            </w:r>
            <w:r w:rsidRPr="00F562A9">
              <w:rPr>
                <w:rFonts w:eastAsia="標楷體"/>
                <w:sz w:val="22"/>
              </w:rPr>
              <w:t>座號</w:t>
            </w:r>
            <w:r w:rsidRPr="00F562A9">
              <w:rPr>
                <w:rFonts w:eastAsia="標楷體"/>
                <w:sz w:val="22"/>
              </w:rPr>
              <w:t>)</w:t>
            </w:r>
            <w:r w:rsidRPr="00F562A9">
              <w:rPr>
                <w:rFonts w:eastAsia="標楷體"/>
                <w:sz w:val="22"/>
              </w:rPr>
              <w:t>欄請勿填寫。</w:t>
            </w:r>
          </w:p>
          <w:p w:rsidR="00061CAA" w:rsidRPr="00F562A9" w:rsidRDefault="00061CAA" w:rsidP="00F562A9">
            <w:pPr>
              <w:spacing w:line="300" w:lineRule="exact"/>
              <w:ind w:leftChars="100" w:left="460" w:hangingChars="100" w:hanging="220"/>
              <w:jc w:val="both"/>
              <w:rPr>
                <w:rFonts w:eastAsia="標楷體"/>
                <w:sz w:val="22"/>
              </w:rPr>
            </w:pPr>
            <w:r w:rsidRPr="00F562A9">
              <w:rPr>
                <w:rFonts w:eastAsia="標楷體"/>
                <w:sz w:val="22"/>
              </w:rPr>
              <w:t>2.</w:t>
            </w:r>
            <w:r w:rsidR="00053110" w:rsidRPr="00F562A9">
              <w:rPr>
                <w:rFonts w:eastAsia="標楷體"/>
                <w:sz w:val="22"/>
              </w:rPr>
              <w:t>相片請自行</w:t>
            </w:r>
            <w:r w:rsidRPr="00F562A9">
              <w:rPr>
                <w:rFonts w:eastAsia="標楷體"/>
                <w:sz w:val="22"/>
              </w:rPr>
              <w:t>貼</w:t>
            </w:r>
            <w:r w:rsidR="00053110" w:rsidRPr="00F562A9">
              <w:rPr>
                <w:rFonts w:eastAsia="標楷體"/>
                <w:sz w:val="22"/>
              </w:rPr>
              <w:t>上電子檔</w:t>
            </w:r>
            <w:r w:rsidR="00DA2244" w:rsidRPr="00F562A9">
              <w:rPr>
                <w:rFonts w:eastAsia="標楷體"/>
                <w:sz w:val="22"/>
              </w:rPr>
              <w:t>。</w:t>
            </w:r>
          </w:p>
          <w:p w:rsidR="00061CAA" w:rsidRPr="00F562A9" w:rsidRDefault="00061CAA" w:rsidP="00F562A9">
            <w:pPr>
              <w:spacing w:line="300" w:lineRule="exact"/>
              <w:ind w:leftChars="100" w:left="460" w:hangingChars="100" w:hanging="220"/>
              <w:jc w:val="both"/>
              <w:rPr>
                <w:rFonts w:eastAsia="標楷體"/>
                <w:sz w:val="22"/>
              </w:rPr>
            </w:pPr>
            <w:r w:rsidRPr="00F562A9">
              <w:rPr>
                <w:rFonts w:eastAsia="標楷體"/>
                <w:sz w:val="22"/>
              </w:rPr>
              <w:t>3.</w:t>
            </w:r>
            <w:r w:rsidR="00053110" w:rsidRPr="00F562A9">
              <w:rPr>
                <w:rFonts w:eastAsia="標楷體"/>
                <w:sz w:val="22"/>
              </w:rPr>
              <w:t>應考人</w:t>
            </w:r>
            <w:r w:rsidRPr="00F562A9">
              <w:rPr>
                <w:rFonts w:eastAsia="標楷體"/>
                <w:sz w:val="22"/>
              </w:rPr>
              <w:t>姓名</w:t>
            </w:r>
            <w:r w:rsidR="00053110" w:rsidRPr="00F562A9">
              <w:rPr>
                <w:rFonts w:eastAsia="標楷體"/>
                <w:sz w:val="22"/>
              </w:rPr>
              <w:t>請自行輸入。</w:t>
            </w:r>
          </w:p>
        </w:tc>
      </w:tr>
      <w:tr w:rsidR="00061CAA" w:rsidRPr="00F562A9" w:rsidTr="0066043C">
        <w:trPr>
          <w:cantSplit/>
          <w:trHeight w:val="1174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V"/>
          </w:tcPr>
          <w:p w:rsidR="00061CAA" w:rsidRPr="00F562A9" w:rsidRDefault="00061CAA" w:rsidP="00F562A9">
            <w:pPr>
              <w:pStyle w:val="ac"/>
              <w:numPr>
                <w:ilvl w:val="0"/>
                <w:numId w:val="34"/>
              </w:numPr>
              <w:jc w:val="both"/>
              <w:rPr>
                <w:rFonts w:ascii="Times New Roman"/>
              </w:rPr>
            </w:pPr>
          </w:p>
        </w:tc>
        <w:tc>
          <w:tcPr>
            <w:tcW w:w="44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CAA" w:rsidRPr="00F562A9" w:rsidRDefault="00061CAA" w:rsidP="00F562A9">
            <w:pPr>
              <w:spacing w:line="340" w:lineRule="exact"/>
              <w:jc w:val="both"/>
              <w:rPr>
                <w:rFonts w:eastAsia="標楷體"/>
                <w:sz w:val="28"/>
              </w:rPr>
            </w:pPr>
            <w:r w:rsidRPr="00F562A9">
              <w:rPr>
                <w:rFonts w:eastAsia="標楷體"/>
                <w:sz w:val="28"/>
              </w:rPr>
              <w:t>報考類科：</w:t>
            </w:r>
            <w:r w:rsidR="00EF0BFD" w:rsidRPr="00F562A9">
              <w:rPr>
                <w:rFonts w:eastAsia="標楷體"/>
                <w:sz w:val="28"/>
              </w:rPr>
              <w:t xml:space="preserve"> </w:t>
            </w:r>
            <w:r w:rsidR="00EF0BFD" w:rsidRPr="00F562A9">
              <w:rPr>
                <w:rFonts w:eastAsia="標楷體"/>
                <w:b/>
                <w:sz w:val="28"/>
              </w:rPr>
              <w:t xml:space="preserve"> </w:t>
            </w:r>
            <w:r w:rsidR="0016118D" w:rsidRPr="00F562A9">
              <w:rPr>
                <w:rFonts w:eastAsia="標楷體"/>
                <w:b/>
                <w:sz w:val="28"/>
              </w:rPr>
              <w:t xml:space="preserve">    </w:t>
            </w:r>
            <w:r w:rsidR="00EF0BFD" w:rsidRPr="00F562A9">
              <w:rPr>
                <w:rFonts w:eastAsia="標楷體"/>
                <w:b/>
                <w:sz w:val="28"/>
              </w:rPr>
              <w:t xml:space="preserve"> </w:t>
            </w:r>
            <w:r w:rsidR="00EF0BFD" w:rsidRPr="00F562A9">
              <w:rPr>
                <w:rFonts w:eastAsia="標楷體"/>
                <w:sz w:val="28"/>
              </w:rPr>
              <w:t xml:space="preserve"> </w:t>
            </w:r>
            <w:r w:rsidRPr="00F562A9">
              <w:rPr>
                <w:rFonts w:eastAsia="標楷體"/>
                <w:sz w:val="28"/>
              </w:rPr>
              <w:t>科</w:t>
            </w:r>
          </w:p>
          <w:p w:rsidR="00061CAA" w:rsidRPr="00F562A9" w:rsidRDefault="007B0BB2" w:rsidP="00F562A9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F562A9">
              <w:rPr>
                <w:rFonts w:eastAsia="標楷體"/>
                <w:sz w:val="28"/>
              </w:rPr>
              <w:t>入場</w:t>
            </w:r>
            <w:r w:rsidR="00061CAA" w:rsidRPr="00F562A9">
              <w:rPr>
                <w:rFonts w:eastAsia="標楷體"/>
                <w:sz w:val="28"/>
              </w:rPr>
              <w:t>證編號：</w:t>
            </w:r>
          </w:p>
        </w:tc>
        <w:tc>
          <w:tcPr>
            <w:tcW w:w="15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1CAA" w:rsidRPr="00F562A9" w:rsidRDefault="00061CAA" w:rsidP="00F562A9">
            <w:pPr>
              <w:jc w:val="both"/>
            </w:pPr>
          </w:p>
        </w:tc>
        <w:tc>
          <w:tcPr>
            <w:tcW w:w="4766" w:type="dxa"/>
            <w:vMerge/>
            <w:tcBorders>
              <w:left w:val="nil"/>
              <w:right w:val="nil"/>
            </w:tcBorders>
          </w:tcPr>
          <w:p w:rsidR="00061CAA" w:rsidRPr="00F562A9" w:rsidRDefault="00061CAA" w:rsidP="00F562A9">
            <w:pPr>
              <w:jc w:val="both"/>
              <w:rPr>
                <w:rFonts w:eastAsia="標楷體"/>
              </w:rPr>
            </w:pPr>
          </w:p>
        </w:tc>
      </w:tr>
      <w:tr w:rsidR="00061CAA" w:rsidRPr="00F562A9" w:rsidTr="00033579">
        <w:trPr>
          <w:cantSplit/>
          <w:trHeight w:val="2471"/>
        </w:trPr>
        <w:tc>
          <w:tcPr>
            <w:tcW w:w="7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61CAA" w:rsidRPr="00F562A9" w:rsidRDefault="00061CAA" w:rsidP="00F562A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CAA" w:rsidRPr="00F562A9" w:rsidRDefault="00061CAA" w:rsidP="00F562A9">
            <w:pPr>
              <w:ind w:firstLineChars="100" w:firstLine="240"/>
              <w:jc w:val="both"/>
              <w:rPr>
                <w:rFonts w:eastAsia="標楷體"/>
                <w:spacing w:val="-20"/>
                <w:sz w:val="28"/>
              </w:rPr>
            </w:pPr>
          </w:p>
          <w:p w:rsidR="00061CAA" w:rsidRPr="00F562A9" w:rsidRDefault="00061CAA" w:rsidP="00F562A9">
            <w:pPr>
              <w:ind w:firstLineChars="100" w:firstLine="240"/>
              <w:jc w:val="both"/>
              <w:rPr>
                <w:rFonts w:eastAsia="標楷體"/>
                <w:spacing w:val="-20"/>
                <w:sz w:val="28"/>
              </w:rPr>
            </w:pPr>
          </w:p>
          <w:p w:rsidR="00061CAA" w:rsidRPr="00F562A9" w:rsidRDefault="00061CAA" w:rsidP="00F562A9">
            <w:pPr>
              <w:ind w:leftChars="200" w:left="480" w:rightChars="200" w:right="480"/>
              <w:jc w:val="both"/>
            </w:pPr>
            <w:r w:rsidRPr="00F562A9">
              <w:rPr>
                <w:rFonts w:eastAsia="標楷體"/>
                <w:sz w:val="22"/>
                <w:szCs w:val="20"/>
              </w:rPr>
              <w:t>最近</w:t>
            </w:r>
            <w:r w:rsidRPr="00F562A9">
              <w:rPr>
                <w:rFonts w:eastAsia="標楷體"/>
                <w:sz w:val="22"/>
                <w:szCs w:val="20"/>
              </w:rPr>
              <w:t>3</w:t>
            </w:r>
            <w:r w:rsidRPr="00F562A9">
              <w:rPr>
                <w:rFonts w:eastAsia="標楷體"/>
                <w:sz w:val="22"/>
                <w:szCs w:val="20"/>
              </w:rPr>
              <w:t>個月內二吋正面半身脫帽照片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/>
            </w:tcBorders>
            <w:textDirection w:val="tbRlV"/>
            <w:vAlign w:val="center"/>
          </w:tcPr>
          <w:p w:rsidR="00061CAA" w:rsidRPr="00F562A9" w:rsidRDefault="00061CAA" w:rsidP="00F562A9">
            <w:pPr>
              <w:spacing w:line="280" w:lineRule="exact"/>
              <w:ind w:leftChars="47" w:left="113" w:right="113" w:firstLineChars="100" w:firstLine="280"/>
              <w:jc w:val="both"/>
              <w:rPr>
                <w:rFonts w:eastAsia="標楷體"/>
                <w:sz w:val="28"/>
              </w:rPr>
            </w:pPr>
            <w:r w:rsidRPr="00F562A9">
              <w:rPr>
                <w:rFonts w:eastAsia="標楷體"/>
                <w:sz w:val="28"/>
              </w:rPr>
              <w:t>應考人姓名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12" w:space="0" w:color="auto"/>
            </w:tcBorders>
            <w:textDirection w:val="tbRlV"/>
          </w:tcPr>
          <w:p w:rsidR="00061CAA" w:rsidRPr="00F562A9" w:rsidRDefault="00B114C3" w:rsidP="00F562A9">
            <w:pPr>
              <w:ind w:left="113" w:right="113"/>
              <w:jc w:val="both"/>
              <w:rPr>
                <w:rFonts w:eastAsia="標楷體"/>
                <w:sz w:val="22"/>
              </w:rPr>
            </w:pPr>
            <w:r w:rsidRPr="00F562A9">
              <w:rPr>
                <w:rFonts w:eastAsia="標楷體"/>
                <w:sz w:val="22"/>
              </w:rPr>
              <w:t xml:space="preserve">     (</w:t>
            </w:r>
            <w:r w:rsidRPr="00F562A9">
              <w:rPr>
                <w:rFonts w:eastAsia="標楷體"/>
                <w:sz w:val="22"/>
              </w:rPr>
              <w:t>請以正楷書寫</w:t>
            </w:r>
            <w:r w:rsidRPr="00F562A9">
              <w:rPr>
                <w:rFonts w:eastAsia="標楷體"/>
                <w:sz w:val="22"/>
              </w:rPr>
              <w:t>)</w:t>
            </w:r>
          </w:p>
        </w:tc>
        <w:tc>
          <w:tcPr>
            <w:tcW w:w="15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61CAA" w:rsidRPr="00F562A9" w:rsidRDefault="00061CAA" w:rsidP="00F562A9">
            <w:pPr>
              <w:jc w:val="both"/>
            </w:pPr>
          </w:p>
        </w:tc>
        <w:tc>
          <w:tcPr>
            <w:tcW w:w="476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61CAA" w:rsidRPr="00F562A9" w:rsidRDefault="00061CAA" w:rsidP="00F562A9">
            <w:pPr>
              <w:jc w:val="both"/>
            </w:pPr>
          </w:p>
        </w:tc>
      </w:tr>
    </w:tbl>
    <w:p w:rsidR="00605EF2" w:rsidRPr="00F562A9" w:rsidRDefault="00605EF2" w:rsidP="00F562A9">
      <w:pPr>
        <w:jc w:val="both"/>
      </w:pPr>
    </w:p>
    <w:tbl>
      <w:tblPr>
        <w:tblW w:w="9606" w:type="dxa"/>
        <w:tblBorders>
          <w:bottom w:val="dashSmallGap" w:sz="12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677C4" w:rsidRPr="00F562A9" w:rsidTr="00B309BF">
        <w:tc>
          <w:tcPr>
            <w:tcW w:w="9606" w:type="dxa"/>
            <w:shd w:val="clear" w:color="auto" w:fill="auto"/>
          </w:tcPr>
          <w:p w:rsidR="003677C4" w:rsidRPr="00F562A9" w:rsidRDefault="003677C4" w:rsidP="00F562A9">
            <w:pPr>
              <w:jc w:val="both"/>
            </w:pPr>
          </w:p>
        </w:tc>
      </w:tr>
    </w:tbl>
    <w:p w:rsidR="003677C4" w:rsidRPr="00F562A9" w:rsidRDefault="003677C4" w:rsidP="00F562A9">
      <w:pPr>
        <w:jc w:val="both"/>
      </w:pPr>
    </w:p>
    <w:p w:rsidR="003677C4" w:rsidRPr="00F562A9" w:rsidRDefault="003677C4" w:rsidP="00F562A9">
      <w:pPr>
        <w:jc w:val="both"/>
      </w:pPr>
    </w:p>
    <w:p w:rsidR="0073442A" w:rsidRPr="00F562A9" w:rsidRDefault="0073442A" w:rsidP="00F562A9">
      <w:pPr>
        <w:jc w:val="both"/>
      </w:pPr>
    </w:p>
    <w:p w:rsidR="0073442A" w:rsidRPr="00F562A9" w:rsidRDefault="0073442A" w:rsidP="00F562A9">
      <w:pPr>
        <w:jc w:val="both"/>
      </w:pPr>
    </w:p>
    <w:p w:rsidR="0073442A" w:rsidRPr="00F562A9" w:rsidRDefault="0073442A" w:rsidP="00F562A9">
      <w:pPr>
        <w:jc w:val="both"/>
      </w:pPr>
    </w:p>
    <w:p w:rsidR="0073442A" w:rsidRPr="00F562A9" w:rsidRDefault="0073442A" w:rsidP="00F562A9">
      <w:pPr>
        <w:jc w:val="both"/>
      </w:pPr>
    </w:p>
    <w:p w:rsidR="0073442A" w:rsidRPr="00F562A9" w:rsidRDefault="0073442A" w:rsidP="00F562A9">
      <w:pPr>
        <w:jc w:val="both"/>
      </w:pPr>
    </w:p>
    <w:p w:rsidR="0073442A" w:rsidRPr="00F562A9" w:rsidRDefault="0073442A" w:rsidP="00F562A9">
      <w:pPr>
        <w:jc w:val="both"/>
      </w:pPr>
    </w:p>
    <w:p w:rsidR="0073442A" w:rsidRPr="00F562A9" w:rsidRDefault="0073442A" w:rsidP="00F562A9">
      <w:pPr>
        <w:jc w:val="both"/>
      </w:pPr>
    </w:p>
    <w:p w:rsidR="0073442A" w:rsidRPr="00F562A9" w:rsidRDefault="0073442A" w:rsidP="00F562A9">
      <w:pPr>
        <w:jc w:val="both"/>
      </w:pPr>
    </w:p>
    <w:p w:rsidR="0073442A" w:rsidRPr="00F562A9" w:rsidRDefault="0073442A" w:rsidP="00F562A9">
      <w:pPr>
        <w:jc w:val="both"/>
      </w:pPr>
    </w:p>
    <w:p w:rsidR="0073442A" w:rsidRPr="00F562A9" w:rsidRDefault="0073442A" w:rsidP="00F562A9">
      <w:pPr>
        <w:jc w:val="both"/>
      </w:pPr>
    </w:p>
    <w:p w:rsidR="0073442A" w:rsidRPr="00F562A9" w:rsidRDefault="0073442A" w:rsidP="00F562A9">
      <w:pPr>
        <w:jc w:val="both"/>
      </w:pPr>
    </w:p>
    <w:p w:rsidR="0073442A" w:rsidRPr="00F562A9" w:rsidRDefault="0073442A" w:rsidP="00F562A9">
      <w:pPr>
        <w:jc w:val="both"/>
      </w:pPr>
    </w:p>
    <w:p w:rsidR="008A1EE8" w:rsidRPr="00F562A9" w:rsidRDefault="003677C4" w:rsidP="00F562A9">
      <w:pPr>
        <w:jc w:val="both"/>
      </w:pPr>
      <w:r w:rsidRPr="00F562A9">
        <w:br w:type="page"/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520"/>
        <w:gridCol w:w="540"/>
        <w:gridCol w:w="1080"/>
        <w:gridCol w:w="180"/>
        <w:gridCol w:w="3060"/>
      </w:tblGrid>
      <w:tr w:rsidR="00605EF2" w:rsidRPr="00F562A9">
        <w:trPr>
          <w:cantSplit/>
          <w:trHeight w:val="1753"/>
        </w:trPr>
        <w:tc>
          <w:tcPr>
            <w:tcW w:w="92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0F25" w:rsidRPr="00F562A9" w:rsidRDefault="004D0F25" w:rsidP="00ED258A">
            <w:pPr>
              <w:snapToGrid w:val="0"/>
              <w:jc w:val="center"/>
              <w:rPr>
                <w:rFonts w:eastAsia="標楷體"/>
                <w:b/>
                <w:sz w:val="32"/>
              </w:rPr>
            </w:pPr>
            <w:r w:rsidRPr="00F562A9">
              <w:rPr>
                <w:rFonts w:eastAsia="標楷體"/>
                <w:b/>
                <w:bCs/>
                <w:sz w:val="34"/>
                <w:szCs w:val="34"/>
              </w:rPr>
              <w:lastRenderedPageBreak/>
              <w:t>明陽中學</w:t>
            </w:r>
            <w:r w:rsidR="00A8515D" w:rsidRPr="00F562A9">
              <w:rPr>
                <w:rFonts w:eastAsia="標楷體"/>
                <w:b/>
                <w:sz w:val="34"/>
                <w:szCs w:val="34"/>
              </w:rPr>
              <w:t>1</w:t>
            </w:r>
            <w:r w:rsidR="00784EC0" w:rsidRPr="00F562A9">
              <w:rPr>
                <w:rFonts w:eastAsia="標楷體"/>
                <w:b/>
                <w:sz w:val="34"/>
                <w:szCs w:val="34"/>
              </w:rPr>
              <w:t>1</w:t>
            </w:r>
            <w:r w:rsidR="00645C99" w:rsidRPr="00F562A9">
              <w:rPr>
                <w:rFonts w:eastAsia="標楷體"/>
                <w:b/>
                <w:sz w:val="34"/>
                <w:szCs w:val="34"/>
              </w:rPr>
              <w:t>4</w:t>
            </w:r>
            <w:r w:rsidRPr="00F562A9">
              <w:rPr>
                <w:rFonts w:eastAsia="標楷體"/>
                <w:b/>
                <w:sz w:val="34"/>
                <w:szCs w:val="34"/>
              </w:rPr>
              <w:t>學年</w:t>
            </w:r>
            <w:r w:rsidR="004833A3" w:rsidRPr="00F562A9">
              <w:rPr>
                <w:rFonts w:eastAsia="標楷體"/>
                <w:b/>
                <w:sz w:val="34"/>
                <w:szCs w:val="34"/>
              </w:rPr>
              <w:t>度</w:t>
            </w:r>
            <w:r w:rsidR="00981D85" w:rsidRPr="00F562A9">
              <w:rPr>
                <w:rFonts w:eastAsia="標楷體"/>
                <w:b/>
                <w:sz w:val="34"/>
                <w:szCs w:val="34"/>
              </w:rPr>
              <w:t>代理教師</w:t>
            </w:r>
            <w:r w:rsidR="00F75C06" w:rsidRPr="00F562A9">
              <w:rPr>
                <w:rFonts w:eastAsia="標楷體"/>
                <w:b/>
                <w:color w:val="FFFFFF" w:themeColor="background1"/>
                <w:sz w:val="72"/>
                <w:szCs w:val="72"/>
              </w:rPr>
              <w:t xml:space="preserve"> </w:t>
            </w:r>
            <w:r w:rsidRPr="00F562A9">
              <w:rPr>
                <w:rFonts w:eastAsia="標楷體"/>
                <w:b/>
                <w:sz w:val="34"/>
                <w:szCs w:val="34"/>
              </w:rPr>
              <w:t>成績複查申請表</w:t>
            </w:r>
          </w:p>
          <w:p w:rsidR="004D0F25" w:rsidRPr="00F562A9" w:rsidRDefault="00605EF2" w:rsidP="00F562A9">
            <w:pPr>
              <w:snapToGrid w:val="0"/>
              <w:ind w:leftChars="2000" w:left="4800"/>
              <w:jc w:val="both"/>
              <w:rPr>
                <w:rFonts w:eastAsia="標楷體"/>
              </w:rPr>
            </w:pPr>
            <w:r w:rsidRPr="00F562A9">
              <w:rPr>
                <w:rFonts w:eastAsia="標楷體"/>
              </w:rPr>
              <w:tab/>
            </w:r>
          </w:p>
          <w:p w:rsidR="00605EF2" w:rsidRPr="00F562A9" w:rsidRDefault="00605EF2" w:rsidP="00F562A9">
            <w:pPr>
              <w:snapToGrid w:val="0"/>
              <w:ind w:leftChars="2475" w:left="5940"/>
              <w:jc w:val="both"/>
              <w:rPr>
                <w:rFonts w:eastAsia="標楷體"/>
                <w:sz w:val="28"/>
                <w:szCs w:val="28"/>
              </w:rPr>
            </w:pPr>
            <w:r w:rsidRPr="00F562A9">
              <w:rPr>
                <w:rFonts w:eastAsia="標楷體"/>
                <w:sz w:val="28"/>
                <w:szCs w:val="28"/>
              </w:rPr>
              <w:t>收件編號：</w:t>
            </w:r>
          </w:p>
        </w:tc>
      </w:tr>
      <w:tr w:rsidR="00605EF2" w:rsidRPr="00F562A9">
        <w:trPr>
          <w:trHeight w:val="1264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605EF2" w:rsidRPr="00F562A9" w:rsidRDefault="00605EF2" w:rsidP="00F562A9">
            <w:pPr>
              <w:snapToGrid w:val="0"/>
              <w:ind w:leftChars="50" w:left="120" w:rightChars="50" w:right="120"/>
              <w:jc w:val="both"/>
              <w:rPr>
                <w:rFonts w:eastAsia="標楷體"/>
                <w:sz w:val="32"/>
                <w:szCs w:val="32"/>
              </w:rPr>
            </w:pPr>
            <w:r w:rsidRPr="00F562A9">
              <w:rPr>
                <w:rFonts w:eastAsia="標楷體"/>
                <w:sz w:val="32"/>
                <w:szCs w:val="32"/>
              </w:rPr>
              <w:t>應考人</w:t>
            </w:r>
          </w:p>
          <w:p w:rsidR="00605EF2" w:rsidRPr="00F562A9" w:rsidRDefault="00605EF2" w:rsidP="00F562A9">
            <w:pPr>
              <w:snapToGrid w:val="0"/>
              <w:ind w:leftChars="50" w:left="120" w:rightChars="50" w:right="120"/>
              <w:jc w:val="both"/>
              <w:rPr>
                <w:rFonts w:eastAsia="標楷體"/>
                <w:sz w:val="32"/>
                <w:szCs w:val="32"/>
              </w:rPr>
            </w:pPr>
            <w:r w:rsidRPr="00F562A9">
              <w:rPr>
                <w:rFonts w:eastAsia="標楷體"/>
                <w:sz w:val="32"/>
                <w:szCs w:val="32"/>
              </w:rPr>
              <w:t>姓名</w:t>
            </w:r>
          </w:p>
        </w:tc>
        <w:tc>
          <w:tcPr>
            <w:tcW w:w="2520" w:type="dxa"/>
            <w:vAlign w:val="center"/>
          </w:tcPr>
          <w:p w:rsidR="00605EF2" w:rsidRPr="00F562A9" w:rsidRDefault="00605EF2" w:rsidP="00F562A9">
            <w:pPr>
              <w:snapToGrid w:val="0"/>
              <w:ind w:leftChars="50" w:left="120" w:rightChars="50" w:right="12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05EF2" w:rsidRPr="00F562A9" w:rsidRDefault="00605EF2" w:rsidP="00F562A9">
            <w:pPr>
              <w:snapToGrid w:val="0"/>
              <w:ind w:leftChars="50" w:left="120" w:rightChars="50" w:right="120"/>
              <w:jc w:val="both"/>
              <w:rPr>
                <w:rFonts w:eastAsia="標楷體"/>
                <w:sz w:val="32"/>
                <w:szCs w:val="32"/>
              </w:rPr>
            </w:pPr>
            <w:r w:rsidRPr="00F562A9">
              <w:rPr>
                <w:rFonts w:eastAsia="標楷體"/>
                <w:sz w:val="32"/>
                <w:szCs w:val="32"/>
              </w:rPr>
              <w:t>身分證</w:t>
            </w:r>
          </w:p>
          <w:p w:rsidR="00605EF2" w:rsidRPr="00F562A9" w:rsidRDefault="00605EF2" w:rsidP="00F562A9">
            <w:pPr>
              <w:snapToGrid w:val="0"/>
              <w:ind w:leftChars="50" w:left="120" w:rightChars="50" w:right="120"/>
              <w:jc w:val="both"/>
              <w:rPr>
                <w:rFonts w:eastAsia="標楷體"/>
                <w:spacing w:val="30"/>
                <w:sz w:val="32"/>
                <w:szCs w:val="32"/>
              </w:rPr>
            </w:pPr>
            <w:r w:rsidRPr="00F562A9">
              <w:rPr>
                <w:rFonts w:eastAsia="標楷體"/>
                <w:sz w:val="32"/>
                <w:szCs w:val="32"/>
              </w:rPr>
              <w:t>字號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  <w:vAlign w:val="center"/>
          </w:tcPr>
          <w:p w:rsidR="00605EF2" w:rsidRPr="00F562A9" w:rsidRDefault="00605EF2" w:rsidP="00F562A9">
            <w:pPr>
              <w:snapToGrid w:val="0"/>
              <w:ind w:leftChars="50" w:left="120" w:rightChars="50" w:right="120"/>
              <w:jc w:val="both"/>
              <w:rPr>
                <w:rFonts w:eastAsia="標楷體"/>
              </w:rPr>
            </w:pPr>
          </w:p>
        </w:tc>
      </w:tr>
      <w:tr w:rsidR="00605EF2" w:rsidRPr="00F562A9">
        <w:trPr>
          <w:trHeight w:val="1236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605EF2" w:rsidRPr="00F562A9" w:rsidRDefault="00605EF2" w:rsidP="00F562A9">
            <w:pPr>
              <w:snapToGrid w:val="0"/>
              <w:ind w:leftChars="50" w:left="120" w:rightChars="50" w:right="120"/>
              <w:jc w:val="both"/>
              <w:rPr>
                <w:rFonts w:eastAsia="標楷體"/>
                <w:sz w:val="32"/>
                <w:szCs w:val="32"/>
              </w:rPr>
            </w:pPr>
            <w:r w:rsidRPr="00F562A9">
              <w:rPr>
                <w:rFonts w:eastAsia="標楷體"/>
                <w:sz w:val="32"/>
                <w:szCs w:val="32"/>
              </w:rPr>
              <w:t>報考</w:t>
            </w:r>
          </w:p>
          <w:p w:rsidR="00605EF2" w:rsidRPr="00F562A9" w:rsidRDefault="00605EF2" w:rsidP="00F562A9">
            <w:pPr>
              <w:snapToGrid w:val="0"/>
              <w:ind w:leftChars="50" w:left="120" w:rightChars="50" w:right="120"/>
              <w:jc w:val="both"/>
              <w:rPr>
                <w:rFonts w:eastAsia="標楷體"/>
                <w:sz w:val="32"/>
                <w:szCs w:val="32"/>
              </w:rPr>
            </w:pPr>
            <w:r w:rsidRPr="00F562A9">
              <w:rPr>
                <w:rFonts w:eastAsia="標楷體"/>
                <w:sz w:val="32"/>
                <w:szCs w:val="32"/>
              </w:rPr>
              <w:t>科別</w:t>
            </w:r>
          </w:p>
        </w:tc>
        <w:tc>
          <w:tcPr>
            <w:tcW w:w="2520" w:type="dxa"/>
            <w:vAlign w:val="center"/>
          </w:tcPr>
          <w:p w:rsidR="00605EF2" w:rsidRPr="00F562A9" w:rsidRDefault="00605EF2" w:rsidP="00F562A9">
            <w:pPr>
              <w:snapToGrid w:val="0"/>
              <w:ind w:leftChars="50" w:left="120" w:rightChars="50" w:right="12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05EF2" w:rsidRPr="00F562A9" w:rsidRDefault="00362122" w:rsidP="00F562A9">
            <w:pPr>
              <w:snapToGrid w:val="0"/>
              <w:ind w:leftChars="50" w:left="120" w:rightChars="50" w:right="120"/>
              <w:jc w:val="both"/>
              <w:rPr>
                <w:rFonts w:eastAsia="標楷體"/>
                <w:sz w:val="32"/>
                <w:szCs w:val="32"/>
              </w:rPr>
            </w:pPr>
            <w:r w:rsidRPr="00F562A9">
              <w:rPr>
                <w:rFonts w:eastAsia="標楷體"/>
                <w:sz w:val="32"/>
                <w:szCs w:val="32"/>
              </w:rPr>
              <w:t>入場證</w:t>
            </w:r>
          </w:p>
          <w:p w:rsidR="00605EF2" w:rsidRPr="00F562A9" w:rsidRDefault="00605EF2" w:rsidP="00F562A9">
            <w:pPr>
              <w:snapToGrid w:val="0"/>
              <w:ind w:leftChars="50" w:left="120" w:rightChars="50" w:right="120"/>
              <w:jc w:val="both"/>
              <w:rPr>
                <w:rFonts w:eastAsia="標楷體"/>
                <w:sz w:val="32"/>
                <w:szCs w:val="32"/>
              </w:rPr>
            </w:pPr>
            <w:r w:rsidRPr="00F562A9">
              <w:rPr>
                <w:rFonts w:eastAsia="標楷體"/>
                <w:sz w:val="32"/>
                <w:szCs w:val="32"/>
              </w:rPr>
              <w:t>號碼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  <w:vAlign w:val="center"/>
          </w:tcPr>
          <w:p w:rsidR="00605EF2" w:rsidRPr="00F562A9" w:rsidRDefault="00605EF2" w:rsidP="00F562A9">
            <w:pPr>
              <w:snapToGrid w:val="0"/>
              <w:ind w:leftChars="50" w:left="120" w:rightChars="50" w:right="120"/>
              <w:jc w:val="both"/>
              <w:rPr>
                <w:rFonts w:eastAsia="標楷體"/>
              </w:rPr>
            </w:pPr>
          </w:p>
        </w:tc>
      </w:tr>
      <w:tr w:rsidR="00605EF2" w:rsidRPr="00F562A9">
        <w:trPr>
          <w:cantSplit/>
          <w:trHeight w:val="2333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5EF2" w:rsidRPr="00F562A9" w:rsidRDefault="00605EF2" w:rsidP="00F562A9">
            <w:pPr>
              <w:snapToGrid w:val="0"/>
              <w:spacing w:line="500" w:lineRule="exact"/>
              <w:ind w:leftChars="50" w:left="120" w:rightChars="50" w:right="120"/>
              <w:jc w:val="both"/>
              <w:rPr>
                <w:rFonts w:eastAsia="標楷體"/>
                <w:w w:val="90"/>
                <w:sz w:val="32"/>
                <w:szCs w:val="32"/>
              </w:rPr>
            </w:pPr>
            <w:r w:rsidRPr="00F562A9">
              <w:rPr>
                <w:rFonts w:eastAsia="標楷體"/>
                <w:w w:val="90"/>
                <w:sz w:val="32"/>
                <w:szCs w:val="32"/>
              </w:rPr>
              <w:t>複查項目</w:t>
            </w:r>
          </w:p>
          <w:p w:rsidR="00605EF2" w:rsidRPr="00F562A9" w:rsidRDefault="00605EF2" w:rsidP="00F562A9">
            <w:pPr>
              <w:snapToGrid w:val="0"/>
              <w:spacing w:line="500" w:lineRule="exact"/>
              <w:ind w:leftChars="50" w:left="120" w:rightChars="50" w:right="120"/>
              <w:jc w:val="both"/>
              <w:rPr>
                <w:rFonts w:eastAsia="標楷體"/>
                <w:spacing w:val="-20"/>
                <w:w w:val="90"/>
              </w:rPr>
            </w:pPr>
            <w:r w:rsidRPr="00F562A9">
              <w:rPr>
                <w:rFonts w:eastAsia="標楷體"/>
                <w:spacing w:val="-20"/>
                <w:w w:val="90"/>
              </w:rPr>
              <w:t>(</w:t>
            </w:r>
            <w:r w:rsidRPr="00F562A9">
              <w:rPr>
                <w:rFonts w:eastAsia="標楷體"/>
                <w:spacing w:val="-20"/>
                <w:w w:val="90"/>
              </w:rPr>
              <w:t>請填寫原始成績</w:t>
            </w:r>
            <w:r w:rsidRPr="00F562A9">
              <w:rPr>
                <w:rFonts w:eastAsia="標楷體"/>
                <w:spacing w:val="-20"/>
                <w:w w:val="90"/>
              </w:rPr>
              <w:t>)</w:t>
            </w:r>
          </w:p>
        </w:tc>
        <w:tc>
          <w:tcPr>
            <w:tcW w:w="73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0F25" w:rsidRPr="00F562A9" w:rsidRDefault="004D0F25" w:rsidP="00F562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DB0FF7" w:rsidRPr="00ED258A" w:rsidRDefault="00DB0FF7" w:rsidP="00F562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9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D258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F75C06" w:rsidRPr="00ED258A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ED258A">
              <w:rPr>
                <w:rFonts w:ascii="標楷體" w:eastAsia="標楷體" w:hAnsi="標楷體"/>
                <w:sz w:val="28"/>
                <w:szCs w:val="28"/>
              </w:rPr>
              <w:t>試教</w:t>
            </w:r>
            <w:r w:rsidR="007175BB" w:rsidRPr="00ED258A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B12BC0" w:rsidRPr="00ED258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D258A">
              <w:rPr>
                <w:rFonts w:ascii="標楷體" w:eastAsia="標楷體" w:hAnsi="標楷體"/>
                <w:sz w:val="28"/>
                <w:szCs w:val="28"/>
              </w:rPr>
              <w:t>原始成績：    分；</w:t>
            </w:r>
            <w:r w:rsidRPr="00ED258A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複查成績　　分。</w:t>
            </w:r>
          </w:p>
          <w:p w:rsidR="003677C4" w:rsidRPr="00ED258A" w:rsidRDefault="003677C4" w:rsidP="00F562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9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05EF2" w:rsidRPr="00F562A9" w:rsidRDefault="00B12BC0" w:rsidP="00F562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ED258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4D0F25" w:rsidRPr="00ED258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F75C06" w:rsidRPr="00ED258A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4D0F25" w:rsidRPr="00ED258A">
              <w:rPr>
                <w:rFonts w:ascii="標楷體" w:eastAsia="標楷體" w:hAnsi="標楷體"/>
                <w:sz w:val="28"/>
                <w:szCs w:val="28"/>
              </w:rPr>
              <w:t>口試</w:t>
            </w:r>
            <w:r w:rsidRPr="00ED258A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="00DB0FF7" w:rsidRPr="00ED258A">
              <w:rPr>
                <w:rFonts w:ascii="標楷體" w:eastAsia="標楷體" w:hAnsi="標楷體"/>
                <w:sz w:val="28"/>
                <w:szCs w:val="28"/>
              </w:rPr>
              <w:t>原始成績：</w:t>
            </w:r>
            <w:r w:rsidR="00DB0FF7" w:rsidRPr="00F562A9">
              <w:rPr>
                <w:rFonts w:eastAsia="標楷體"/>
                <w:sz w:val="28"/>
                <w:szCs w:val="28"/>
              </w:rPr>
              <w:t xml:space="preserve">    </w:t>
            </w:r>
            <w:r w:rsidR="00DB0FF7" w:rsidRPr="00F562A9">
              <w:rPr>
                <w:rFonts w:eastAsia="標楷體"/>
                <w:sz w:val="28"/>
                <w:szCs w:val="28"/>
              </w:rPr>
              <w:t>分；</w:t>
            </w:r>
            <w:r w:rsidR="00DB0FF7" w:rsidRPr="00F562A9">
              <w:rPr>
                <w:rFonts w:eastAsia="標楷體"/>
                <w:b/>
                <w:sz w:val="28"/>
                <w:szCs w:val="28"/>
                <w:u w:val="single"/>
              </w:rPr>
              <w:t>複查成績　　分。</w:t>
            </w:r>
          </w:p>
          <w:p w:rsidR="003677C4" w:rsidRPr="00F562A9" w:rsidRDefault="003677C4" w:rsidP="00F562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05EF2" w:rsidRPr="00F562A9">
        <w:trPr>
          <w:trHeight w:val="1233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05EF2" w:rsidRPr="00F562A9" w:rsidRDefault="00605EF2" w:rsidP="00F562A9">
            <w:pPr>
              <w:snapToGrid w:val="0"/>
              <w:ind w:leftChars="50" w:left="120" w:rightChars="50" w:right="120"/>
              <w:jc w:val="both"/>
              <w:rPr>
                <w:rFonts w:eastAsia="標楷體"/>
                <w:sz w:val="32"/>
                <w:szCs w:val="32"/>
              </w:rPr>
            </w:pPr>
            <w:r w:rsidRPr="00F562A9">
              <w:rPr>
                <w:rFonts w:eastAsia="標楷體"/>
                <w:sz w:val="32"/>
                <w:szCs w:val="32"/>
              </w:rPr>
              <w:t>申請人</w:t>
            </w:r>
          </w:p>
          <w:p w:rsidR="00605EF2" w:rsidRPr="00F562A9" w:rsidRDefault="00605EF2" w:rsidP="00F562A9">
            <w:pPr>
              <w:snapToGrid w:val="0"/>
              <w:ind w:leftChars="50" w:left="120" w:rightChars="50" w:right="120"/>
              <w:jc w:val="both"/>
              <w:rPr>
                <w:rFonts w:eastAsia="標楷體"/>
                <w:sz w:val="32"/>
                <w:szCs w:val="32"/>
              </w:rPr>
            </w:pPr>
            <w:r w:rsidRPr="00F562A9">
              <w:rPr>
                <w:rFonts w:eastAsia="標楷體"/>
                <w:sz w:val="32"/>
                <w:szCs w:val="32"/>
              </w:rPr>
              <w:t>簽章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  <w:vAlign w:val="center"/>
          </w:tcPr>
          <w:p w:rsidR="00605EF2" w:rsidRPr="00F562A9" w:rsidRDefault="00605EF2" w:rsidP="00F562A9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605EF2" w:rsidRPr="00F562A9" w:rsidRDefault="00605EF2" w:rsidP="00F562A9">
            <w:pPr>
              <w:snapToGrid w:val="0"/>
              <w:ind w:leftChars="50" w:left="120" w:rightChars="50" w:right="120"/>
              <w:jc w:val="both"/>
              <w:rPr>
                <w:rFonts w:eastAsia="標楷體"/>
                <w:sz w:val="32"/>
                <w:szCs w:val="32"/>
              </w:rPr>
            </w:pPr>
            <w:r w:rsidRPr="00F562A9">
              <w:rPr>
                <w:rFonts w:eastAsia="標楷體"/>
                <w:sz w:val="32"/>
                <w:szCs w:val="32"/>
              </w:rPr>
              <w:t>申請</w:t>
            </w:r>
          </w:p>
          <w:p w:rsidR="00605EF2" w:rsidRPr="00F562A9" w:rsidRDefault="00605EF2" w:rsidP="00F562A9">
            <w:pPr>
              <w:snapToGrid w:val="0"/>
              <w:ind w:leftChars="50" w:left="120" w:rightChars="50" w:right="120"/>
              <w:jc w:val="both"/>
              <w:rPr>
                <w:rFonts w:eastAsia="標楷體"/>
                <w:sz w:val="32"/>
                <w:szCs w:val="32"/>
              </w:rPr>
            </w:pPr>
            <w:r w:rsidRPr="00F562A9">
              <w:rPr>
                <w:rFonts w:eastAsia="標楷體"/>
                <w:sz w:val="32"/>
                <w:szCs w:val="32"/>
              </w:rPr>
              <w:t>日期</w:t>
            </w:r>
          </w:p>
        </w:tc>
        <w:tc>
          <w:tcPr>
            <w:tcW w:w="30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05EF2" w:rsidRPr="00F562A9" w:rsidRDefault="00605EF2" w:rsidP="00F562A9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F562A9">
              <w:rPr>
                <w:rFonts w:eastAsia="標楷體"/>
                <w:sz w:val="32"/>
                <w:szCs w:val="32"/>
              </w:rPr>
              <w:t xml:space="preserve">    </w:t>
            </w:r>
            <w:r w:rsidRPr="00F562A9">
              <w:rPr>
                <w:rFonts w:eastAsia="標楷體"/>
                <w:sz w:val="32"/>
                <w:szCs w:val="32"/>
              </w:rPr>
              <w:t>年</w:t>
            </w:r>
            <w:r w:rsidRPr="00F562A9">
              <w:rPr>
                <w:rFonts w:eastAsia="標楷體"/>
                <w:sz w:val="32"/>
                <w:szCs w:val="32"/>
              </w:rPr>
              <w:t xml:space="preserve">   </w:t>
            </w:r>
            <w:r w:rsidRPr="00F562A9">
              <w:rPr>
                <w:rFonts w:eastAsia="標楷體"/>
                <w:sz w:val="32"/>
                <w:szCs w:val="32"/>
              </w:rPr>
              <w:t>月</w:t>
            </w:r>
            <w:r w:rsidRPr="00F562A9">
              <w:rPr>
                <w:rFonts w:eastAsia="標楷體"/>
                <w:sz w:val="32"/>
                <w:szCs w:val="32"/>
              </w:rPr>
              <w:t xml:space="preserve">    </w:t>
            </w:r>
            <w:r w:rsidRPr="00F562A9">
              <w:rPr>
                <w:rFonts w:eastAsia="標楷體"/>
                <w:sz w:val="32"/>
                <w:szCs w:val="32"/>
              </w:rPr>
              <w:t>日</w:t>
            </w:r>
          </w:p>
        </w:tc>
      </w:tr>
      <w:tr w:rsidR="00605EF2" w:rsidRPr="00F562A9">
        <w:trPr>
          <w:cantSplit/>
          <w:trHeight w:val="3425"/>
        </w:trPr>
        <w:tc>
          <w:tcPr>
            <w:tcW w:w="920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EF2" w:rsidRPr="00F562A9" w:rsidRDefault="00605EF2" w:rsidP="00F562A9">
            <w:pPr>
              <w:snapToGrid w:val="0"/>
              <w:spacing w:beforeLines="50" w:before="180"/>
              <w:ind w:leftChars="20" w:left="48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562A9">
              <w:rPr>
                <w:rFonts w:eastAsia="標楷體"/>
                <w:b/>
                <w:sz w:val="28"/>
                <w:szCs w:val="28"/>
              </w:rPr>
              <w:t>注意事項：</w:t>
            </w:r>
          </w:p>
          <w:p w:rsidR="00605EF2" w:rsidRPr="00F562A9" w:rsidRDefault="00605EF2" w:rsidP="00F562A9">
            <w:pPr>
              <w:snapToGrid w:val="0"/>
              <w:spacing w:line="400" w:lineRule="exact"/>
              <w:ind w:leftChars="50" w:left="680" w:rightChars="50" w:right="120" w:hangingChars="200" w:hanging="560"/>
              <w:jc w:val="both"/>
              <w:rPr>
                <w:rFonts w:eastAsia="標楷體"/>
                <w:sz w:val="28"/>
                <w:szCs w:val="28"/>
              </w:rPr>
            </w:pPr>
            <w:r w:rsidRPr="00F562A9">
              <w:rPr>
                <w:rFonts w:eastAsia="標楷體"/>
                <w:sz w:val="28"/>
                <w:szCs w:val="28"/>
              </w:rPr>
              <w:t>一、申請成績複查，應於規定期限內，</w:t>
            </w:r>
            <w:proofErr w:type="gramStart"/>
            <w:r w:rsidRPr="00F562A9">
              <w:rPr>
                <w:rFonts w:eastAsia="標楷體"/>
                <w:sz w:val="28"/>
                <w:szCs w:val="28"/>
              </w:rPr>
              <w:t>填妥本表</w:t>
            </w:r>
            <w:proofErr w:type="gramEnd"/>
            <w:r w:rsidRPr="00F562A9">
              <w:rPr>
                <w:rFonts w:eastAsia="標楷體"/>
                <w:sz w:val="28"/>
                <w:szCs w:val="28"/>
              </w:rPr>
              <w:t>，持國民身分證親自</w:t>
            </w:r>
            <w:r w:rsidR="001A0E4B" w:rsidRPr="00F562A9">
              <w:rPr>
                <w:rFonts w:eastAsia="標楷體"/>
                <w:sz w:val="28"/>
                <w:szCs w:val="28"/>
              </w:rPr>
              <w:t>於時限內</w:t>
            </w:r>
            <w:r w:rsidRPr="00F562A9">
              <w:rPr>
                <w:rFonts w:eastAsia="標楷體"/>
                <w:sz w:val="28"/>
                <w:szCs w:val="28"/>
              </w:rPr>
              <w:t>至本校人事室提出，逾期不予受理，並以一次為限。</w:t>
            </w:r>
          </w:p>
          <w:p w:rsidR="00605EF2" w:rsidRPr="00F562A9" w:rsidRDefault="00605EF2" w:rsidP="00F562A9">
            <w:pPr>
              <w:snapToGrid w:val="0"/>
              <w:spacing w:line="400" w:lineRule="exact"/>
              <w:ind w:leftChars="50" w:left="680" w:rightChars="50" w:right="120" w:hangingChars="200" w:hanging="560"/>
              <w:jc w:val="both"/>
              <w:rPr>
                <w:rFonts w:eastAsia="標楷體"/>
                <w:sz w:val="28"/>
                <w:szCs w:val="28"/>
              </w:rPr>
            </w:pPr>
            <w:r w:rsidRPr="00F562A9">
              <w:rPr>
                <w:rFonts w:eastAsia="標楷體"/>
                <w:sz w:val="28"/>
                <w:szCs w:val="28"/>
              </w:rPr>
              <w:t>二、申請成績複查，不得要求重新評閱、申請閱覽或複製試卷、提供申論式試題參考答案。亦不得</w:t>
            </w:r>
            <w:r w:rsidRPr="00F562A9">
              <w:rPr>
                <w:rFonts w:eastAsia="標楷體"/>
                <w:spacing w:val="-4"/>
                <w:sz w:val="28"/>
                <w:szCs w:val="28"/>
              </w:rPr>
              <w:t>要求告知甄選委員、命題委員、閱卷委員、口試委員、試教委員之姓名及有關資料。</w:t>
            </w:r>
          </w:p>
          <w:p w:rsidR="00605EF2" w:rsidRPr="00F562A9" w:rsidRDefault="00605EF2" w:rsidP="00F562A9">
            <w:pPr>
              <w:snapToGrid w:val="0"/>
              <w:spacing w:line="400" w:lineRule="exact"/>
              <w:ind w:leftChars="50" w:left="680" w:rightChars="50" w:right="120" w:hangingChars="200" w:hanging="560"/>
              <w:jc w:val="both"/>
              <w:rPr>
                <w:rFonts w:eastAsia="標楷體"/>
              </w:rPr>
            </w:pPr>
            <w:r w:rsidRPr="00F562A9">
              <w:rPr>
                <w:rFonts w:eastAsia="標楷體"/>
                <w:sz w:val="28"/>
                <w:szCs w:val="28"/>
              </w:rPr>
              <w:t>三、複查項目僅限應考人申請部分，未申請複查部分，概不複查。</w:t>
            </w:r>
          </w:p>
        </w:tc>
      </w:tr>
    </w:tbl>
    <w:p w:rsidR="00605EF2" w:rsidRPr="00F562A9" w:rsidRDefault="00605EF2" w:rsidP="00F562A9">
      <w:pPr>
        <w:jc w:val="both"/>
        <w:rPr>
          <w:rFonts w:eastAsia="標楷體"/>
          <w:sz w:val="32"/>
        </w:rPr>
      </w:pPr>
    </w:p>
    <w:p w:rsidR="004833A3" w:rsidRPr="00F562A9" w:rsidRDefault="00755FF6" w:rsidP="00ED258A">
      <w:pPr>
        <w:jc w:val="center"/>
        <w:rPr>
          <w:rFonts w:eastAsia="標楷體"/>
          <w:color w:val="000000"/>
          <w:kern w:val="0"/>
          <w:sz w:val="36"/>
          <w:szCs w:val="36"/>
        </w:rPr>
      </w:pPr>
      <w:r w:rsidRPr="00F562A9">
        <w:rPr>
          <w:rFonts w:eastAsia="標楷體"/>
          <w:kern w:val="0"/>
          <w:sz w:val="44"/>
          <w:szCs w:val="44"/>
        </w:rPr>
        <w:br w:type="page"/>
      </w:r>
      <w:r w:rsidR="004833A3" w:rsidRPr="00F562A9">
        <w:rPr>
          <w:rFonts w:eastAsia="標楷體"/>
          <w:color w:val="000000"/>
          <w:kern w:val="0"/>
          <w:sz w:val="36"/>
          <w:szCs w:val="36"/>
        </w:rPr>
        <w:lastRenderedPageBreak/>
        <w:t>明陽中學</w:t>
      </w:r>
      <w:r w:rsidR="004833A3" w:rsidRPr="00F562A9">
        <w:rPr>
          <w:rFonts w:eastAsia="標楷體"/>
          <w:color w:val="000000"/>
          <w:kern w:val="0"/>
          <w:sz w:val="36"/>
          <w:szCs w:val="36"/>
        </w:rPr>
        <w:t>1</w:t>
      </w:r>
      <w:r w:rsidR="00784EC0" w:rsidRPr="00F562A9">
        <w:rPr>
          <w:rFonts w:eastAsia="標楷體"/>
          <w:color w:val="000000"/>
          <w:kern w:val="0"/>
          <w:sz w:val="36"/>
          <w:szCs w:val="36"/>
        </w:rPr>
        <w:t>1</w:t>
      </w:r>
      <w:r w:rsidR="00645C99" w:rsidRPr="00F562A9">
        <w:rPr>
          <w:rFonts w:eastAsia="標楷體"/>
          <w:color w:val="000000"/>
          <w:kern w:val="0"/>
          <w:sz w:val="36"/>
          <w:szCs w:val="36"/>
        </w:rPr>
        <w:t>4</w:t>
      </w:r>
      <w:r w:rsidR="004833A3" w:rsidRPr="00F562A9">
        <w:rPr>
          <w:rFonts w:eastAsia="標楷體"/>
          <w:color w:val="000000"/>
          <w:kern w:val="0"/>
          <w:sz w:val="36"/>
          <w:szCs w:val="36"/>
        </w:rPr>
        <w:t>學年度</w:t>
      </w:r>
      <w:r w:rsidR="00EF64EE" w:rsidRPr="00F562A9">
        <w:rPr>
          <w:rFonts w:eastAsia="標楷體"/>
          <w:sz w:val="36"/>
        </w:rPr>
        <w:t>代理教師甄選</w:t>
      </w:r>
    </w:p>
    <w:p w:rsidR="00C261D4" w:rsidRPr="00F562A9" w:rsidRDefault="001F0E42" w:rsidP="00ED258A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F562A9">
        <w:rPr>
          <w:rFonts w:ascii="Times New Roman" w:hAnsi="Times New Roman" w:cs="Times New Roman"/>
          <w:sz w:val="36"/>
          <w:szCs w:val="36"/>
        </w:rPr>
        <w:t>身心障礙</w:t>
      </w:r>
      <w:r w:rsidR="002C6AA4" w:rsidRPr="00F562A9">
        <w:rPr>
          <w:rFonts w:ascii="Times New Roman" w:hAnsi="Times New Roman" w:cs="Times New Roman"/>
          <w:sz w:val="36"/>
          <w:szCs w:val="36"/>
        </w:rPr>
        <w:t>及重大傷病</w:t>
      </w:r>
      <w:r w:rsidRPr="00F562A9">
        <w:rPr>
          <w:rFonts w:ascii="Times New Roman" w:hAnsi="Times New Roman" w:cs="Times New Roman"/>
          <w:sz w:val="36"/>
          <w:szCs w:val="36"/>
        </w:rPr>
        <w:t>考生應考申請表</w:t>
      </w:r>
    </w:p>
    <w:tbl>
      <w:tblPr>
        <w:tblW w:w="93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519"/>
        <w:gridCol w:w="2409"/>
        <w:gridCol w:w="1497"/>
        <w:gridCol w:w="4053"/>
        <w:gridCol w:w="11"/>
      </w:tblGrid>
      <w:tr w:rsidR="001F0E42" w:rsidRPr="00F562A9" w:rsidTr="00EF64EE">
        <w:trPr>
          <w:trHeight w:val="720"/>
          <w:jc w:val="center"/>
        </w:trPr>
        <w:tc>
          <w:tcPr>
            <w:tcW w:w="1382" w:type="dxa"/>
            <w:gridSpan w:val="2"/>
            <w:vAlign w:val="center"/>
          </w:tcPr>
          <w:p w:rsidR="001F0E42" w:rsidRPr="00F562A9" w:rsidRDefault="001F0E4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562A9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2409" w:type="dxa"/>
            <w:vAlign w:val="center"/>
          </w:tcPr>
          <w:p w:rsidR="001F0E42" w:rsidRPr="00F562A9" w:rsidRDefault="001F0E4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Align w:val="center"/>
          </w:tcPr>
          <w:p w:rsidR="001F0E42" w:rsidRPr="00F562A9" w:rsidRDefault="001F0E4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562A9">
              <w:rPr>
                <w:rFonts w:ascii="Times New Roman" w:hAnsi="Times New Roman" w:cs="Times New Roman"/>
              </w:rPr>
              <w:t>出生日期</w:t>
            </w:r>
          </w:p>
        </w:tc>
        <w:tc>
          <w:tcPr>
            <w:tcW w:w="4064" w:type="dxa"/>
            <w:gridSpan w:val="2"/>
            <w:vAlign w:val="center"/>
          </w:tcPr>
          <w:p w:rsidR="001F0E42" w:rsidRPr="00F562A9" w:rsidRDefault="001F0E42" w:rsidP="00F562A9">
            <w:pPr>
              <w:pStyle w:val="Default"/>
              <w:ind w:firstLineChars="400" w:firstLine="960"/>
              <w:jc w:val="both"/>
              <w:rPr>
                <w:rFonts w:ascii="Times New Roman" w:hAnsi="Times New Roman" w:cs="Times New Roman"/>
              </w:rPr>
            </w:pPr>
            <w:r w:rsidRPr="00F562A9">
              <w:rPr>
                <w:rFonts w:ascii="Times New Roman" w:hAnsi="Times New Roman" w:cs="Times New Roman"/>
              </w:rPr>
              <w:t>年　　　　月　　　　日</w:t>
            </w:r>
          </w:p>
        </w:tc>
      </w:tr>
      <w:tr w:rsidR="001F0E42" w:rsidRPr="00F562A9" w:rsidTr="00EF64EE">
        <w:trPr>
          <w:trHeight w:val="720"/>
          <w:jc w:val="center"/>
        </w:trPr>
        <w:tc>
          <w:tcPr>
            <w:tcW w:w="1382" w:type="dxa"/>
            <w:gridSpan w:val="2"/>
            <w:vAlign w:val="center"/>
          </w:tcPr>
          <w:p w:rsidR="001F0E42" w:rsidRPr="00F562A9" w:rsidRDefault="001F0E4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562A9">
              <w:rPr>
                <w:rFonts w:ascii="Times New Roman" w:hAnsi="Times New Roman" w:cs="Times New Roman"/>
              </w:rPr>
              <w:t>身分證</w:t>
            </w:r>
          </w:p>
          <w:p w:rsidR="001F0E42" w:rsidRPr="00F562A9" w:rsidRDefault="001F0E4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562A9">
              <w:rPr>
                <w:rFonts w:ascii="Times New Roman" w:hAnsi="Times New Roman" w:cs="Times New Roman"/>
              </w:rPr>
              <w:t>統一編號</w:t>
            </w:r>
          </w:p>
        </w:tc>
        <w:tc>
          <w:tcPr>
            <w:tcW w:w="2409" w:type="dxa"/>
            <w:vAlign w:val="center"/>
          </w:tcPr>
          <w:p w:rsidR="001F0E42" w:rsidRPr="00F562A9" w:rsidRDefault="001F0E42" w:rsidP="00F562A9">
            <w:pPr>
              <w:widowControl/>
              <w:jc w:val="both"/>
              <w:rPr>
                <w:rFonts w:eastAsia="標楷體"/>
                <w:color w:val="000000"/>
                <w:kern w:val="0"/>
              </w:rPr>
            </w:pPr>
          </w:p>
          <w:p w:rsidR="001F0E42" w:rsidRPr="00F562A9" w:rsidRDefault="001F0E4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Align w:val="center"/>
          </w:tcPr>
          <w:p w:rsidR="001F0E42" w:rsidRPr="00F562A9" w:rsidRDefault="001F0E4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562A9">
              <w:rPr>
                <w:rFonts w:ascii="Times New Roman" w:hAnsi="Times New Roman" w:cs="Times New Roman"/>
              </w:rPr>
              <w:t>性別</w:t>
            </w:r>
          </w:p>
        </w:tc>
        <w:tc>
          <w:tcPr>
            <w:tcW w:w="4064" w:type="dxa"/>
            <w:gridSpan w:val="2"/>
            <w:vAlign w:val="center"/>
          </w:tcPr>
          <w:p w:rsidR="001F0E42" w:rsidRPr="00F562A9" w:rsidRDefault="001F0E4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E42" w:rsidRPr="00F562A9" w:rsidTr="00EF64EE">
        <w:trPr>
          <w:trHeight w:val="720"/>
          <w:jc w:val="center"/>
        </w:trPr>
        <w:tc>
          <w:tcPr>
            <w:tcW w:w="1382" w:type="dxa"/>
            <w:gridSpan w:val="2"/>
            <w:vAlign w:val="center"/>
          </w:tcPr>
          <w:p w:rsidR="001F0E42" w:rsidRPr="00F562A9" w:rsidRDefault="001F0E4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562A9">
              <w:rPr>
                <w:rFonts w:ascii="Times New Roman" w:hAnsi="Times New Roman" w:cs="Times New Roman"/>
              </w:rPr>
              <w:t>障礙類別</w:t>
            </w:r>
          </w:p>
        </w:tc>
        <w:tc>
          <w:tcPr>
            <w:tcW w:w="2409" w:type="dxa"/>
            <w:vAlign w:val="center"/>
          </w:tcPr>
          <w:p w:rsidR="001F0E42" w:rsidRPr="00F562A9" w:rsidRDefault="001F0E4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Align w:val="center"/>
          </w:tcPr>
          <w:p w:rsidR="001F0E42" w:rsidRPr="00F562A9" w:rsidRDefault="001F0E4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562A9">
              <w:rPr>
                <w:rFonts w:ascii="Times New Roman" w:hAnsi="Times New Roman" w:cs="Times New Roman"/>
              </w:rPr>
              <w:t>障礙等級</w:t>
            </w:r>
          </w:p>
        </w:tc>
        <w:tc>
          <w:tcPr>
            <w:tcW w:w="4064" w:type="dxa"/>
            <w:gridSpan w:val="2"/>
            <w:vAlign w:val="center"/>
          </w:tcPr>
          <w:p w:rsidR="001F0E42" w:rsidRPr="00F562A9" w:rsidRDefault="001F0E4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E42" w:rsidRPr="00F562A9" w:rsidTr="00EF64EE">
        <w:trPr>
          <w:trHeight w:val="720"/>
          <w:jc w:val="center"/>
        </w:trPr>
        <w:tc>
          <w:tcPr>
            <w:tcW w:w="1382" w:type="dxa"/>
            <w:gridSpan w:val="2"/>
            <w:vAlign w:val="center"/>
          </w:tcPr>
          <w:p w:rsidR="001F0E42" w:rsidRPr="00F562A9" w:rsidRDefault="001F0E4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562A9">
              <w:rPr>
                <w:rFonts w:ascii="Times New Roman" w:hAnsi="Times New Roman" w:cs="Times New Roman"/>
              </w:rPr>
              <w:t>鑑定日期</w:t>
            </w:r>
          </w:p>
        </w:tc>
        <w:tc>
          <w:tcPr>
            <w:tcW w:w="2409" w:type="dxa"/>
            <w:vAlign w:val="center"/>
          </w:tcPr>
          <w:p w:rsidR="001F0E42" w:rsidRPr="00F562A9" w:rsidRDefault="001F0E4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Align w:val="center"/>
          </w:tcPr>
          <w:p w:rsidR="001F0E42" w:rsidRPr="00F562A9" w:rsidRDefault="001F0E4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562A9">
              <w:rPr>
                <w:rFonts w:ascii="Times New Roman" w:hAnsi="Times New Roman" w:cs="Times New Roman"/>
              </w:rPr>
              <w:t>重新鑑定</w:t>
            </w:r>
          </w:p>
          <w:p w:rsidR="001F0E42" w:rsidRPr="00F562A9" w:rsidRDefault="001F0E4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562A9"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4064" w:type="dxa"/>
            <w:gridSpan w:val="2"/>
            <w:vAlign w:val="center"/>
          </w:tcPr>
          <w:p w:rsidR="001F0E42" w:rsidRPr="00F562A9" w:rsidRDefault="001F0E42" w:rsidP="00F562A9">
            <w:pPr>
              <w:widowControl/>
              <w:jc w:val="both"/>
              <w:rPr>
                <w:rFonts w:eastAsia="標楷體"/>
                <w:color w:val="000000"/>
                <w:kern w:val="0"/>
              </w:rPr>
            </w:pPr>
          </w:p>
          <w:p w:rsidR="001F0E42" w:rsidRPr="00F562A9" w:rsidRDefault="001F0E4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E42" w:rsidRPr="00F562A9" w:rsidTr="00EF64EE">
        <w:trPr>
          <w:trHeight w:val="720"/>
          <w:jc w:val="center"/>
        </w:trPr>
        <w:tc>
          <w:tcPr>
            <w:tcW w:w="1382" w:type="dxa"/>
            <w:gridSpan w:val="2"/>
            <w:vAlign w:val="center"/>
          </w:tcPr>
          <w:p w:rsidR="001F0E42" w:rsidRPr="00F562A9" w:rsidRDefault="001F0E4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562A9">
              <w:rPr>
                <w:rFonts w:ascii="Times New Roman" w:hAnsi="Times New Roman" w:cs="Times New Roman"/>
              </w:rPr>
              <w:t>連絡人</w:t>
            </w:r>
          </w:p>
        </w:tc>
        <w:tc>
          <w:tcPr>
            <w:tcW w:w="2409" w:type="dxa"/>
            <w:vAlign w:val="center"/>
          </w:tcPr>
          <w:p w:rsidR="001F0E42" w:rsidRPr="00F562A9" w:rsidRDefault="001F0E4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Align w:val="center"/>
          </w:tcPr>
          <w:p w:rsidR="001F0E42" w:rsidRPr="00F562A9" w:rsidRDefault="001F0E4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562A9">
              <w:rPr>
                <w:rFonts w:ascii="Times New Roman" w:hAnsi="Times New Roman" w:cs="Times New Roman"/>
              </w:rPr>
              <w:t>關係</w:t>
            </w:r>
          </w:p>
        </w:tc>
        <w:tc>
          <w:tcPr>
            <w:tcW w:w="4064" w:type="dxa"/>
            <w:gridSpan w:val="2"/>
            <w:vAlign w:val="center"/>
          </w:tcPr>
          <w:p w:rsidR="001F0E42" w:rsidRPr="00F562A9" w:rsidRDefault="001F0E4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E42" w:rsidRPr="00F562A9" w:rsidTr="00EF64EE">
        <w:trPr>
          <w:gridAfter w:val="1"/>
          <w:wAfter w:w="11" w:type="dxa"/>
          <w:trHeight w:val="720"/>
          <w:jc w:val="center"/>
        </w:trPr>
        <w:tc>
          <w:tcPr>
            <w:tcW w:w="1382" w:type="dxa"/>
            <w:gridSpan w:val="2"/>
            <w:vAlign w:val="center"/>
          </w:tcPr>
          <w:p w:rsidR="001F0E42" w:rsidRPr="00F562A9" w:rsidRDefault="001F0E4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562A9">
              <w:rPr>
                <w:rFonts w:ascii="Times New Roman" w:hAnsi="Times New Roman" w:cs="Times New Roman"/>
              </w:rPr>
              <w:t>報考科別</w:t>
            </w:r>
          </w:p>
        </w:tc>
        <w:tc>
          <w:tcPr>
            <w:tcW w:w="2409" w:type="dxa"/>
            <w:vAlign w:val="center"/>
          </w:tcPr>
          <w:p w:rsidR="001F0E42" w:rsidRPr="00F562A9" w:rsidRDefault="001F0E42" w:rsidP="00F562A9">
            <w:pPr>
              <w:pStyle w:val="Default"/>
              <w:ind w:firstLineChars="800" w:firstLine="1920"/>
              <w:jc w:val="both"/>
              <w:rPr>
                <w:rFonts w:ascii="Times New Roman" w:hAnsi="Times New Roman" w:cs="Times New Roman"/>
              </w:rPr>
            </w:pPr>
            <w:r w:rsidRPr="00F562A9">
              <w:rPr>
                <w:rFonts w:ascii="Times New Roman" w:hAnsi="Times New Roman" w:cs="Times New Roman"/>
              </w:rPr>
              <w:t>科</w:t>
            </w:r>
          </w:p>
        </w:tc>
        <w:tc>
          <w:tcPr>
            <w:tcW w:w="1497" w:type="dxa"/>
            <w:vAlign w:val="center"/>
          </w:tcPr>
          <w:p w:rsidR="001F0E42" w:rsidRPr="00F562A9" w:rsidRDefault="0036212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562A9">
              <w:rPr>
                <w:rFonts w:ascii="Times New Roman" w:hAnsi="Times New Roman" w:cs="Times New Roman"/>
              </w:rPr>
              <w:t>入場證</w:t>
            </w:r>
            <w:r w:rsidR="001F0E42" w:rsidRPr="00F562A9">
              <w:rPr>
                <w:rFonts w:ascii="Times New Roman" w:hAnsi="Times New Roman" w:cs="Times New Roman"/>
              </w:rPr>
              <w:t>號碼</w:t>
            </w:r>
          </w:p>
        </w:tc>
        <w:tc>
          <w:tcPr>
            <w:tcW w:w="4053" w:type="dxa"/>
            <w:vAlign w:val="center"/>
          </w:tcPr>
          <w:p w:rsidR="001F0E42" w:rsidRPr="00F562A9" w:rsidRDefault="001F0E4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E42" w:rsidRPr="00F562A9" w:rsidTr="00EF64EE">
        <w:trPr>
          <w:trHeight w:val="1380"/>
          <w:jc w:val="center"/>
        </w:trPr>
        <w:tc>
          <w:tcPr>
            <w:tcW w:w="9352" w:type="dxa"/>
            <w:gridSpan w:val="6"/>
          </w:tcPr>
          <w:p w:rsidR="001F0E42" w:rsidRPr="00ED258A" w:rsidRDefault="001F0E42" w:rsidP="00F562A9">
            <w:pPr>
              <w:pStyle w:val="Default"/>
              <w:jc w:val="both"/>
              <w:rPr>
                <w:rFonts w:hAnsi="標楷體" w:cs="Times New Roman"/>
              </w:rPr>
            </w:pPr>
            <w:r w:rsidRPr="00ED258A">
              <w:rPr>
                <w:rFonts w:hAnsi="標楷體" w:cs="Times New Roman"/>
              </w:rPr>
              <w:t>身心障礙</w:t>
            </w:r>
            <w:r w:rsidR="002C6AA4" w:rsidRPr="00ED258A">
              <w:rPr>
                <w:rFonts w:hAnsi="標楷體" w:cs="Times New Roman"/>
              </w:rPr>
              <w:t>及重大傷病</w:t>
            </w:r>
            <w:r w:rsidRPr="00ED258A">
              <w:rPr>
                <w:rFonts w:hAnsi="標楷體" w:cs="Times New Roman"/>
              </w:rPr>
              <w:t>考生得視其需要，由下列服務方式中，申請</w:t>
            </w:r>
            <w:proofErr w:type="gramStart"/>
            <w:r w:rsidRPr="00ED258A">
              <w:rPr>
                <w:rFonts w:hAnsi="標楷體" w:cs="Times New Roman"/>
              </w:rPr>
              <w:t>一</w:t>
            </w:r>
            <w:proofErr w:type="gramEnd"/>
            <w:r w:rsidRPr="00ED258A">
              <w:rPr>
                <w:rFonts w:hAnsi="標楷體" w:cs="Times New Roman"/>
              </w:rPr>
              <w:t>或多種方式：</w:t>
            </w:r>
          </w:p>
          <w:p w:rsidR="001F0E42" w:rsidRPr="00ED258A" w:rsidRDefault="001F0E42" w:rsidP="00F562A9">
            <w:pPr>
              <w:pStyle w:val="Default"/>
              <w:ind w:firstLineChars="100" w:firstLine="240"/>
              <w:jc w:val="both"/>
              <w:rPr>
                <w:rFonts w:hAnsi="標楷體" w:cs="Times New Roman"/>
              </w:rPr>
            </w:pPr>
            <w:r w:rsidRPr="00ED258A">
              <w:rPr>
                <w:rFonts w:hAnsi="標楷體" w:cs="Times New Roman"/>
              </w:rPr>
              <w:t>□提早五分鐘進入試場準備（限肢體障礙或腦性麻痺考生，對考場座位有特殊需求者）</w:t>
            </w:r>
          </w:p>
          <w:p w:rsidR="001F0E42" w:rsidRPr="00ED258A" w:rsidRDefault="001F0E42" w:rsidP="00F562A9">
            <w:pPr>
              <w:pStyle w:val="Default"/>
              <w:ind w:firstLineChars="100" w:firstLine="240"/>
              <w:jc w:val="both"/>
              <w:rPr>
                <w:rFonts w:hAnsi="標楷體" w:cs="Times New Roman"/>
              </w:rPr>
            </w:pPr>
            <w:r w:rsidRPr="00ED258A">
              <w:rPr>
                <w:rFonts w:hAnsi="標楷體" w:cs="Times New Roman"/>
              </w:rPr>
              <w:t>□提供放大字體之答案紙、試題（限弱視考生）</w:t>
            </w:r>
          </w:p>
          <w:p w:rsidR="001F0E42" w:rsidRPr="00ED258A" w:rsidRDefault="001F0E42" w:rsidP="00F562A9">
            <w:pPr>
              <w:pStyle w:val="Default"/>
              <w:ind w:firstLineChars="100" w:firstLine="240"/>
              <w:jc w:val="both"/>
              <w:rPr>
                <w:rFonts w:hAnsi="標楷體" w:cs="Times New Roman"/>
              </w:rPr>
            </w:pPr>
            <w:r w:rsidRPr="00ED258A">
              <w:rPr>
                <w:rFonts w:hAnsi="標楷體" w:cs="Times New Roman"/>
              </w:rPr>
              <w:t>□申請延長考試時間20分鐘（限視覺或上肢障礙等，確實足以影響作答）</w:t>
            </w:r>
          </w:p>
          <w:p w:rsidR="001F0E42" w:rsidRPr="00ED258A" w:rsidRDefault="001F0E42" w:rsidP="00F562A9">
            <w:pPr>
              <w:pStyle w:val="Default"/>
              <w:ind w:firstLineChars="100" w:firstLine="240"/>
              <w:jc w:val="both"/>
              <w:rPr>
                <w:rFonts w:hAnsi="標楷體" w:cs="Times New Roman"/>
              </w:rPr>
            </w:pPr>
            <w:r w:rsidRPr="00ED258A">
              <w:rPr>
                <w:rFonts w:hAnsi="標楷體" w:cs="Times New Roman"/>
              </w:rPr>
              <w:t>□安排在一樓試場（限下肢障礙考生）</w:t>
            </w:r>
          </w:p>
          <w:p w:rsidR="001F0E42" w:rsidRPr="00ED258A" w:rsidRDefault="001F0E42" w:rsidP="00F562A9">
            <w:pPr>
              <w:pStyle w:val="Default"/>
              <w:ind w:leftChars="100" w:left="480" w:hangingChars="100" w:hanging="240"/>
              <w:jc w:val="both"/>
              <w:rPr>
                <w:rFonts w:hAnsi="標楷體" w:cs="Times New Roman"/>
              </w:rPr>
            </w:pPr>
            <w:r w:rsidRPr="00ED258A">
              <w:rPr>
                <w:rFonts w:hAnsi="標楷體" w:cs="Times New Roman"/>
              </w:rPr>
              <w:t>□需攜帶輔助器材應試者（應考前須持醫療診斷證明及應考所需之輔助</w:t>
            </w:r>
            <w:r w:rsidR="00BA6C29" w:rsidRPr="00ED258A">
              <w:rPr>
                <w:rFonts w:hAnsi="標楷體" w:cs="Times New Roman"/>
              </w:rPr>
              <w:t>器</w:t>
            </w:r>
            <w:r w:rsidRPr="00ED258A">
              <w:rPr>
                <w:rFonts w:hAnsi="標楷體" w:cs="Times New Roman"/>
              </w:rPr>
              <w:t>材，經報備、檢查後方可使用）</w:t>
            </w:r>
          </w:p>
          <w:p w:rsidR="001F0E42" w:rsidRPr="00F562A9" w:rsidRDefault="001F0E42" w:rsidP="00F562A9">
            <w:pPr>
              <w:pStyle w:val="Default"/>
              <w:ind w:firstLineChars="100" w:firstLine="240"/>
              <w:jc w:val="both"/>
              <w:rPr>
                <w:rFonts w:ascii="Times New Roman" w:hAnsi="Times New Roman" w:cs="Times New Roman"/>
              </w:rPr>
            </w:pPr>
            <w:r w:rsidRPr="00ED258A">
              <w:rPr>
                <w:rFonts w:hAnsi="標楷體" w:cs="Times New Roman"/>
              </w:rPr>
              <w:t>□其它障礙所需之特別服務，請列舉：</w:t>
            </w:r>
          </w:p>
        </w:tc>
      </w:tr>
      <w:tr w:rsidR="001F0E42" w:rsidRPr="00F562A9" w:rsidTr="00EF64EE">
        <w:trPr>
          <w:trHeight w:val="1661"/>
          <w:jc w:val="center"/>
        </w:trPr>
        <w:tc>
          <w:tcPr>
            <w:tcW w:w="863" w:type="dxa"/>
          </w:tcPr>
          <w:p w:rsidR="001F0E42" w:rsidRPr="00F562A9" w:rsidRDefault="001F0E4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562A9">
              <w:rPr>
                <w:rFonts w:ascii="Times New Roman" w:hAnsi="Times New Roman" w:cs="Times New Roman"/>
              </w:rPr>
              <w:t>備註</w:t>
            </w:r>
          </w:p>
        </w:tc>
        <w:tc>
          <w:tcPr>
            <w:tcW w:w="8489" w:type="dxa"/>
            <w:gridSpan w:val="5"/>
          </w:tcPr>
          <w:p w:rsidR="001F0E42" w:rsidRPr="00F562A9" w:rsidRDefault="001F0E4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562A9">
              <w:rPr>
                <w:rFonts w:ascii="Times New Roman" w:hAnsi="Times New Roman" w:cs="Times New Roman"/>
              </w:rPr>
              <w:t>以身心障礙</w:t>
            </w:r>
            <w:r w:rsidR="002C6AA4" w:rsidRPr="00F562A9">
              <w:rPr>
                <w:rFonts w:ascii="Times New Roman" w:hAnsi="Times New Roman" w:cs="Times New Roman"/>
              </w:rPr>
              <w:t>及重大傷病</w:t>
            </w:r>
            <w:r w:rsidRPr="00F562A9">
              <w:rPr>
                <w:rFonts w:ascii="Times New Roman" w:hAnsi="Times New Roman" w:cs="Times New Roman"/>
              </w:rPr>
              <w:t>考生報考者：</w:t>
            </w:r>
          </w:p>
          <w:p w:rsidR="001F0E42" w:rsidRPr="00F562A9" w:rsidRDefault="001F0E42" w:rsidP="00F562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562A9">
              <w:rPr>
                <w:rFonts w:ascii="Times New Roman" w:hAnsi="Times New Roman" w:cs="Times New Roman"/>
              </w:rPr>
              <w:t>（一）身分規範如下：</w:t>
            </w:r>
          </w:p>
          <w:p w:rsidR="001F0E42" w:rsidRPr="00F562A9" w:rsidRDefault="001F0E42" w:rsidP="00F562A9">
            <w:pPr>
              <w:pStyle w:val="Default"/>
              <w:ind w:firstLineChars="300" w:firstLine="720"/>
              <w:jc w:val="both"/>
              <w:rPr>
                <w:rFonts w:ascii="Times New Roman" w:hAnsi="Times New Roman" w:cs="Times New Roman"/>
              </w:rPr>
            </w:pPr>
            <w:r w:rsidRPr="00F562A9">
              <w:rPr>
                <w:rFonts w:ascii="Times New Roman" w:hAnsi="Times New Roman" w:cs="Times New Roman"/>
              </w:rPr>
              <w:t>１</w:t>
            </w:r>
            <w:r w:rsidRPr="00F562A9">
              <w:rPr>
                <w:rFonts w:ascii="Times New Roman" w:hAnsi="Times New Roman" w:cs="Times New Roman"/>
              </w:rPr>
              <w:t>.</w:t>
            </w:r>
            <w:r w:rsidRPr="00F562A9">
              <w:rPr>
                <w:rFonts w:ascii="Times New Roman" w:hAnsi="Times New Roman" w:cs="Times New Roman"/>
              </w:rPr>
              <w:t>領有身心障礙證明之視障考生。</w:t>
            </w:r>
          </w:p>
          <w:p w:rsidR="001F0E42" w:rsidRPr="00F562A9" w:rsidRDefault="001F0E42" w:rsidP="00F562A9">
            <w:pPr>
              <w:pStyle w:val="Default"/>
              <w:ind w:firstLineChars="300" w:firstLine="720"/>
              <w:jc w:val="both"/>
              <w:rPr>
                <w:rFonts w:ascii="Times New Roman" w:hAnsi="Times New Roman" w:cs="Times New Roman"/>
              </w:rPr>
            </w:pPr>
            <w:r w:rsidRPr="00F562A9">
              <w:rPr>
                <w:rFonts w:ascii="Times New Roman" w:hAnsi="Times New Roman" w:cs="Times New Roman"/>
              </w:rPr>
              <w:t>２</w:t>
            </w:r>
            <w:r w:rsidRPr="00F562A9">
              <w:rPr>
                <w:rFonts w:ascii="Times New Roman" w:hAnsi="Times New Roman" w:cs="Times New Roman"/>
              </w:rPr>
              <w:t>.</w:t>
            </w:r>
            <w:r w:rsidRPr="00F562A9">
              <w:rPr>
                <w:rFonts w:ascii="Times New Roman" w:hAnsi="Times New Roman" w:cs="Times New Roman"/>
              </w:rPr>
              <w:t>領有身心障礙證明之上肢重度障礙考生。</w:t>
            </w:r>
          </w:p>
          <w:p w:rsidR="001F0E42" w:rsidRPr="00F562A9" w:rsidRDefault="001F0E42" w:rsidP="00F562A9">
            <w:pPr>
              <w:pStyle w:val="Default"/>
              <w:ind w:firstLineChars="300" w:firstLine="720"/>
              <w:jc w:val="both"/>
              <w:rPr>
                <w:rFonts w:ascii="Times New Roman" w:hAnsi="Times New Roman" w:cs="Times New Roman"/>
              </w:rPr>
            </w:pPr>
            <w:r w:rsidRPr="00F562A9">
              <w:rPr>
                <w:rFonts w:ascii="Times New Roman" w:hAnsi="Times New Roman" w:cs="Times New Roman"/>
              </w:rPr>
              <w:t>３</w:t>
            </w:r>
            <w:r w:rsidRPr="00F562A9">
              <w:rPr>
                <w:rFonts w:ascii="Times New Roman" w:hAnsi="Times New Roman" w:cs="Times New Roman"/>
              </w:rPr>
              <w:t>.</w:t>
            </w:r>
            <w:r w:rsidR="00717B4A" w:rsidRPr="00F562A9">
              <w:rPr>
                <w:rFonts w:ascii="Times New Roman" w:hAnsi="Times New Roman" w:cs="Times New Roman"/>
              </w:rPr>
              <w:t>其他因功能性障礙嚴重影響閱讀、</w:t>
            </w:r>
            <w:r w:rsidRPr="00F562A9">
              <w:rPr>
                <w:rFonts w:ascii="Times New Roman" w:hAnsi="Times New Roman" w:cs="Times New Roman"/>
              </w:rPr>
              <w:t>書寫能力之考生。</w:t>
            </w:r>
          </w:p>
          <w:p w:rsidR="001F0E42" w:rsidRPr="00F562A9" w:rsidRDefault="001F0E42" w:rsidP="00F562A9">
            <w:pPr>
              <w:pStyle w:val="Default"/>
              <w:ind w:left="720" w:hangingChars="300" w:hanging="720"/>
              <w:jc w:val="both"/>
              <w:rPr>
                <w:rFonts w:ascii="Times New Roman" w:hAnsi="Times New Roman" w:cs="Times New Roman"/>
              </w:rPr>
            </w:pPr>
            <w:r w:rsidRPr="00F562A9">
              <w:rPr>
                <w:rFonts w:ascii="Times New Roman" w:hAnsi="Times New Roman" w:cs="Times New Roman"/>
              </w:rPr>
              <w:t>（二）上列考生於審查時除須繳交規定</w:t>
            </w:r>
            <w:proofErr w:type="gramStart"/>
            <w:r w:rsidRPr="00F562A9">
              <w:rPr>
                <w:rFonts w:ascii="Times New Roman" w:hAnsi="Times New Roman" w:cs="Times New Roman"/>
              </w:rPr>
              <w:t>表件外</w:t>
            </w:r>
            <w:proofErr w:type="gramEnd"/>
            <w:r w:rsidRPr="00F562A9">
              <w:rPr>
                <w:rFonts w:ascii="Times New Roman" w:hAnsi="Times New Roman" w:cs="Times New Roman"/>
              </w:rPr>
              <w:t>，另須繳交本申請表（附身心障礙證明影本）。</w:t>
            </w:r>
          </w:p>
          <w:p w:rsidR="001F0E42" w:rsidRPr="00F562A9" w:rsidRDefault="001F0E42" w:rsidP="00F562A9">
            <w:pPr>
              <w:pStyle w:val="Default"/>
              <w:ind w:leftChars="300" w:left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62A9">
              <w:rPr>
                <w:rFonts w:ascii="Times New Roman" w:hAnsi="Times New Roman" w:cs="Times New Roman"/>
              </w:rPr>
              <w:t>（</w:t>
            </w:r>
            <w:proofErr w:type="gramEnd"/>
            <w:r w:rsidRPr="00F562A9">
              <w:rPr>
                <w:rFonts w:ascii="Times New Roman" w:hAnsi="Times New Roman" w:cs="Times New Roman"/>
              </w:rPr>
              <w:t>※</w:t>
            </w:r>
            <w:r w:rsidRPr="00F562A9">
              <w:rPr>
                <w:rFonts w:ascii="Times New Roman" w:hAnsi="Times New Roman" w:cs="Times New Roman"/>
              </w:rPr>
              <w:t>有聽覺障礙、情緒障礙等非屬本辦法服務對象之身心障礙考生，如需考場提供必要之協助者，請務必於本表上欄註記清楚、</w:t>
            </w:r>
            <w:proofErr w:type="gramStart"/>
            <w:r w:rsidRPr="00F562A9">
              <w:rPr>
                <w:rFonts w:ascii="Times New Roman" w:hAnsi="Times New Roman" w:cs="Times New Roman"/>
              </w:rPr>
              <w:t>俾</w:t>
            </w:r>
            <w:proofErr w:type="gramEnd"/>
            <w:r w:rsidRPr="00F562A9">
              <w:rPr>
                <w:rFonts w:ascii="Times New Roman" w:hAnsi="Times New Roman" w:cs="Times New Roman"/>
              </w:rPr>
              <w:t>便安排考場。）</w:t>
            </w:r>
          </w:p>
          <w:p w:rsidR="001F0E42" w:rsidRPr="00F562A9" w:rsidRDefault="001F0E42" w:rsidP="00F562A9">
            <w:pPr>
              <w:pStyle w:val="Default"/>
              <w:ind w:left="720" w:hangingChars="300" w:hanging="720"/>
              <w:jc w:val="both"/>
              <w:rPr>
                <w:rFonts w:ascii="Times New Roman" w:hAnsi="Times New Roman" w:cs="Times New Roman"/>
              </w:rPr>
            </w:pPr>
            <w:r w:rsidRPr="00F562A9">
              <w:rPr>
                <w:rFonts w:ascii="Times New Roman" w:hAnsi="Times New Roman" w:cs="Times New Roman"/>
              </w:rPr>
              <w:t>（三）凡未依前列規定繳交「身心障礙</w:t>
            </w:r>
            <w:r w:rsidR="002C6AA4" w:rsidRPr="00F562A9">
              <w:rPr>
                <w:rFonts w:ascii="Times New Roman" w:hAnsi="Times New Roman" w:cs="Times New Roman"/>
              </w:rPr>
              <w:t>及重大傷病</w:t>
            </w:r>
            <w:r w:rsidRPr="00F562A9">
              <w:rPr>
                <w:rFonts w:ascii="Times New Roman" w:hAnsi="Times New Roman" w:cs="Times New Roman"/>
              </w:rPr>
              <w:t>考生應考申請表」之身心障礙考生，或於考試前因突發</w:t>
            </w:r>
            <w:proofErr w:type="gramStart"/>
            <w:r w:rsidRPr="00F562A9">
              <w:rPr>
                <w:rFonts w:ascii="Times New Roman" w:hAnsi="Times New Roman" w:cs="Times New Roman"/>
              </w:rPr>
              <w:t>傷病再申請</w:t>
            </w:r>
            <w:proofErr w:type="gramEnd"/>
            <w:r w:rsidRPr="00F562A9">
              <w:rPr>
                <w:rFonts w:ascii="Times New Roman" w:hAnsi="Times New Roman" w:cs="Times New Roman"/>
              </w:rPr>
              <w:t>之考生，一律不予延長應考時間。</w:t>
            </w:r>
          </w:p>
        </w:tc>
      </w:tr>
    </w:tbl>
    <w:p w:rsidR="00E47C99" w:rsidRPr="00F562A9" w:rsidRDefault="00E47C99" w:rsidP="00421A5B">
      <w:pPr>
        <w:spacing w:afterLines="30" w:after="108" w:line="400" w:lineRule="exact"/>
        <w:jc w:val="both"/>
        <w:rPr>
          <w:rFonts w:eastAsia="標楷體"/>
          <w:sz w:val="32"/>
        </w:rPr>
      </w:pPr>
      <w:bookmarkStart w:id="0" w:name="_GoBack"/>
      <w:bookmarkEnd w:id="0"/>
    </w:p>
    <w:sectPr w:rsidR="00E47C99" w:rsidRPr="00F562A9" w:rsidSect="00EE1669">
      <w:footerReference w:type="even" r:id="rId8"/>
      <w:footerReference w:type="default" r:id="rId9"/>
      <w:pgSz w:w="11906" w:h="16838" w:code="9"/>
      <w:pgMar w:top="1418" w:right="1134" w:bottom="964" w:left="1701" w:header="45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A12" w:rsidRDefault="00245A12">
      <w:r>
        <w:separator/>
      </w:r>
    </w:p>
  </w:endnote>
  <w:endnote w:type="continuationSeparator" w:id="0">
    <w:p w:rsidR="00245A12" w:rsidRDefault="0024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A22" w:rsidRDefault="00CE3A22" w:rsidP="00F312B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3A22" w:rsidRDefault="00CE3A22" w:rsidP="00E34F5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A22" w:rsidRDefault="00CE3A22" w:rsidP="00F312B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21A5B">
      <w:rPr>
        <w:rStyle w:val="aa"/>
        <w:noProof/>
      </w:rPr>
      <w:t>2</w:t>
    </w:r>
    <w:r>
      <w:rPr>
        <w:rStyle w:val="aa"/>
      </w:rPr>
      <w:fldChar w:fldCharType="end"/>
    </w:r>
  </w:p>
  <w:p w:rsidR="00CE3A22" w:rsidRDefault="00CE3A22" w:rsidP="00E34F5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A12" w:rsidRDefault="00245A12">
      <w:r>
        <w:separator/>
      </w:r>
    </w:p>
  </w:footnote>
  <w:footnote w:type="continuationSeparator" w:id="0">
    <w:p w:rsidR="00245A12" w:rsidRDefault="0024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FBE"/>
    <w:multiLevelType w:val="hybridMultilevel"/>
    <w:tmpl w:val="1A4AF350"/>
    <w:lvl w:ilvl="0" w:tplc="23A4B15E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660EE"/>
    <w:multiLevelType w:val="hybridMultilevel"/>
    <w:tmpl w:val="A002D786"/>
    <w:lvl w:ilvl="0" w:tplc="FF40E35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E7654A"/>
    <w:multiLevelType w:val="hybridMultilevel"/>
    <w:tmpl w:val="6786FA2E"/>
    <w:lvl w:ilvl="0" w:tplc="F3629004">
      <w:start w:val="1"/>
      <w:numFmt w:val="taiwaneseCountingThousand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3" w15:restartNumberingAfterBreak="0">
    <w:nsid w:val="09D303B5"/>
    <w:multiLevelType w:val="hybridMultilevel"/>
    <w:tmpl w:val="62F6ECD6"/>
    <w:lvl w:ilvl="0" w:tplc="C256ED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E552D2"/>
    <w:multiLevelType w:val="hybridMultilevel"/>
    <w:tmpl w:val="2A463A28"/>
    <w:lvl w:ilvl="0" w:tplc="D0F830DE">
      <w:start w:val="1"/>
      <w:numFmt w:val="taiwaneseCountingThousand"/>
      <w:lvlText w:val="%1、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582876"/>
    <w:multiLevelType w:val="hybridMultilevel"/>
    <w:tmpl w:val="4AD079FA"/>
    <w:lvl w:ilvl="0" w:tplc="01C8ADF6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3"/>
        </w:tabs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3"/>
        </w:tabs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3"/>
        </w:tabs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3"/>
        </w:tabs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3"/>
        </w:tabs>
        <w:ind w:left="4473" w:hanging="480"/>
      </w:pPr>
    </w:lvl>
  </w:abstractNum>
  <w:abstractNum w:abstractNumId="6" w15:restartNumberingAfterBreak="0">
    <w:nsid w:val="131C4123"/>
    <w:multiLevelType w:val="hybridMultilevel"/>
    <w:tmpl w:val="07F6DEDE"/>
    <w:lvl w:ilvl="0" w:tplc="450C45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721471"/>
    <w:multiLevelType w:val="hybridMultilevel"/>
    <w:tmpl w:val="4C8C0292"/>
    <w:lvl w:ilvl="0" w:tplc="9E629A20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7D92760"/>
    <w:multiLevelType w:val="singleLevel"/>
    <w:tmpl w:val="3F2E3A84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lang w:val="en-US"/>
      </w:rPr>
    </w:lvl>
  </w:abstractNum>
  <w:abstractNum w:abstractNumId="9" w15:restartNumberingAfterBreak="0">
    <w:nsid w:val="1C702D4B"/>
    <w:multiLevelType w:val="hybridMultilevel"/>
    <w:tmpl w:val="111E28D0"/>
    <w:lvl w:ilvl="0" w:tplc="B78047F4">
      <w:start w:val="1"/>
      <w:numFmt w:val="taiwaneseCountingThousand"/>
      <w:lvlText w:val="(%1)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1E1D71A5"/>
    <w:multiLevelType w:val="hybridMultilevel"/>
    <w:tmpl w:val="FAFC22C0"/>
    <w:lvl w:ilvl="0" w:tplc="08E807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C03D61"/>
    <w:multiLevelType w:val="hybridMultilevel"/>
    <w:tmpl w:val="807E090A"/>
    <w:lvl w:ilvl="0" w:tplc="6C36BE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376B16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6925ED6"/>
    <w:multiLevelType w:val="hybridMultilevel"/>
    <w:tmpl w:val="CB3EC72C"/>
    <w:lvl w:ilvl="0" w:tplc="4686D20C">
      <w:start w:val="1"/>
      <w:numFmt w:val="taiwaneseCountingThousand"/>
      <w:lvlText w:val="%1、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9F72663"/>
    <w:multiLevelType w:val="hybridMultilevel"/>
    <w:tmpl w:val="4BFEE5B8"/>
    <w:lvl w:ilvl="0" w:tplc="6C2894EA">
      <w:start w:val="1"/>
      <w:numFmt w:val="bullet"/>
      <w:lvlText w:val="◎"/>
      <w:lvlJc w:val="left"/>
      <w:pPr>
        <w:tabs>
          <w:tab w:val="num" w:pos="473"/>
        </w:tabs>
        <w:ind w:left="473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14" w15:restartNumberingAfterBreak="0">
    <w:nsid w:val="2A175D6B"/>
    <w:multiLevelType w:val="multilevel"/>
    <w:tmpl w:val="6786FA2E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2DA96E25"/>
    <w:multiLevelType w:val="multilevel"/>
    <w:tmpl w:val="0838BD4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9C599F"/>
    <w:multiLevelType w:val="hybridMultilevel"/>
    <w:tmpl w:val="356A9EAC"/>
    <w:lvl w:ilvl="0" w:tplc="08E807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63EA5E4">
      <w:start w:val="1"/>
      <w:numFmt w:val="decimalFullWidth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CAC4682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31A1C63"/>
    <w:multiLevelType w:val="hybridMultilevel"/>
    <w:tmpl w:val="15CEFA10"/>
    <w:lvl w:ilvl="0" w:tplc="64128E8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51113E1"/>
    <w:multiLevelType w:val="hybridMultilevel"/>
    <w:tmpl w:val="B2169CB6"/>
    <w:lvl w:ilvl="0" w:tplc="C0527CF2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548523C"/>
    <w:multiLevelType w:val="hybridMultilevel"/>
    <w:tmpl w:val="11AEB500"/>
    <w:lvl w:ilvl="0" w:tplc="BAB65570">
      <w:start w:val="1"/>
      <w:numFmt w:val="taiwaneseCountingThousand"/>
      <w:lvlText w:val="%1、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72E2CA8"/>
    <w:multiLevelType w:val="hybridMultilevel"/>
    <w:tmpl w:val="62FCC5AE"/>
    <w:lvl w:ilvl="0" w:tplc="54E69764">
      <w:start w:val="1"/>
      <w:numFmt w:val="taiwaneseCountingThousand"/>
      <w:lvlText w:val="%1、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A482863"/>
    <w:multiLevelType w:val="hybridMultilevel"/>
    <w:tmpl w:val="00783AF6"/>
    <w:lvl w:ilvl="0" w:tplc="9A0AE4BE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2" w15:restartNumberingAfterBreak="0">
    <w:nsid w:val="3C3E49EC"/>
    <w:multiLevelType w:val="hybridMultilevel"/>
    <w:tmpl w:val="9674803C"/>
    <w:lvl w:ilvl="0" w:tplc="186644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D0A5D64"/>
    <w:multiLevelType w:val="hybridMultilevel"/>
    <w:tmpl w:val="23920A2E"/>
    <w:lvl w:ilvl="0" w:tplc="EC40F896">
      <w:start w:val="1"/>
      <w:numFmt w:val="taiwaneseCountingThousand"/>
      <w:lvlText w:val="（%1）"/>
      <w:lvlJc w:val="left"/>
      <w:pPr>
        <w:tabs>
          <w:tab w:val="num" w:pos="1400"/>
        </w:tabs>
        <w:ind w:left="14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24" w15:restartNumberingAfterBreak="0">
    <w:nsid w:val="3FA433D9"/>
    <w:multiLevelType w:val="hybridMultilevel"/>
    <w:tmpl w:val="0838BD44"/>
    <w:lvl w:ilvl="0" w:tplc="5D8AD7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C2AEFA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05D73E8"/>
    <w:multiLevelType w:val="hybridMultilevel"/>
    <w:tmpl w:val="0EE822BC"/>
    <w:lvl w:ilvl="0" w:tplc="734A7E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133C80"/>
    <w:multiLevelType w:val="hybridMultilevel"/>
    <w:tmpl w:val="01CEACBE"/>
    <w:lvl w:ilvl="0" w:tplc="3E3608B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 w15:restartNumberingAfterBreak="0">
    <w:nsid w:val="441F2331"/>
    <w:multiLevelType w:val="hybridMultilevel"/>
    <w:tmpl w:val="566AA3DC"/>
    <w:lvl w:ilvl="0" w:tplc="FFFFFFFF">
      <w:start w:val="1"/>
      <w:numFmt w:val="taiwaneseCountingThousand"/>
      <w:lvlText w:val="（%1）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1" w:tplc="30101F82">
      <w:start w:val="1"/>
      <w:numFmt w:val="decimalFullWidth"/>
      <w:lvlText w:val="%2．"/>
      <w:lvlJc w:val="left"/>
      <w:pPr>
        <w:tabs>
          <w:tab w:val="num" w:pos="1845"/>
        </w:tabs>
        <w:ind w:left="1845" w:hanging="1125"/>
      </w:pPr>
      <w:rPr>
        <w:rFonts w:hint="eastAsia"/>
      </w:rPr>
    </w:lvl>
    <w:lvl w:ilvl="2" w:tplc="D4A2F0FC">
      <w:start w:val="1"/>
      <w:numFmt w:val="decimalFullWidth"/>
      <w:lvlText w:val="%3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4B16446E"/>
    <w:multiLevelType w:val="hybridMultilevel"/>
    <w:tmpl w:val="66FAE432"/>
    <w:lvl w:ilvl="0" w:tplc="1FB252E4">
      <w:start w:val="1"/>
      <w:numFmt w:val="taiwaneseCountingThousand"/>
      <w:lvlText w:val="%1、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B3028F7"/>
    <w:multiLevelType w:val="hybridMultilevel"/>
    <w:tmpl w:val="5664D0F2"/>
    <w:lvl w:ilvl="0" w:tplc="ED406BA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BEA060D"/>
    <w:multiLevelType w:val="hybridMultilevel"/>
    <w:tmpl w:val="9FBC87F0"/>
    <w:lvl w:ilvl="0" w:tplc="97120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CC7586"/>
    <w:multiLevelType w:val="hybridMultilevel"/>
    <w:tmpl w:val="4728151A"/>
    <w:lvl w:ilvl="0" w:tplc="E06063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D4F06B9"/>
    <w:multiLevelType w:val="hybridMultilevel"/>
    <w:tmpl w:val="A828719C"/>
    <w:lvl w:ilvl="0" w:tplc="6284B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E83306D"/>
    <w:multiLevelType w:val="hybridMultilevel"/>
    <w:tmpl w:val="E208FDE4"/>
    <w:lvl w:ilvl="0" w:tplc="2A5A2522">
      <w:start w:val="1"/>
      <w:numFmt w:val="taiwaneseCountingThousand"/>
      <w:lvlText w:val="%1、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6111D4D"/>
    <w:multiLevelType w:val="hybridMultilevel"/>
    <w:tmpl w:val="8D8CD07C"/>
    <w:lvl w:ilvl="0" w:tplc="7C2AEF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89D5629"/>
    <w:multiLevelType w:val="hybridMultilevel"/>
    <w:tmpl w:val="398E5BC0"/>
    <w:lvl w:ilvl="0" w:tplc="265CFECA">
      <w:start w:val="1"/>
      <w:numFmt w:val="taiwaneseCountingThousand"/>
      <w:lvlText w:val="%1、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F371651"/>
    <w:multiLevelType w:val="hybridMultilevel"/>
    <w:tmpl w:val="94ECA4BC"/>
    <w:lvl w:ilvl="0" w:tplc="B78047F4">
      <w:start w:val="1"/>
      <w:numFmt w:val="taiwaneseCountingThousand"/>
      <w:lvlText w:val="(%1)"/>
      <w:lvlJc w:val="left"/>
      <w:pPr>
        <w:ind w:left="60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7" w15:restartNumberingAfterBreak="0">
    <w:nsid w:val="66DE2F96"/>
    <w:multiLevelType w:val="hybridMultilevel"/>
    <w:tmpl w:val="676AA754"/>
    <w:lvl w:ilvl="0" w:tplc="219CCE00">
      <w:start w:val="1"/>
      <w:numFmt w:val="taiwaneseCountingThousand"/>
      <w:lvlText w:val="%1、"/>
      <w:lvlJc w:val="left"/>
      <w:pPr>
        <w:tabs>
          <w:tab w:val="num" w:pos="372"/>
        </w:tabs>
        <w:ind w:left="372" w:hanging="37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9A8222A"/>
    <w:multiLevelType w:val="hybridMultilevel"/>
    <w:tmpl w:val="DF462E10"/>
    <w:lvl w:ilvl="0" w:tplc="2048D75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DE36BFA"/>
    <w:multiLevelType w:val="hybridMultilevel"/>
    <w:tmpl w:val="2F0A1FD8"/>
    <w:lvl w:ilvl="0" w:tplc="0CB861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0265B6"/>
    <w:multiLevelType w:val="hybridMultilevel"/>
    <w:tmpl w:val="6FD6FB66"/>
    <w:lvl w:ilvl="0" w:tplc="2598806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72A5C3D"/>
    <w:multiLevelType w:val="hybridMultilevel"/>
    <w:tmpl w:val="EC449B7C"/>
    <w:lvl w:ilvl="0" w:tplc="645204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DC50FA"/>
    <w:multiLevelType w:val="hybridMultilevel"/>
    <w:tmpl w:val="E89C5E56"/>
    <w:lvl w:ilvl="0" w:tplc="A3A20988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2"/>
        </w:tabs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2"/>
        </w:tabs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2"/>
        </w:tabs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2"/>
        </w:tabs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2"/>
        </w:tabs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2"/>
        </w:tabs>
        <w:ind w:left="4472" w:hanging="480"/>
      </w:pPr>
    </w:lvl>
  </w:abstractNum>
  <w:abstractNum w:abstractNumId="43" w15:restartNumberingAfterBreak="0">
    <w:nsid w:val="7B262542"/>
    <w:multiLevelType w:val="hybridMultilevel"/>
    <w:tmpl w:val="B1B4DBEE"/>
    <w:lvl w:ilvl="0" w:tplc="D26059E8">
      <w:start w:val="1"/>
      <w:numFmt w:val="taiwaneseCountingThousand"/>
      <w:lvlText w:val="%1、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1"/>
  </w:num>
  <w:num w:numId="2">
    <w:abstractNumId w:val="25"/>
  </w:num>
  <w:num w:numId="3">
    <w:abstractNumId w:val="1"/>
  </w:num>
  <w:num w:numId="4">
    <w:abstractNumId w:val="10"/>
  </w:num>
  <w:num w:numId="5">
    <w:abstractNumId w:val="16"/>
  </w:num>
  <w:num w:numId="6">
    <w:abstractNumId w:val="7"/>
  </w:num>
  <w:num w:numId="7">
    <w:abstractNumId w:val="6"/>
  </w:num>
  <w:num w:numId="8">
    <w:abstractNumId w:val="22"/>
  </w:num>
  <w:num w:numId="9">
    <w:abstractNumId w:val="3"/>
  </w:num>
  <w:num w:numId="10">
    <w:abstractNumId w:val="29"/>
  </w:num>
  <w:num w:numId="11">
    <w:abstractNumId w:val="5"/>
  </w:num>
  <w:num w:numId="12">
    <w:abstractNumId w:val="42"/>
  </w:num>
  <w:num w:numId="13">
    <w:abstractNumId w:val="31"/>
  </w:num>
  <w:num w:numId="14">
    <w:abstractNumId w:val="28"/>
  </w:num>
  <w:num w:numId="15">
    <w:abstractNumId w:val="43"/>
  </w:num>
  <w:num w:numId="16">
    <w:abstractNumId w:val="40"/>
  </w:num>
  <w:num w:numId="17">
    <w:abstractNumId w:val="4"/>
  </w:num>
  <w:num w:numId="18">
    <w:abstractNumId w:val="33"/>
  </w:num>
  <w:num w:numId="19">
    <w:abstractNumId w:val="37"/>
  </w:num>
  <w:num w:numId="20">
    <w:abstractNumId w:val="35"/>
  </w:num>
  <w:num w:numId="21">
    <w:abstractNumId w:val="18"/>
  </w:num>
  <w:num w:numId="22">
    <w:abstractNumId w:val="19"/>
  </w:num>
  <w:num w:numId="23">
    <w:abstractNumId w:val="12"/>
  </w:num>
  <w:num w:numId="24">
    <w:abstractNumId w:val="20"/>
  </w:num>
  <w:num w:numId="25">
    <w:abstractNumId w:val="11"/>
  </w:num>
  <w:num w:numId="26">
    <w:abstractNumId w:val="23"/>
  </w:num>
  <w:num w:numId="27">
    <w:abstractNumId w:val="17"/>
  </w:num>
  <w:num w:numId="28">
    <w:abstractNumId w:val="38"/>
  </w:num>
  <w:num w:numId="29">
    <w:abstractNumId w:val="2"/>
  </w:num>
  <w:num w:numId="30">
    <w:abstractNumId w:val="27"/>
  </w:num>
  <w:num w:numId="31">
    <w:abstractNumId w:val="14"/>
  </w:num>
  <w:num w:numId="32">
    <w:abstractNumId w:val="8"/>
  </w:num>
  <w:num w:numId="33">
    <w:abstractNumId w:val="24"/>
  </w:num>
  <w:num w:numId="34">
    <w:abstractNumId w:val="13"/>
  </w:num>
  <w:num w:numId="35">
    <w:abstractNumId w:val="15"/>
  </w:num>
  <w:num w:numId="36">
    <w:abstractNumId w:val="34"/>
  </w:num>
  <w:num w:numId="37">
    <w:abstractNumId w:val="21"/>
  </w:num>
  <w:num w:numId="38">
    <w:abstractNumId w:val="32"/>
  </w:num>
  <w:num w:numId="39">
    <w:abstractNumId w:val="0"/>
  </w:num>
  <w:num w:numId="40">
    <w:abstractNumId w:val="36"/>
  </w:num>
  <w:num w:numId="41">
    <w:abstractNumId w:val="30"/>
  </w:num>
  <w:num w:numId="42">
    <w:abstractNumId w:val="9"/>
  </w:num>
  <w:num w:numId="43">
    <w:abstractNumId w:val="2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9"/>
    <w:rsid w:val="00000825"/>
    <w:rsid w:val="0000087B"/>
    <w:rsid w:val="0001042C"/>
    <w:rsid w:val="00014333"/>
    <w:rsid w:val="0001562A"/>
    <w:rsid w:val="000200A8"/>
    <w:rsid w:val="00020800"/>
    <w:rsid w:val="0002154C"/>
    <w:rsid w:val="0002484F"/>
    <w:rsid w:val="00026AFD"/>
    <w:rsid w:val="0003100A"/>
    <w:rsid w:val="00033579"/>
    <w:rsid w:val="00033EC4"/>
    <w:rsid w:val="00042B38"/>
    <w:rsid w:val="000512D3"/>
    <w:rsid w:val="00053110"/>
    <w:rsid w:val="000568E0"/>
    <w:rsid w:val="00061CAA"/>
    <w:rsid w:val="00064B5D"/>
    <w:rsid w:val="000663AF"/>
    <w:rsid w:val="0007462F"/>
    <w:rsid w:val="00075937"/>
    <w:rsid w:val="000877A0"/>
    <w:rsid w:val="00093072"/>
    <w:rsid w:val="0009551E"/>
    <w:rsid w:val="0009590C"/>
    <w:rsid w:val="00097CE0"/>
    <w:rsid w:val="000A1AB2"/>
    <w:rsid w:val="000A2476"/>
    <w:rsid w:val="000B00DF"/>
    <w:rsid w:val="000B3C55"/>
    <w:rsid w:val="000B4379"/>
    <w:rsid w:val="000B5AD0"/>
    <w:rsid w:val="000C688C"/>
    <w:rsid w:val="000C78D1"/>
    <w:rsid w:val="000D310E"/>
    <w:rsid w:val="000D4080"/>
    <w:rsid w:val="000E3A0C"/>
    <w:rsid w:val="000E41B5"/>
    <w:rsid w:val="000E76D7"/>
    <w:rsid w:val="000F3328"/>
    <w:rsid w:val="000F75BF"/>
    <w:rsid w:val="00101F05"/>
    <w:rsid w:val="0011331F"/>
    <w:rsid w:val="0011546F"/>
    <w:rsid w:val="00117A0A"/>
    <w:rsid w:val="0012044A"/>
    <w:rsid w:val="001250A9"/>
    <w:rsid w:val="00131FF4"/>
    <w:rsid w:val="001328C4"/>
    <w:rsid w:val="00133C9C"/>
    <w:rsid w:val="00135A01"/>
    <w:rsid w:val="00137E4A"/>
    <w:rsid w:val="00140EDC"/>
    <w:rsid w:val="00142A14"/>
    <w:rsid w:val="001449A9"/>
    <w:rsid w:val="001459D4"/>
    <w:rsid w:val="0014715D"/>
    <w:rsid w:val="0014798F"/>
    <w:rsid w:val="00154667"/>
    <w:rsid w:val="00157B2F"/>
    <w:rsid w:val="0016118D"/>
    <w:rsid w:val="00163B1B"/>
    <w:rsid w:val="00165EB9"/>
    <w:rsid w:val="00167603"/>
    <w:rsid w:val="00170A06"/>
    <w:rsid w:val="0017106F"/>
    <w:rsid w:val="00172C8E"/>
    <w:rsid w:val="00175719"/>
    <w:rsid w:val="00180294"/>
    <w:rsid w:val="00180DF1"/>
    <w:rsid w:val="00186460"/>
    <w:rsid w:val="00192A66"/>
    <w:rsid w:val="00196488"/>
    <w:rsid w:val="001A0E4B"/>
    <w:rsid w:val="001A4C72"/>
    <w:rsid w:val="001B0D0D"/>
    <w:rsid w:val="001B0DC0"/>
    <w:rsid w:val="001C204B"/>
    <w:rsid w:val="001C284C"/>
    <w:rsid w:val="001C2A6E"/>
    <w:rsid w:val="001C3E60"/>
    <w:rsid w:val="001C507F"/>
    <w:rsid w:val="001D16E8"/>
    <w:rsid w:val="001D2CCE"/>
    <w:rsid w:val="001E176D"/>
    <w:rsid w:val="001E1C46"/>
    <w:rsid w:val="001F0E42"/>
    <w:rsid w:val="002007B6"/>
    <w:rsid w:val="00203A34"/>
    <w:rsid w:val="002115DF"/>
    <w:rsid w:val="00224F5F"/>
    <w:rsid w:val="002267B9"/>
    <w:rsid w:val="00235B56"/>
    <w:rsid w:val="0024568F"/>
    <w:rsid w:val="00245A12"/>
    <w:rsid w:val="00252E56"/>
    <w:rsid w:val="00253272"/>
    <w:rsid w:val="00253387"/>
    <w:rsid w:val="00255B61"/>
    <w:rsid w:val="002662C2"/>
    <w:rsid w:val="00270370"/>
    <w:rsid w:val="00273131"/>
    <w:rsid w:val="0027329D"/>
    <w:rsid w:val="00276EA0"/>
    <w:rsid w:val="00283CE2"/>
    <w:rsid w:val="002852B2"/>
    <w:rsid w:val="0029054C"/>
    <w:rsid w:val="00290F04"/>
    <w:rsid w:val="00295366"/>
    <w:rsid w:val="0029539D"/>
    <w:rsid w:val="00295CF9"/>
    <w:rsid w:val="002A5C6C"/>
    <w:rsid w:val="002A72A7"/>
    <w:rsid w:val="002A7B17"/>
    <w:rsid w:val="002C3D4C"/>
    <w:rsid w:val="002C51EC"/>
    <w:rsid w:val="002C6AA4"/>
    <w:rsid w:val="002E049D"/>
    <w:rsid w:val="002E5916"/>
    <w:rsid w:val="002E6738"/>
    <w:rsid w:val="002F1F5C"/>
    <w:rsid w:val="002F72F8"/>
    <w:rsid w:val="00303CD0"/>
    <w:rsid w:val="00305AA4"/>
    <w:rsid w:val="0030757D"/>
    <w:rsid w:val="00307B96"/>
    <w:rsid w:val="00315833"/>
    <w:rsid w:val="00321C0E"/>
    <w:rsid w:val="0032272D"/>
    <w:rsid w:val="00324E32"/>
    <w:rsid w:val="00330574"/>
    <w:rsid w:val="003345E8"/>
    <w:rsid w:val="0034132B"/>
    <w:rsid w:val="00341807"/>
    <w:rsid w:val="003502DD"/>
    <w:rsid w:val="00353A0B"/>
    <w:rsid w:val="00354009"/>
    <w:rsid w:val="00356146"/>
    <w:rsid w:val="00356AF1"/>
    <w:rsid w:val="003600BC"/>
    <w:rsid w:val="0036136D"/>
    <w:rsid w:val="00362122"/>
    <w:rsid w:val="003664CE"/>
    <w:rsid w:val="003677C4"/>
    <w:rsid w:val="00371A5C"/>
    <w:rsid w:val="00372576"/>
    <w:rsid w:val="0037508C"/>
    <w:rsid w:val="003755F8"/>
    <w:rsid w:val="003758DE"/>
    <w:rsid w:val="0037626A"/>
    <w:rsid w:val="00383B60"/>
    <w:rsid w:val="00387D83"/>
    <w:rsid w:val="003957B6"/>
    <w:rsid w:val="003A006C"/>
    <w:rsid w:val="003A3710"/>
    <w:rsid w:val="003B07A1"/>
    <w:rsid w:val="003B14CC"/>
    <w:rsid w:val="003B3A16"/>
    <w:rsid w:val="003B6BF9"/>
    <w:rsid w:val="003C40D2"/>
    <w:rsid w:val="003D0658"/>
    <w:rsid w:val="003D0E50"/>
    <w:rsid w:val="003D45BC"/>
    <w:rsid w:val="003D5214"/>
    <w:rsid w:val="003E7812"/>
    <w:rsid w:val="003F2EA9"/>
    <w:rsid w:val="003F7D95"/>
    <w:rsid w:val="00400C7A"/>
    <w:rsid w:val="004049F4"/>
    <w:rsid w:val="00404EE2"/>
    <w:rsid w:val="00412023"/>
    <w:rsid w:val="00421A5B"/>
    <w:rsid w:val="0042421D"/>
    <w:rsid w:val="00430793"/>
    <w:rsid w:val="00431AEB"/>
    <w:rsid w:val="004324CE"/>
    <w:rsid w:val="00432775"/>
    <w:rsid w:val="004350EB"/>
    <w:rsid w:val="004379DF"/>
    <w:rsid w:val="00440572"/>
    <w:rsid w:val="00440CF0"/>
    <w:rsid w:val="00446ACF"/>
    <w:rsid w:val="00453DAC"/>
    <w:rsid w:val="004560D8"/>
    <w:rsid w:val="004560F0"/>
    <w:rsid w:val="004567CA"/>
    <w:rsid w:val="00457B5E"/>
    <w:rsid w:val="00461984"/>
    <w:rsid w:val="00473BD7"/>
    <w:rsid w:val="0047405B"/>
    <w:rsid w:val="004763F3"/>
    <w:rsid w:val="00476C1F"/>
    <w:rsid w:val="0047792B"/>
    <w:rsid w:val="0048148E"/>
    <w:rsid w:val="00481665"/>
    <w:rsid w:val="004833A3"/>
    <w:rsid w:val="00487CC6"/>
    <w:rsid w:val="004A230D"/>
    <w:rsid w:val="004A5173"/>
    <w:rsid w:val="004A7AF7"/>
    <w:rsid w:val="004C2325"/>
    <w:rsid w:val="004D0C7C"/>
    <w:rsid w:val="004D0F25"/>
    <w:rsid w:val="004D123A"/>
    <w:rsid w:val="004D7EA1"/>
    <w:rsid w:val="004E187E"/>
    <w:rsid w:val="004E5C49"/>
    <w:rsid w:val="004E72A3"/>
    <w:rsid w:val="004E7E55"/>
    <w:rsid w:val="004F56CD"/>
    <w:rsid w:val="004F67F6"/>
    <w:rsid w:val="00500629"/>
    <w:rsid w:val="005007F8"/>
    <w:rsid w:val="005062C3"/>
    <w:rsid w:val="00510C3D"/>
    <w:rsid w:val="0052096A"/>
    <w:rsid w:val="00522F51"/>
    <w:rsid w:val="00525124"/>
    <w:rsid w:val="00535143"/>
    <w:rsid w:val="00540230"/>
    <w:rsid w:val="005549B9"/>
    <w:rsid w:val="00556AF5"/>
    <w:rsid w:val="00556BAA"/>
    <w:rsid w:val="005572D3"/>
    <w:rsid w:val="0056106E"/>
    <w:rsid w:val="00563296"/>
    <w:rsid w:val="00576ACD"/>
    <w:rsid w:val="00576B01"/>
    <w:rsid w:val="00577E85"/>
    <w:rsid w:val="0058128D"/>
    <w:rsid w:val="00581E1C"/>
    <w:rsid w:val="00583095"/>
    <w:rsid w:val="00593CB8"/>
    <w:rsid w:val="00594BE8"/>
    <w:rsid w:val="0059517D"/>
    <w:rsid w:val="005960AE"/>
    <w:rsid w:val="005A445A"/>
    <w:rsid w:val="005A51E7"/>
    <w:rsid w:val="005B078E"/>
    <w:rsid w:val="005B17F9"/>
    <w:rsid w:val="005C3190"/>
    <w:rsid w:val="005C3D17"/>
    <w:rsid w:val="005D344B"/>
    <w:rsid w:val="005D4586"/>
    <w:rsid w:val="005E1E1B"/>
    <w:rsid w:val="005E21A1"/>
    <w:rsid w:val="005E4482"/>
    <w:rsid w:val="005E4FDD"/>
    <w:rsid w:val="005E6773"/>
    <w:rsid w:val="005E6ACA"/>
    <w:rsid w:val="005F14F9"/>
    <w:rsid w:val="00605EF2"/>
    <w:rsid w:val="00610341"/>
    <w:rsid w:val="006104E6"/>
    <w:rsid w:val="00611249"/>
    <w:rsid w:val="00614EB9"/>
    <w:rsid w:val="00615352"/>
    <w:rsid w:val="00616B25"/>
    <w:rsid w:val="006206B3"/>
    <w:rsid w:val="00620DA4"/>
    <w:rsid w:val="00627AD5"/>
    <w:rsid w:val="00630AC9"/>
    <w:rsid w:val="00631D64"/>
    <w:rsid w:val="006361EC"/>
    <w:rsid w:val="00637C3A"/>
    <w:rsid w:val="00640373"/>
    <w:rsid w:val="006421B2"/>
    <w:rsid w:val="006438CA"/>
    <w:rsid w:val="00643D45"/>
    <w:rsid w:val="00643FFA"/>
    <w:rsid w:val="00644A2C"/>
    <w:rsid w:val="00645C99"/>
    <w:rsid w:val="00651EBA"/>
    <w:rsid w:val="006553C6"/>
    <w:rsid w:val="0065564A"/>
    <w:rsid w:val="00655985"/>
    <w:rsid w:val="00656EF1"/>
    <w:rsid w:val="0066043C"/>
    <w:rsid w:val="006617F4"/>
    <w:rsid w:val="00662307"/>
    <w:rsid w:val="00665E6C"/>
    <w:rsid w:val="00666E19"/>
    <w:rsid w:val="006714C8"/>
    <w:rsid w:val="0067273E"/>
    <w:rsid w:val="00673BFF"/>
    <w:rsid w:val="00677DFB"/>
    <w:rsid w:val="006835EF"/>
    <w:rsid w:val="00690477"/>
    <w:rsid w:val="0069636B"/>
    <w:rsid w:val="0069733A"/>
    <w:rsid w:val="006978FC"/>
    <w:rsid w:val="006A146D"/>
    <w:rsid w:val="006A1F6F"/>
    <w:rsid w:val="006A49C3"/>
    <w:rsid w:val="006A7A26"/>
    <w:rsid w:val="006B0071"/>
    <w:rsid w:val="006B0298"/>
    <w:rsid w:val="006B10E3"/>
    <w:rsid w:val="006B242A"/>
    <w:rsid w:val="006B2DBC"/>
    <w:rsid w:val="006B38B3"/>
    <w:rsid w:val="006B7267"/>
    <w:rsid w:val="006D2912"/>
    <w:rsid w:val="006D54B9"/>
    <w:rsid w:val="006E26F0"/>
    <w:rsid w:val="006E4F62"/>
    <w:rsid w:val="006E66F6"/>
    <w:rsid w:val="006F046B"/>
    <w:rsid w:val="006F0F02"/>
    <w:rsid w:val="006F7D44"/>
    <w:rsid w:val="00706413"/>
    <w:rsid w:val="007120A3"/>
    <w:rsid w:val="00714B01"/>
    <w:rsid w:val="00715E4A"/>
    <w:rsid w:val="00716B6E"/>
    <w:rsid w:val="00716BED"/>
    <w:rsid w:val="007175BB"/>
    <w:rsid w:val="00717B4A"/>
    <w:rsid w:val="0072277B"/>
    <w:rsid w:val="00724E15"/>
    <w:rsid w:val="0072516D"/>
    <w:rsid w:val="0073442A"/>
    <w:rsid w:val="0073531E"/>
    <w:rsid w:val="00740FF7"/>
    <w:rsid w:val="00741649"/>
    <w:rsid w:val="007450F1"/>
    <w:rsid w:val="007471CA"/>
    <w:rsid w:val="00755FF6"/>
    <w:rsid w:val="00757230"/>
    <w:rsid w:val="007615D3"/>
    <w:rsid w:val="00762B76"/>
    <w:rsid w:val="00766D2F"/>
    <w:rsid w:val="007679FA"/>
    <w:rsid w:val="007728EB"/>
    <w:rsid w:val="00776A88"/>
    <w:rsid w:val="00784EC0"/>
    <w:rsid w:val="00785258"/>
    <w:rsid w:val="007854AB"/>
    <w:rsid w:val="007859D9"/>
    <w:rsid w:val="00790278"/>
    <w:rsid w:val="007904D5"/>
    <w:rsid w:val="0079320E"/>
    <w:rsid w:val="00795953"/>
    <w:rsid w:val="00797818"/>
    <w:rsid w:val="007A2063"/>
    <w:rsid w:val="007B0BB2"/>
    <w:rsid w:val="007C1172"/>
    <w:rsid w:val="007C2C55"/>
    <w:rsid w:val="007C6841"/>
    <w:rsid w:val="007D60BA"/>
    <w:rsid w:val="007D60DF"/>
    <w:rsid w:val="007E16AB"/>
    <w:rsid w:val="007E2343"/>
    <w:rsid w:val="007E274F"/>
    <w:rsid w:val="007E3A4E"/>
    <w:rsid w:val="007E533B"/>
    <w:rsid w:val="007E7A50"/>
    <w:rsid w:val="007F11EA"/>
    <w:rsid w:val="007F189F"/>
    <w:rsid w:val="007F70E8"/>
    <w:rsid w:val="0080007B"/>
    <w:rsid w:val="0080186E"/>
    <w:rsid w:val="00801B0D"/>
    <w:rsid w:val="00812A57"/>
    <w:rsid w:val="00813F28"/>
    <w:rsid w:val="00822620"/>
    <w:rsid w:val="00823712"/>
    <w:rsid w:val="008255D5"/>
    <w:rsid w:val="008272DD"/>
    <w:rsid w:val="008302F5"/>
    <w:rsid w:val="00830893"/>
    <w:rsid w:val="008323E8"/>
    <w:rsid w:val="008335AC"/>
    <w:rsid w:val="00840E71"/>
    <w:rsid w:val="008414EE"/>
    <w:rsid w:val="00841AB3"/>
    <w:rsid w:val="00842F0E"/>
    <w:rsid w:val="008438E8"/>
    <w:rsid w:val="008461CB"/>
    <w:rsid w:val="00851FF6"/>
    <w:rsid w:val="00853D31"/>
    <w:rsid w:val="0085447B"/>
    <w:rsid w:val="008544F2"/>
    <w:rsid w:val="00856550"/>
    <w:rsid w:val="00860176"/>
    <w:rsid w:val="00861BF4"/>
    <w:rsid w:val="008620A6"/>
    <w:rsid w:val="0086594A"/>
    <w:rsid w:val="00867447"/>
    <w:rsid w:val="00873CDB"/>
    <w:rsid w:val="00874313"/>
    <w:rsid w:val="00875502"/>
    <w:rsid w:val="00880BEF"/>
    <w:rsid w:val="00882E3E"/>
    <w:rsid w:val="00887721"/>
    <w:rsid w:val="008925BB"/>
    <w:rsid w:val="008936F3"/>
    <w:rsid w:val="008954D7"/>
    <w:rsid w:val="008A1EE8"/>
    <w:rsid w:val="008A38BB"/>
    <w:rsid w:val="008B0151"/>
    <w:rsid w:val="008B06C3"/>
    <w:rsid w:val="008C02CA"/>
    <w:rsid w:val="008C0DAE"/>
    <w:rsid w:val="008C2FB5"/>
    <w:rsid w:val="008C3054"/>
    <w:rsid w:val="008D0A48"/>
    <w:rsid w:val="008D19A3"/>
    <w:rsid w:val="008D5379"/>
    <w:rsid w:val="008E4074"/>
    <w:rsid w:val="008F2B78"/>
    <w:rsid w:val="0090247C"/>
    <w:rsid w:val="00906D69"/>
    <w:rsid w:val="00912152"/>
    <w:rsid w:val="00915A28"/>
    <w:rsid w:val="0092180F"/>
    <w:rsid w:val="009248D5"/>
    <w:rsid w:val="00925592"/>
    <w:rsid w:val="009315D6"/>
    <w:rsid w:val="009331F2"/>
    <w:rsid w:val="00934E97"/>
    <w:rsid w:val="00943C6D"/>
    <w:rsid w:val="009711C6"/>
    <w:rsid w:val="00971B46"/>
    <w:rsid w:val="00972E43"/>
    <w:rsid w:val="0097648C"/>
    <w:rsid w:val="00976C46"/>
    <w:rsid w:val="00981CFC"/>
    <w:rsid w:val="00981D85"/>
    <w:rsid w:val="00981F3D"/>
    <w:rsid w:val="00984E7E"/>
    <w:rsid w:val="00985118"/>
    <w:rsid w:val="009A0399"/>
    <w:rsid w:val="009A2599"/>
    <w:rsid w:val="009A34E7"/>
    <w:rsid w:val="009A425A"/>
    <w:rsid w:val="009B28D9"/>
    <w:rsid w:val="009B5645"/>
    <w:rsid w:val="009C0B18"/>
    <w:rsid w:val="009C7D66"/>
    <w:rsid w:val="009D5273"/>
    <w:rsid w:val="009E017D"/>
    <w:rsid w:val="009E4219"/>
    <w:rsid w:val="009E6A45"/>
    <w:rsid w:val="009F0205"/>
    <w:rsid w:val="009F3966"/>
    <w:rsid w:val="00A0424C"/>
    <w:rsid w:val="00A0649B"/>
    <w:rsid w:val="00A06E6B"/>
    <w:rsid w:val="00A1007E"/>
    <w:rsid w:val="00A11005"/>
    <w:rsid w:val="00A126D3"/>
    <w:rsid w:val="00A12B18"/>
    <w:rsid w:val="00A15E51"/>
    <w:rsid w:val="00A161D4"/>
    <w:rsid w:val="00A256BD"/>
    <w:rsid w:val="00A26458"/>
    <w:rsid w:val="00A31D09"/>
    <w:rsid w:val="00A4599F"/>
    <w:rsid w:val="00A4601F"/>
    <w:rsid w:val="00A507C4"/>
    <w:rsid w:val="00A52967"/>
    <w:rsid w:val="00A574A5"/>
    <w:rsid w:val="00A57511"/>
    <w:rsid w:val="00A6176A"/>
    <w:rsid w:val="00A65A3E"/>
    <w:rsid w:val="00A66124"/>
    <w:rsid w:val="00A67BCA"/>
    <w:rsid w:val="00A735C2"/>
    <w:rsid w:val="00A810C5"/>
    <w:rsid w:val="00A81AAF"/>
    <w:rsid w:val="00A8442C"/>
    <w:rsid w:val="00A8515D"/>
    <w:rsid w:val="00A851BE"/>
    <w:rsid w:val="00A85D15"/>
    <w:rsid w:val="00A9558A"/>
    <w:rsid w:val="00AA081F"/>
    <w:rsid w:val="00AA1E0A"/>
    <w:rsid w:val="00AA3A29"/>
    <w:rsid w:val="00AA7024"/>
    <w:rsid w:val="00AB274F"/>
    <w:rsid w:val="00AB3A03"/>
    <w:rsid w:val="00AB3B58"/>
    <w:rsid w:val="00AB6E8D"/>
    <w:rsid w:val="00AD1E83"/>
    <w:rsid w:val="00AD2A7D"/>
    <w:rsid w:val="00AD463A"/>
    <w:rsid w:val="00AD6F48"/>
    <w:rsid w:val="00AE1B0E"/>
    <w:rsid w:val="00AE2986"/>
    <w:rsid w:val="00AE3D4B"/>
    <w:rsid w:val="00B00583"/>
    <w:rsid w:val="00B019A7"/>
    <w:rsid w:val="00B04BB1"/>
    <w:rsid w:val="00B04BC1"/>
    <w:rsid w:val="00B06CC8"/>
    <w:rsid w:val="00B10108"/>
    <w:rsid w:val="00B10BD1"/>
    <w:rsid w:val="00B114C3"/>
    <w:rsid w:val="00B12BC0"/>
    <w:rsid w:val="00B25988"/>
    <w:rsid w:val="00B309BF"/>
    <w:rsid w:val="00B30C14"/>
    <w:rsid w:val="00B30C1B"/>
    <w:rsid w:val="00B32D42"/>
    <w:rsid w:val="00B347A7"/>
    <w:rsid w:val="00B37655"/>
    <w:rsid w:val="00B420C0"/>
    <w:rsid w:val="00B51F24"/>
    <w:rsid w:val="00B57D9D"/>
    <w:rsid w:val="00B6025C"/>
    <w:rsid w:val="00B60412"/>
    <w:rsid w:val="00B61952"/>
    <w:rsid w:val="00B6436E"/>
    <w:rsid w:val="00B67C96"/>
    <w:rsid w:val="00B713ED"/>
    <w:rsid w:val="00B755D0"/>
    <w:rsid w:val="00B76304"/>
    <w:rsid w:val="00B771ED"/>
    <w:rsid w:val="00B83AAD"/>
    <w:rsid w:val="00B93C6B"/>
    <w:rsid w:val="00BA0B77"/>
    <w:rsid w:val="00BA2102"/>
    <w:rsid w:val="00BA2AD4"/>
    <w:rsid w:val="00BA6C29"/>
    <w:rsid w:val="00BB3F03"/>
    <w:rsid w:val="00BB5FE5"/>
    <w:rsid w:val="00BB69E5"/>
    <w:rsid w:val="00BB6E7B"/>
    <w:rsid w:val="00BC071A"/>
    <w:rsid w:val="00BC0D17"/>
    <w:rsid w:val="00BC31B8"/>
    <w:rsid w:val="00BC54A6"/>
    <w:rsid w:val="00BC6198"/>
    <w:rsid w:val="00BC6B6F"/>
    <w:rsid w:val="00BC7630"/>
    <w:rsid w:val="00BC781A"/>
    <w:rsid w:val="00BD12BB"/>
    <w:rsid w:val="00BD2D32"/>
    <w:rsid w:val="00BD3D2B"/>
    <w:rsid w:val="00BD5E5C"/>
    <w:rsid w:val="00BD62A5"/>
    <w:rsid w:val="00BD75F2"/>
    <w:rsid w:val="00BE070B"/>
    <w:rsid w:val="00BE1E18"/>
    <w:rsid w:val="00BE6B1F"/>
    <w:rsid w:val="00BF07DF"/>
    <w:rsid w:val="00BF07E1"/>
    <w:rsid w:val="00BF2C9C"/>
    <w:rsid w:val="00BF35B1"/>
    <w:rsid w:val="00BF53FD"/>
    <w:rsid w:val="00C03116"/>
    <w:rsid w:val="00C21ED5"/>
    <w:rsid w:val="00C261D4"/>
    <w:rsid w:val="00C27983"/>
    <w:rsid w:val="00C31092"/>
    <w:rsid w:val="00C5051B"/>
    <w:rsid w:val="00C53A39"/>
    <w:rsid w:val="00C55FFB"/>
    <w:rsid w:val="00C56F59"/>
    <w:rsid w:val="00C62836"/>
    <w:rsid w:val="00C6555B"/>
    <w:rsid w:val="00C72C8A"/>
    <w:rsid w:val="00C76F47"/>
    <w:rsid w:val="00C802D3"/>
    <w:rsid w:val="00C80E97"/>
    <w:rsid w:val="00C84A27"/>
    <w:rsid w:val="00C85267"/>
    <w:rsid w:val="00C85AA1"/>
    <w:rsid w:val="00C964B2"/>
    <w:rsid w:val="00C96F17"/>
    <w:rsid w:val="00CA7E2A"/>
    <w:rsid w:val="00CA7F11"/>
    <w:rsid w:val="00CB1D1F"/>
    <w:rsid w:val="00CB34CB"/>
    <w:rsid w:val="00CB52F1"/>
    <w:rsid w:val="00CC1E0E"/>
    <w:rsid w:val="00CC30CF"/>
    <w:rsid w:val="00CC7E4A"/>
    <w:rsid w:val="00CD2BC2"/>
    <w:rsid w:val="00CD70C6"/>
    <w:rsid w:val="00CE3A22"/>
    <w:rsid w:val="00CE4C5A"/>
    <w:rsid w:val="00CF02C4"/>
    <w:rsid w:val="00CF2633"/>
    <w:rsid w:val="00CF266F"/>
    <w:rsid w:val="00CF6745"/>
    <w:rsid w:val="00D12D68"/>
    <w:rsid w:val="00D14B62"/>
    <w:rsid w:val="00D14E95"/>
    <w:rsid w:val="00D161AA"/>
    <w:rsid w:val="00D17F96"/>
    <w:rsid w:val="00D21F8C"/>
    <w:rsid w:val="00D32BB4"/>
    <w:rsid w:val="00D33E66"/>
    <w:rsid w:val="00D353F7"/>
    <w:rsid w:val="00D3665C"/>
    <w:rsid w:val="00D37861"/>
    <w:rsid w:val="00D4100A"/>
    <w:rsid w:val="00D52B80"/>
    <w:rsid w:val="00D52D26"/>
    <w:rsid w:val="00D561B7"/>
    <w:rsid w:val="00D64676"/>
    <w:rsid w:val="00D7382A"/>
    <w:rsid w:val="00D81E57"/>
    <w:rsid w:val="00D82F49"/>
    <w:rsid w:val="00D83A61"/>
    <w:rsid w:val="00D83CF5"/>
    <w:rsid w:val="00D85F61"/>
    <w:rsid w:val="00D85FF7"/>
    <w:rsid w:val="00D8692F"/>
    <w:rsid w:val="00D9053E"/>
    <w:rsid w:val="00D90DF3"/>
    <w:rsid w:val="00DA2244"/>
    <w:rsid w:val="00DA7C06"/>
    <w:rsid w:val="00DB0FF7"/>
    <w:rsid w:val="00DB2612"/>
    <w:rsid w:val="00DB6410"/>
    <w:rsid w:val="00DB7B90"/>
    <w:rsid w:val="00DD18AC"/>
    <w:rsid w:val="00DD5EEA"/>
    <w:rsid w:val="00DD5F6F"/>
    <w:rsid w:val="00DE2A78"/>
    <w:rsid w:val="00DE3947"/>
    <w:rsid w:val="00E0137C"/>
    <w:rsid w:val="00E024CF"/>
    <w:rsid w:val="00E02FDE"/>
    <w:rsid w:val="00E03AB8"/>
    <w:rsid w:val="00E10698"/>
    <w:rsid w:val="00E1724D"/>
    <w:rsid w:val="00E27B1D"/>
    <w:rsid w:val="00E34520"/>
    <w:rsid w:val="00E34F54"/>
    <w:rsid w:val="00E35ADE"/>
    <w:rsid w:val="00E401AC"/>
    <w:rsid w:val="00E42AD8"/>
    <w:rsid w:val="00E45E2F"/>
    <w:rsid w:val="00E47C99"/>
    <w:rsid w:val="00E51B48"/>
    <w:rsid w:val="00E54D44"/>
    <w:rsid w:val="00E55761"/>
    <w:rsid w:val="00E56A96"/>
    <w:rsid w:val="00E7266F"/>
    <w:rsid w:val="00E75E22"/>
    <w:rsid w:val="00E83CC5"/>
    <w:rsid w:val="00E83E5F"/>
    <w:rsid w:val="00E850DB"/>
    <w:rsid w:val="00E91F2A"/>
    <w:rsid w:val="00E920CB"/>
    <w:rsid w:val="00E92511"/>
    <w:rsid w:val="00E93F97"/>
    <w:rsid w:val="00EA13FF"/>
    <w:rsid w:val="00EA4B98"/>
    <w:rsid w:val="00EA565D"/>
    <w:rsid w:val="00EB52FD"/>
    <w:rsid w:val="00EC14F8"/>
    <w:rsid w:val="00EC21CB"/>
    <w:rsid w:val="00EC6E49"/>
    <w:rsid w:val="00ED03F8"/>
    <w:rsid w:val="00ED258A"/>
    <w:rsid w:val="00EE1669"/>
    <w:rsid w:val="00EE5B8A"/>
    <w:rsid w:val="00EF0BFD"/>
    <w:rsid w:val="00EF64EE"/>
    <w:rsid w:val="00F01258"/>
    <w:rsid w:val="00F01DD1"/>
    <w:rsid w:val="00F05332"/>
    <w:rsid w:val="00F1075E"/>
    <w:rsid w:val="00F10A07"/>
    <w:rsid w:val="00F13605"/>
    <w:rsid w:val="00F1546D"/>
    <w:rsid w:val="00F21912"/>
    <w:rsid w:val="00F274AC"/>
    <w:rsid w:val="00F312BF"/>
    <w:rsid w:val="00F32EF7"/>
    <w:rsid w:val="00F35949"/>
    <w:rsid w:val="00F35FA1"/>
    <w:rsid w:val="00F36D5C"/>
    <w:rsid w:val="00F503F1"/>
    <w:rsid w:val="00F542A6"/>
    <w:rsid w:val="00F562A9"/>
    <w:rsid w:val="00F6293B"/>
    <w:rsid w:val="00F676D4"/>
    <w:rsid w:val="00F70EC7"/>
    <w:rsid w:val="00F73398"/>
    <w:rsid w:val="00F7383A"/>
    <w:rsid w:val="00F7527A"/>
    <w:rsid w:val="00F75C06"/>
    <w:rsid w:val="00F7660B"/>
    <w:rsid w:val="00F8117E"/>
    <w:rsid w:val="00F81B0C"/>
    <w:rsid w:val="00F82C4F"/>
    <w:rsid w:val="00F90446"/>
    <w:rsid w:val="00F97666"/>
    <w:rsid w:val="00F97E9F"/>
    <w:rsid w:val="00FA5661"/>
    <w:rsid w:val="00FA62ED"/>
    <w:rsid w:val="00FB1ED9"/>
    <w:rsid w:val="00FB35B8"/>
    <w:rsid w:val="00FB53FD"/>
    <w:rsid w:val="00FB5F0D"/>
    <w:rsid w:val="00FB69FB"/>
    <w:rsid w:val="00FB7997"/>
    <w:rsid w:val="00FC471F"/>
    <w:rsid w:val="00FD651F"/>
    <w:rsid w:val="00FE09C7"/>
    <w:rsid w:val="00FE50BA"/>
    <w:rsid w:val="00FE63E5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E8E49"/>
  <w15:chartTrackingRefBased/>
  <w15:docId w15:val="{22EAB367-6BAB-4BBE-A5F9-694D09C0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szCs w:val="20"/>
    </w:rPr>
  </w:style>
  <w:style w:type="paragraph" w:styleId="a5">
    <w:name w:val="Body Text Indent"/>
    <w:basedOn w:val="a"/>
    <w:pPr>
      <w:snapToGrid w:val="0"/>
      <w:spacing w:line="300" w:lineRule="auto"/>
      <w:ind w:left="840" w:hangingChars="300" w:hanging="840"/>
    </w:pPr>
    <w:rPr>
      <w:rFonts w:eastAsia="標楷體"/>
      <w:sz w:val="28"/>
    </w:rPr>
  </w:style>
  <w:style w:type="paragraph" w:styleId="a6">
    <w:name w:val="Body Text"/>
    <w:basedOn w:val="a"/>
    <w:rPr>
      <w:rFonts w:eastAsia="標楷體"/>
      <w:sz w:val="36"/>
      <w:szCs w:val="20"/>
    </w:rPr>
  </w:style>
  <w:style w:type="paragraph" w:styleId="3">
    <w:name w:val="Body Text Indent 3"/>
    <w:basedOn w:val="a"/>
    <w:pPr>
      <w:snapToGrid w:val="0"/>
      <w:spacing w:line="240" w:lineRule="atLeast"/>
      <w:ind w:left="567" w:hanging="567"/>
    </w:pPr>
    <w:rPr>
      <w:rFonts w:ascii="Monotype Corsiva" w:eastAsia="標楷體" w:hAnsi="Monotype Corsiva"/>
      <w:sz w:val="28"/>
    </w:rPr>
  </w:style>
  <w:style w:type="paragraph" w:styleId="2">
    <w:name w:val="Body Text Indent 2"/>
    <w:basedOn w:val="a"/>
    <w:pPr>
      <w:snapToGrid w:val="0"/>
      <w:spacing w:line="240" w:lineRule="atLeast"/>
      <w:ind w:left="1077" w:hanging="1077"/>
    </w:pPr>
    <w:rPr>
      <w:rFonts w:ascii="Monotype Corsiva" w:eastAsia="標楷體" w:hAnsi="Monotype Corsiva"/>
      <w:w w:val="90"/>
    </w:rPr>
  </w:style>
  <w:style w:type="character" w:customStyle="1" w:styleId="tittle1">
    <w:name w:val="tittle1"/>
    <w:rPr>
      <w:b/>
      <w:bCs/>
      <w:color w:val="000099"/>
      <w:sz w:val="24"/>
      <w:szCs w:val="24"/>
    </w:rPr>
  </w:style>
  <w:style w:type="table" w:styleId="a7">
    <w:name w:val="Table Grid"/>
    <w:basedOn w:val="a1"/>
    <w:uiPriority w:val="59"/>
    <w:rsid w:val="00D561B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563296"/>
    <w:rPr>
      <w:color w:val="0000FF"/>
      <w:u w:val="single"/>
    </w:rPr>
  </w:style>
  <w:style w:type="paragraph" w:styleId="a9">
    <w:name w:val="footer"/>
    <w:basedOn w:val="a"/>
    <w:rsid w:val="00E34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E34F54"/>
  </w:style>
  <w:style w:type="paragraph" w:styleId="ab">
    <w:name w:val="Balloon Text"/>
    <w:basedOn w:val="a"/>
    <w:semiHidden/>
    <w:rsid w:val="00E34F54"/>
    <w:rPr>
      <w:rFonts w:ascii="Arial" w:hAnsi="Arial"/>
      <w:sz w:val="18"/>
      <w:szCs w:val="18"/>
    </w:rPr>
  </w:style>
  <w:style w:type="paragraph" w:styleId="ac">
    <w:name w:val="Block Text"/>
    <w:basedOn w:val="a"/>
    <w:rsid w:val="0047405B"/>
    <w:pPr>
      <w:spacing w:line="240" w:lineRule="exact"/>
      <w:ind w:left="113" w:right="113"/>
    </w:pPr>
    <w:rPr>
      <w:rFonts w:ascii="標楷體" w:eastAsia="標楷體"/>
    </w:rPr>
  </w:style>
  <w:style w:type="paragraph" w:styleId="ad">
    <w:name w:val="header"/>
    <w:basedOn w:val="a"/>
    <w:rsid w:val="008C30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322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othername">
    <w:name w:val="other_name"/>
    <w:rsid w:val="00651EBA"/>
  </w:style>
  <w:style w:type="paragraph" w:customStyle="1" w:styleId="Default">
    <w:name w:val="Default"/>
    <w:rsid w:val="00487CC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487CC6"/>
    <w:pPr>
      <w:spacing w:line="398" w:lineRule="atLeast"/>
    </w:pPr>
    <w:rPr>
      <w:rFonts w:cs="Times New Roman"/>
      <w:color w:val="auto"/>
    </w:rPr>
  </w:style>
  <w:style w:type="paragraph" w:styleId="ae">
    <w:name w:val="No Spacing"/>
    <w:uiPriority w:val="1"/>
    <w:qFormat/>
    <w:rsid w:val="00BA0B77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a4">
    <w:name w:val="純文字 字元"/>
    <w:basedOn w:val="a0"/>
    <w:link w:val="a3"/>
    <w:rsid w:val="009A2599"/>
    <w:rPr>
      <w:rFonts w:ascii="細明體" w:eastAsia="細明體" w:hAnsi="Courier New"/>
      <w:kern w:val="2"/>
      <w:sz w:val="24"/>
    </w:rPr>
  </w:style>
  <w:style w:type="character" w:styleId="af">
    <w:name w:val="Placeholder Text"/>
    <w:basedOn w:val="a0"/>
    <w:uiPriority w:val="99"/>
    <w:semiHidden/>
    <w:rsid w:val="0056106E"/>
    <w:rPr>
      <w:color w:val="808080"/>
    </w:rPr>
  </w:style>
  <w:style w:type="table" w:customStyle="1" w:styleId="1">
    <w:name w:val="表格格線1"/>
    <w:basedOn w:val="a1"/>
    <w:next w:val="a7"/>
    <w:uiPriority w:val="59"/>
    <w:rsid w:val="003413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F779C2-123A-4EF4-9B67-B8CB6C61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14</Words>
  <Characters>2363</Characters>
  <Application>Microsoft Office Word</Application>
  <DocSecurity>0</DocSecurity>
  <Lines>19</Lines>
  <Paragraphs>5</Paragraphs>
  <ScaleCrop>false</ScaleCrop>
  <Company>moj</Company>
  <LinksUpToDate>false</LinksUpToDate>
  <CharactersWithSpaces>2772</CharactersWithSpaces>
  <SharedDoc>false</SharedDoc>
  <HLinks>
    <vt:vector size="12" baseType="variant"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mailto:ksrn@mail.moj.gov.tw</vt:lpwstr>
      </vt:variant>
      <vt:variant>
        <vt:lpwstr/>
      </vt:variant>
      <vt:variant>
        <vt:i4>7078000</vt:i4>
      </vt:variant>
      <vt:variant>
        <vt:i4>0</vt:i4>
      </vt:variant>
      <vt:variant>
        <vt:i4>0</vt:i4>
      </vt:variant>
      <vt:variant>
        <vt:i4>5</vt:i4>
      </vt:variant>
      <vt:variant>
        <vt:lpwstr>http://www.myg.moj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所屬誠正中學八十九學年度教師甄選報名表</dc:title>
  <dc:subject/>
  <dc:creator>pc29</dc:creator>
  <cp:keywords/>
  <cp:lastModifiedBy>人事室專用</cp:lastModifiedBy>
  <cp:revision>3</cp:revision>
  <cp:lastPrinted>2024-07-03T02:17:00Z</cp:lastPrinted>
  <dcterms:created xsi:type="dcterms:W3CDTF">2025-07-15T06:08:00Z</dcterms:created>
  <dcterms:modified xsi:type="dcterms:W3CDTF">2025-07-15T06:09:00Z</dcterms:modified>
</cp:coreProperties>
</file>